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594E" w14:textId="61B9149E" w:rsidR="004F2B64" w:rsidRDefault="008432F3" w:rsidP="004F2B6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78FCE" wp14:editId="636FD79A">
                <wp:simplePos x="0" y="0"/>
                <wp:positionH relativeFrom="column">
                  <wp:posOffset>-129540</wp:posOffset>
                </wp:positionH>
                <wp:positionV relativeFrom="paragraph">
                  <wp:posOffset>-838200</wp:posOffset>
                </wp:positionV>
                <wp:extent cx="1455420" cy="16230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677623137"/>
                              <w:showingPlcHdr/>
                              <w:picture/>
                            </w:sdtPr>
                            <w:sdtContent>
                              <w:p w14:paraId="44C7F4C5" w14:textId="601B3723" w:rsidR="008432F3" w:rsidRDefault="008432F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E1F2CE" wp14:editId="19D9B33C">
                                      <wp:extent cx="1126768" cy="1120140"/>
                                      <wp:effectExtent l="0" t="0" r="0" b="3810"/>
                                      <wp:docPr id="117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3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6768" cy="1120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78FCE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10.2pt;margin-top:-66pt;width:114.6pt;height:1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" filled="f" stroked="f" strokeweight=".5pt">
                <v:textbox>
                  <w:txbxContent>
                    <w:sdt>
                      <w:sdtPr>
                        <w:id w:val="677623137"/>
                        <w:showingPlcHdr/>
                        <w:picture/>
                      </w:sdtPr>
                      <w:sdtContent>
                        <w:p w14:paraId="44C7F4C5" w14:textId="601B3723" w:rsidR="008432F3" w:rsidRDefault="008432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1F2CE" wp14:editId="19D9B33C">
                                <wp:extent cx="1126768" cy="1120140"/>
                                <wp:effectExtent l="0" t="0" r="0" b="3810"/>
                                <wp:docPr id="117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6768" cy="1120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4E619BF" wp14:editId="27B00C53">
                <wp:simplePos x="0" y="0"/>
                <wp:positionH relativeFrom="column">
                  <wp:posOffset>1050290</wp:posOffset>
                </wp:positionH>
                <wp:positionV relativeFrom="paragraph">
                  <wp:posOffset>9525</wp:posOffset>
                </wp:positionV>
                <wp:extent cx="5289550" cy="370205"/>
                <wp:effectExtent l="0" t="0" r="254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3702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3A476" id="Rectangle 8" o:spid="_x0000_s1026" style="position:absolute;margin-left:82.7pt;margin-top:.75pt;width:416.5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" fillcolor="#002060" strokecolor="#002060" strokeweight="1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A76677E" wp14:editId="67F389E1">
                <wp:simplePos x="0" y="0"/>
                <wp:positionH relativeFrom="column">
                  <wp:posOffset>-514350</wp:posOffset>
                </wp:positionH>
                <wp:positionV relativeFrom="paragraph">
                  <wp:posOffset>-752475</wp:posOffset>
                </wp:positionV>
                <wp:extent cx="6867525" cy="97250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25025"/>
                        </a:xfrm>
                        <a:prstGeom prst="rect">
                          <a:avLst/>
                        </a:prstGeom>
                        <a:noFill/>
                        <a:ln w="28575" cmpd="thickThin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A867AD7" w14:textId="7333A101" w:rsidR="004F2B64" w:rsidRDefault="004F2B64" w:rsidP="004F2B64">
                            <w:pPr>
                              <w:spacing w:after="0" w:line="240" w:lineRule="auto"/>
                              <w:ind w:left="6930" w:right="-318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17BBA5" wp14:editId="69D35806">
                                  <wp:extent cx="2232660" cy="648678"/>
                                  <wp:effectExtent l="0" t="0" r="0" b="0"/>
                                  <wp:docPr id="118" name="Picture 118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A picture containing draw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371" cy="651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35209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A0F0B7E" w14:textId="77777777" w:rsidR="004F2B64" w:rsidRDefault="004F2B64" w:rsidP="004F2B64">
                            <w:pPr>
                              <w:spacing w:after="0" w:line="240" w:lineRule="aut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w w:val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w w:val="80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Albertus Extra Bold" w:hAnsi="Albertus Extra Bold"/>
                                <w:w w:val="66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Albertus Extra Bold" w:hAnsi="Albertus Extra Bold"/>
                                <w:w w:val="66"/>
                                <w:sz w:val="44"/>
                                <w:szCs w:val="4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lbertus Extra Bold" w:hAnsi="Albertus Extra Bold"/>
                                <w:b/>
                                <w:bCs/>
                                <w:color w:val="FFFFFF" w:themeColor="background1"/>
                                <w:w w:val="80"/>
                                <w:sz w:val="44"/>
                                <w:szCs w:val="44"/>
                              </w:rPr>
                              <w:t>SHAREHOLDERS’ UPDATE FORM</w:t>
                            </w:r>
                          </w:p>
                          <w:p w14:paraId="5E38D403" w14:textId="77777777" w:rsidR="004F2B64" w:rsidRDefault="004F2B64" w:rsidP="004F2B6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52A5EDE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w w:val="120"/>
                              </w:rPr>
                              <w:t>Instruction</w:t>
                            </w:r>
                          </w:p>
                          <w:p w14:paraId="776676AB" w14:textId="4CFD3A11" w:rsidR="00AD4116" w:rsidRDefault="00AD4116" w:rsidP="004F2B64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Tahoma"/>
                                <w:w w:val="120"/>
                                <w:sz w:val="20"/>
                                <w:szCs w:val="20"/>
                              </w:rPr>
                            </w:pPr>
                            <w:r w:rsidRPr="00AD4116">
                              <w:rPr>
                                <w:rFonts w:asciiTheme="minorHAnsi" w:hAnsiTheme="minorHAnsi" w:cs="Tahoma"/>
                                <w:w w:val="120"/>
                                <w:sz w:val="20"/>
                                <w:szCs w:val="20"/>
                              </w:rPr>
                              <w:t xml:space="preserve">To send an email to info@pacregistrars.com, </w:t>
                            </w:r>
                          </w:p>
                          <w:p w14:paraId="00D705F8" w14:textId="53FEF76A" w:rsidR="004F2B64" w:rsidRDefault="00AD4116" w:rsidP="004F2B64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Tahoma"/>
                                <w:w w:val="120"/>
                                <w:sz w:val="20"/>
                                <w:szCs w:val="20"/>
                              </w:rPr>
                            </w:pPr>
                            <w:r w:rsidRPr="00AD4116">
                              <w:rPr>
                                <w:rFonts w:asciiTheme="minorHAnsi" w:hAnsiTheme="minorHAnsi" w:cs="Tahoma"/>
                                <w:w w:val="120"/>
                                <w:sz w:val="20"/>
                                <w:szCs w:val="20"/>
                              </w:rPr>
                              <w:t>please fill out this online form, print it, and click Send.</w:t>
                            </w:r>
                          </w:p>
                          <w:p w14:paraId="66D35208" w14:textId="77777777" w:rsidR="00AD4116" w:rsidRDefault="00AD4116" w:rsidP="004F2B64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Tahoma"/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 w14:paraId="540C9DA3" w14:textId="77777777" w:rsidR="004F2B64" w:rsidRDefault="004F2B64" w:rsidP="004F2B64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Tahoma"/>
                                <w:b/>
                                <w:bCs/>
                                <w:w w:val="1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w w:val="120"/>
                                <w:sz w:val="20"/>
                                <w:szCs w:val="20"/>
                              </w:rPr>
                              <w:t>The Registrar,</w:t>
                            </w:r>
                          </w:p>
                          <w:p w14:paraId="030845F2" w14:textId="77777777" w:rsidR="004F2B64" w:rsidRDefault="004F2B64" w:rsidP="004F2B64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Tahoma"/>
                                <w:b/>
                                <w:bCs/>
                                <w:w w:val="1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w w:val="120"/>
                                <w:sz w:val="20"/>
                                <w:szCs w:val="20"/>
                              </w:rPr>
                              <w:t xml:space="preserve">PAC Registrars Limited, </w:t>
                            </w:r>
                          </w:p>
                          <w:p w14:paraId="6F6FF7AE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w w:val="1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w w:val="120"/>
                                <w:sz w:val="20"/>
                                <w:szCs w:val="20"/>
                              </w:rPr>
                              <w:t>No. 122 Bode Thomas Road, Surulere, Lagos.</w:t>
                            </w:r>
                          </w:p>
                          <w:p w14:paraId="357DB2D8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FF0000"/>
                                <w:w w:val="12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w w:val="120"/>
                                <w:sz w:val="20"/>
                                <w:szCs w:val="20"/>
                              </w:rPr>
                              <w:t>P.M.B. 3456 Surulere, Lagos.</w:t>
                            </w:r>
                          </w:p>
                          <w:p w14:paraId="3242D0C7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5020A2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hareholder Account Information</w:t>
                            </w:r>
                          </w:p>
                          <w:p w14:paraId="4500C57C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9A50FB2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rname                                  First Name                              Other Names</w:t>
                            </w:r>
                          </w:p>
                          <w:p w14:paraId="5C57FDD9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B25409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4EADD1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4F6F0EE1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9AB390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E795BF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6892BB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D201AE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797195A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ty                                  State                                Country</w:t>
                            </w:r>
                          </w:p>
                          <w:p w14:paraId="4AB43A75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336D25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EF320E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vious Address (If any)</w:t>
                            </w:r>
                          </w:p>
                          <w:p w14:paraId="5D60289D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02EDAB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64A2C6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3C53DC1" w14:textId="091D48A4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a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emale</w:t>
                            </w:r>
                          </w:p>
                          <w:p w14:paraId="60DED4F3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9C6530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N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ax Identification Number (TIN)</w:t>
                            </w:r>
                          </w:p>
                          <w:p w14:paraId="0DE2C665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E1D001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F5A2DD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of Birth (DD / MM / YYYY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HN (if any)</w:t>
                            </w:r>
                          </w:p>
                          <w:p w14:paraId="7E75AC5B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62287B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B7AF41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Mobile Telephone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obile Telephone 2</w:t>
                            </w:r>
                          </w:p>
                          <w:p w14:paraId="0CCB2FC7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F48CA1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C3E430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Email Address</w:t>
                            </w:r>
                          </w:p>
                          <w:p w14:paraId="2715EE44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625E9A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D400C1" w14:textId="3F60C3BC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Next of Kin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="00D86D3F">
                              <w:rPr>
                                <w:sz w:val="20"/>
                                <w:szCs w:val="20"/>
                              </w:rPr>
                              <w:tab/>
                              <w:t>Signature(s)</w:t>
                            </w:r>
                          </w:p>
                          <w:p w14:paraId="1F2DB88B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0D6A76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BA1305" w14:textId="671BC253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121">
                              <w:rPr>
                                <w:sz w:val="20"/>
                                <w:szCs w:val="20"/>
                              </w:rPr>
                              <w:t xml:space="preserve">Company’s </w:t>
                            </w:r>
                            <w:r w:rsidR="00723A1A">
                              <w:rPr>
                                <w:sz w:val="20"/>
                                <w:szCs w:val="20"/>
                              </w:rPr>
                              <w:t xml:space="preserve">RC </w:t>
                            </w:r>
                            <w:r w:rsidR="00901121">
                              <w:rPr>
                                <w:sz w:val="20"/>
                                <w:szCs w:val="20"/>
                              </w:rPr>
                              <w:t xml:space="preserve">Numbers </w:t>
                            </w:r>
                            <w:r w:rsidR="0090112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112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112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112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112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112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78A511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617FEC" w14:textId="685B54A2" w:rsidR="004F2B64" w:rsidRDefault="00901121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14:paraId="38757F97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EAC8B44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C676727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5ED0687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204E33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F64B664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5B61F8E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</w:t>
                            </w:r>
                          </w:p>
                          <w:p w14:paraId="36E53C90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3514013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F13D1A0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65DADDC" w14:textId="77777777" w:rsidR="004F2B64" w:rsidRDefault="004F2B64" w:rsidP="004F2B6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2E39661" w14:textId="08F2A4F3" w:rsidR="004F2B64" w:rsidRDefault="004F2B64" w:rsidP="004F2B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D3F">
                              <w:rPr>
                                <w:sz w:val="20"/>
                                <w:szCs w:val="20"/>
                              </w:rPr>
                              <w:t>Next of Kin Mobile Number</w:t>
                            </w:r>
                          </w:p>
                          <w:p w14:paraId="200CEFB1" w14:textId="77777777" w:rsidR="004F2B64" w:rsidRDefault="004F2B64" w:rsidP="004F2B64">
                            <w:pPr>
                              <w:spacing w:after="0" w:line="240" w:lineRule="auto"/>
                            </w:pPr>
                          </w:p>
                          <w:p w14:paraId="2B5414DF" w14:textId="77777777" w:rsidR="004F2B64" w:rsidRDefault="004F2B64" w:rsidP="004F2B64">
                            <w:pPr>
                              <w:spacing w:after="0" w:line="240" w:lineRule="auto"/>
                            </w:pPr>
                          </w:p>
                          <w:p w14:paraId="53B171FF" w14:textId="77777777" w:rsidR="004F2B64" w:rsidRDefault="004F2B64" w:rsidP="004F2B64">
                            <w:pPr>
                              <w:spacing w:after="0" w:line="240" w:lineRule="auto"/>
                            </w:pPr>
                          </w:p>
                          <w:p w14:paraId="596F2C4F" w14:textId="77777777" w:rsidR="004F2B64" w:rsidRDefault="004F2B64" w:rsidP="004F2B64">
                            <w:pPr>
                              <w:spacing w:after="0" w:line="240" w:lineRule="auto"/>
                            </w:pPr>
                          </w:p>
                          <w:p w14:paraId="1903C963" w14:textId="77777777" w:rsidR="004F2B64" w:rsidRDefault="004F2B64" w:rsidP="004F2B64">
                            <w:pPr>
                              <w:spacing w:after="0" w:line="240" w:lineRule="auto"/>
                            </w:pPr>
                          </w:p>
                          <w:p w14:paraId="4151AA04" w14:textId="77777777" w:rsidR="004F2B64" w:rsidRDefault="004F2B64" w:rsidP="004F2B64">
                            <w:pPr>
                              <w:spacing w:after="0" w:line="240" w:lineRule="auto"/>
                            </w:pPr>
                          </w:p>
                          <w:p w14:paraId="74F42721" w14:textId="77777777" w:rsidR="004F2B64" w:rsidRDefault="004F2B64" w:rsidP="004F2B64">
                            <w:pPr>
                              <w:spacing w:after="0" w:line="240" w:lineRule="auto"/>
                            </w:pPr>
                          </w:p>
                          <w:p w14:paraId="558E085C" w14:textId="77777777" w:rsidR="004F2B64" w:rsidRDefault="004F2B64" w:rsidP="004F2B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677E" id="Text Box 4" o:spid="_x0000_s1027" type="#_x0000_t202" style="position:absolute;margin-left:-40.5pt;margin-top:-59.25pt;width:540.75pt;height:7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" filled="f" strokecolor="#002060" strokeweight="2.25pt">
                <v:stroke linestyle="thickThin"/>
                <v:textbox>
                  <w:txbxContent>
                    <w:p w14:paraId="3A867AD7" w14:textId="7333A101" w:rsidR="004F2B64" w:rsidRDefault="004F2B64" w:rsidP="004F2B64">
                      <w:pPr>
                        <w:spacing w:after="0" w:line="240" w:lineRule="auto"/>
                        <w:ind w:left="6930" w:right="-318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4517BBA5" wp14:editId="69D35806">
                            <wp:extent cx="2232660" cy="648678"/>
                            <wp:effectExtent l="0" t="0" r="0" b="0"/>
                            <wp:docPr id="118" name="Picture 118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A picture containing draw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371" cy="651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235209" w14:textId="77777777" w:rsidR="004F2B64" w:rsidRDefault="004F2B64" w:rsidP="004F2B64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6A0F0B7E" w14:textId="77777777" w:rsidR="004F2B64" w:rsidRDefault="004F2B64" w:rsidP="004F2B64">
                      <w:pPr>
                        <w:spacing w:after="0" w:line="240" w:lineRule="auto"/>
                        <w:jc w:val="center"/>
                        <w:rPr>
                          <w:rFonts w:ascii="Albertus Extra Bold" w:hAnsi="Albertus Extra Bold"/>
                          <w:b/>
                          <w:bCs/>
                          <w:w w:val="80"/>
                          <w:sz w:val="44"/>
                          <w:szCs w:val="44"/>
                        </w:rPr>
                      </w:pPr>
                      <w:r>
                        <w:rPr>
                          <w:rFonts w:ascii="Albertus Extra Bold" w:hAnsi="Albertus Extra Bold"/>
                          <w:w w:val="80"/>
                          <w:sz w:val="44"/>
                          <w:szCs w:val="44"/>
                        </w:rPr>
                        <w:t xml:space="preserve">      </w:t>
                      </w:r>
                      <w:r>
                        <w:rPr>
                          <w:rFonts w:ascii="Albertus Extra Bold" w:hAnsi="Albertus Extra Bold"/>
                          <w:w w:val="66"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Albertus Extra Bold" w:hAnsi="Albertus Extra Bold"/>
                          <w:w w:val="66"/>
                          <w:sz w:val="44"/>
                          <w:szCs w:val="44"/>
                        </w:rPr>
                        <w:tab/>
                        <w:t xml:space="preserve">         </w:t>
                      </w:r>
                      <w:r>
                        <w:rPr>
                          <w:rFonts w:ascii="Albertus Extra Bold" w:hAnsi="Albertus Extra Bold"/>
                          <w:b/>
                          <w:bCs/>
                          <w:color w:val="FFFFFF" w:themeColor="background1"/>
                          <w:w w:val="80"/>
                          <w:sz w:val="44"/>
                          <w:szCs w:val="44"/>
                        </w:rPr>
                        <w:t>SHAREHOLDERS’ UPDATE FORM</w:t>
                      </w:r>
                    </w:p>
                    <w:p w14:paraId="5E38D403" w14:textId="77777777" w:rsidR="004F2B64" w:rsidRDefault="004F2B64" w:rsidP="004F2B64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452A5EDE" w14:textId="77777777" w:rsidR="004F2B64" w:rsidRDefault="004F2B64" w:rsidP="004F2B64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bCs/>
                          <w:w w:val="1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w w:val="120"/>
                        </w:rPr>
                        <w:t>Instruction</w:t>
                      </w:r>
                    </w:p>
                    <w:p w14:paraId="776676AB" w14:textId="4CFD3A11" w:rsidR="00AD4116" w:rsidRDefault="00AD4116" w:rsidP="004F2B64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="Tahoma"/>
                          <w:w w:val="120"/>
                          <w:sz w:val="20"/>
                          <w:szCs w:val="20"/>
                        </w:rPr>
                      </w:pPr>
                      <w:r w:rsidRPr="00AD4116">
                        <w:rPr>
                          <w:rFonts w:asciiTheme="minorHAnsi" w:hAnsiTheme="minorHAnsi" w:cs="Tahoma"/>
                          <w:w w:val="120"/>
                          <w:sz w:val="20"/>
                          <w:szCs w:val="20"/>
                        </w:rPr>
                        <w:t xml:space="preserve">To send an email to info@pacregistrars.com, </w:t>
                      </w:r>
                    </w:p>
                    <w:p w14:paraId="00D705F8" w14:textId="53FEF76A" w:rsidR="004F2B64" w:rsidRDefault="00AD4116" w:rsidP="004F2B64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="Tahoma"/>
                          <w:w w:val="120"/>
                          <w:sz w:val="20"/>
                          <w:szCs w:val="20"/>
                        </w:rPr>
                      </w:pPr>
                      <w:r w:rsidRPr="00AD4116">
                        <w:rPr>
                          <w:rFonts w:asciiTheme="minorHAnsi" w:hAnsiTheme="minorHAnsi" w:cs="Tahoma"/>
                          <w:w w:val="120"/>
                          <w:sz w:val="20"/>
                          <w:szCs w:val="20"/>
                        </w:rPr>
                        <w:t>please fill out this online form, print it, and click Send.</w:t>
                      </w:r>
                    </w:p>
                    <w:p w14:paraId="66D35208" w14:textId="77777777" w:rsidR="00AD4116" w:rsidRDefault="00AD4116" w:rsidP="004F2B64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="Tahoma"/>
                          <w:w w:val="120"/>
                          <w:sz w:val="20"/>
                          <w:szCs w:val="20"/>
                        </w:rPr>
                      </w:pPr>
                    </w:p>
                    <w:p w14:paraId="540C9DA3" w14:textId="77777777" w:rsidR="004F2B64" w:rsidRDefault="004F2B64" w:rsidP="004F2B64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="Tahoma"/>
                          <w:b/>
                          <w:bCs/>
                          <w:w w:val="12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w w:val="120"/>
                          <w:sz w:val="20"/>
                          <w:szCs w:val="20"/>
                        </w:rPr>
                        <w:t>The Registrar,</w:t>
                      </w:r>
                    </w:p>
                    <w:p w14:paraId="030845F2" w14:textId="77777777" w:rsidR="004F2B64" w:rsidRDefault="004F2B64" w:rsidP="004F2B64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="Tahoma"/>
                          <w:b/>
                          <w:bCs/>
                          <w:w w:val="12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w w:val="120"/>
                          <w:sz w:val="20"/>
                          <w:szCs w:val="20"/>
                        </w:rPr>
                        <w:t xml:space="preserve">PAC Registrars Limited, </w:t>
                      </w:r>
                    </w:p>
                    <w:p w14:paraId="6F6FF7AE" w14:textId="77777777" w:rsidR="004F2B64" w:rsidRDefault="004F2B64" w:rsidP="004F2B64">
                      <w:pPr>
                        <w:spacing w:after="0" w:line="240" w:lineRule="auto"/>
                        <w:rPr>
                          <w:rFonts w:asciiTheme="minorHAnsi" w:hAnsiTheme="minorHAnsi" w:cs="Tahoma"/>
                          <w:w w:val="12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ahoma"/>
                          <w:w w:val="120"/>
                          <w:sz w:val="20"/>
                          <w:szCs w:val="20"/>
                        </w:rPr>
                        <w:t>No. 122 Bode Thomas Road, Surulere, Lagos.</w:t>
                      </w:r>
                    </w:p>
                    <w:p w14:paraId="357DB2D8" w14:textId="77777777" w:rsidR="004F2B64" w:rsidRDefault="004F2B64" w:rsidP="004F2B64">
                      <w:pPr>
                        <w:spacing w:after="0" w:line="240" w:lineRule="auto"/>
                        <w:rPr>
                          <w:rFonts w:asciiTheme="minorHAnsi" w:hAnsiTheme="minorHAnsi"/>
                          <w:color w:val="FF0000"/>
                          <w:w w:val="120"/>
                          <w:sz w:val="4"/>
                          <w:szCs w:val="4"/>
                        </w:rPr>
                      </w:pPr>
                      <w:r>
                        <w:rPr>
                          <w:rFonts w:asciiTheme="minorHAnsi" w:hAnsiTheme="minorHAnsi" w:cs="Tahoma"/>
                          <w:w w:val="120"/>
                          <w:sz w:val="20"/>
                          <w:szCs w:val="20"/>
                        </w:rPr>
                        <w:t>P.M.B. 3456 Surulere, Lagos.</w:t>
                      </w:r>
                    </w:p>
                    <w:p w14:paraId="3242D0C7" w14:textId="77777777" w:rsidR="004F2B64" w:rsidRDefault="004F2B64" w:rsidP="004F2B6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5020A2" w14:textId="77777777" w:rsidR="004F2B64" w:rsidRDefault="004F2B64" w:rsidP="004F2B64">
                      <w:p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w w:val="9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hareholder Account Information</w:t>
                      </w:r>
                    </w:p>
                    <w:p w14:paraId="4500C57C" w14:textId="77777777" w:rsidR="004F2B64" w:rsidRDefault="004F2B64" w:rsidP="004F2B64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9A50FB2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rname                                  First Name                              Other Names</w:t>
                      </w:r>
                    </w:p>
                    <w:p w14:paraId="5C57FDD9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6B25409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24EADD1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ress</w:t>
                      </w:r>
                    </w:p>
                    <w:p w14:paraId="4F6F0EE1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29AB390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3E795BF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66892BB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4D201AE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0797195A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ty                                  State                                Country</w:t>
                      </w:r>
                    </w:p>
                    <w:p w14:paraId="4AB43A75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F336D25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2EF320E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vious Address (If any)</w:t>
                      </w:r>
                    </w:p>
                    <w:p w14:paraId="5D60289D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D02EDAB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464A2C6" w14:textId="77777777" w:rsidR="004F2B64" w:rsidRDefault="004F2B64" w:rsidP="004F2B64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14:paraId="23C53DC1" w14:textId="091D48A4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de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Ma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Female</w:t>
                      </w:r>
                    </w:p>
                    <w:p w14:paraId="60DED4F3" w14:textId="77777777" w:rsidR="004F2B64" w:rsidRDefault="004F2B64" w:rsidP="004F2B6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5F9C6530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NI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Tax Identification Number (TIN)</w:t>
                      </w:r>
                    </w:p>
                    <w:p w14:paraId="0DE2C665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FE1D001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4F5A2DD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of Birth (DD / MM / YYYY)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HN (if any)</w:t>
                      </w:r>
                    </w:p>
                    <w:p w14:paraId="7E75AC5B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362287B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7B7AF41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Mobile Telephone 1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Mobile Telephone 2</w:t>
                      </w:r>
                    </w:p>
                    <w:p w14:paraId="0CCB2FC7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9F48CA1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5C3E430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Email Address</w:t>
                      </w:r>
                    </w:p>
                    <w:p w14:paraId="2715EE44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F625E9A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BD400C1" w14:textId="3F60C3BC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Next of Kin Nam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="00D86D3F">
                        <w:rPr>
                          <w:sz w:val="20"/>
                          <w:szCs w:val="20"/>
                        </w:rPr>
                        <w:tab/>
                      </w:r>
                      <w:r w:rsidR="00D86D3F">
                        <w:rPr>
                          <w:sz w:val="20"/>
                          <w:szCs w:val="20"/>
                        </w:rPr>
                        <w:t>Signature(s)</w:t>
                      </w:r>
                    </w:p>
                    <w:p w14:paraId="1F2DB88B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80D6A76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5BA1305" w14:textId="671BC253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1121">
                        <w:rPr>
                          <w:sz w:val="20"/>
                          <w:szCs w:val="20"/>
                        </w:rPr>
                        <w:t xml:space="preserve">Company’s </w:t>
                      </w:r>
                      <w:r w:rsidR="00723A1A">
                        <w:rPr>
                          <w:sz w:val="20"/>
                          <w:szCs w:val="20"/>
                        </w:rPr>
                        <w:t xml:space="preserve">RC </w:t>
                      </w:r>
                      <w:r w:rsidR="00901121">
                        <w:rPr>
                          <w:sz w:val="20"/>
                          <w:szCs w:val="20"/>
                        </w:rPr>
                        <w:t xml:space="preserve">Numbers </w:t>
                      </w:r>
                      <w:r w:rsidR="00901121">
                        <w:rPr>
                          <w:sz w:val="20"/>
                          <w:szCs w:val="20"/>
                        </w:rPr>
                        <w:tab/>
                      </w:r>
                      <w:r w:rsidR="00901121">
                        <w:rPr>
                          <w:sz w:val="20"/>
                          <w:szCs w:val="20"/>
                        </w:rPr>
                        <w:tab/>
                      </w:r>
                      <w:r w:rsidR="00901121">
                        <w:rPr>
                          <w:sz w:val="20"/>
                          <w:szCs w:val="20"/>
                        </w:rPr>
                        <w:tab/>
                      </w:r>
                      <w:r w:rsidR="00901121">
                        <w:rPr>
                          <w:sz w:val="20"/>
                          <w:szCs w:val="20"/>
                        </w:rPr>
                        <w:tab/>
                      </w:r>
                      <w:r w:rsidR="00901121">
                        <w:rPr>
                          <w:sz w:val="20"/>
                          <w:szCs w:val="20"/>
                        </w:rPr>
                        <w:tab/>
                      </w:r>
                      <w:r w:rsidR="00901121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E78A511" w14:textId="77777777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5617FEC" w14:textId="685B54A2" w:rsidR="004F2B64" w:rsidRDefault="00901121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14:paraId="38757F97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0EAC8B44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0C676727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75ED0687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21204E33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6F64B664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05B61F8E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 xml:space="preserve">                     </w:t>
                      </w:r>
                    </w:p>
                    <w:p w14:paraId="36E53C90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13514013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2F13D1A0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265DADDC" w14:textId="77777777" w:rsidR="004F2B64" w:rsidRDefault="004F2B64" w:rsidP="004F2B6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72E39661" w14:textId="08F2A4F3" w:rsidR="004F2B64" w:rsidRDefault="004F2B64" w:rsidP="004F2B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"/>
                          <w:szCs w:val="2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6D3F">
                        <w:rPr>
                          <w:sz w:val="20"/>
                          <w:szCs w:val="20"/>
                        </w:rPr>
                        <w:t>Next of Kin Mobile Number</w:t>
                      </w:r>
                    </w:p>
                    <w:p w14:paraId="200CEFB1" w14:textId="77777777" w:rsidR="004F2B64" w:rsidRDefault="004F2B64" w:rsidP="004F2B64">
                      <w:pPr>
                        <w:spacing w:after="0" w:line="240" w:lineRule="auto"/>
                      </w:pPr>
                    </w:p>
                    <w:p w14:paraId="2B5414DF" w14:textId="77777777" w:rsidR="004F2B64" w:rsidRDefault="004F2B64" w:rsidP="004F2B64">
                      <w:pPr>
                        <w:spacing w:after="0" w:line="240" w:lineRule="auto"/>
                      </w:pPr>
                    </w:p>
                    <w:p w14:paraId="53B171FF" w14:textId="77777777" w:rsidR="004F2B64" w:rsidRDefault="004F2B64" w:rsidP="004F2B64">
                      <w:pPr>
                        <w:spacing w:after="0" w:line="240" w:lineRule="auto"/>
                      </w:pPr>
                    </w:p>
                    <w:p w14:paraId="596F2C4F" w14:textId="77777777" w:rsidR="004F2B64" w:rsidRDefault="004F2B64" w:rsidP="004F2B64">
                      <w:pPr>
                        <w:spacing w:after="0" w:line="240" w:lineRule="auto"/>
                      </w:pPr>
                    </w:p>
                    <w:p w14:paraId="1903C963" w14:textId="77777777" w:rsidR="004F2B64" w:rsidRDefault="004F2B64" w:rsidP="004F2B64">
                      <w:pPr>
                        <w:spacing w:after="0" w:line="240" w:lineRule="auto"/>
                      </w:pPr>
                    </w:p>
                    <w:p w14:paraId="4151AA04" w14:textId="77777777" w:rsidR="004F2B64" w:rsidRDefault="004F2B64" w:rsidP="004F2B64">
                      <w:pPr>
                        <w:spacing w:after="0" w:line="240" w:lineRule="auto"/>
                      </w:pPr>
                    </w:p>
                    <w:p w14:paraId="74F42721" w14:textId="77777777" w:rsidR="004F2B64" w:rsidRDefault="004F2B64" w:rsidP="004F2B64">
                      <w:pPr>
                        <w:spacing w:after="0" w:line="240" w:lineRule="auto"/>
                      </w:pPr>
                    </w:p>
                    <w:p w14:paraId="558E085C" w14:textId="77777777" w:rsidR="004F2B64" w:rsidRDefault="004F2B64" w:rsidP="004F2B6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CFB9A" wp14:editId="0C897F09">
                <wp:simplePos x="0" y="0"/>
                <wp:positionH relativeFrom="column">
                  <wp:posOffset>-396240</wp:posOffset>
                </wp:positionH>
                <wp:positionV relativeFrom="paragraph">
                  <wp:posOffset>-750570</wp:posOffset>
                </wp:positionV>
                <wp:extent cx="1446530" cy="1299210"/>
                <wp:effectExtent l="19050" t="19050" r="2032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299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A11879C" w14:textId="77777777" w:rsidR="004F2B64" w:rsidRDefault="004F2B64" w:rsidP="004F2B64">
                            <w:pPr>
                              <w:spacing w:after="0"/>
                              <w:jc w:val="center"/>
                              <w:rPr>
                                <w:rFonts w:ascii="Clarendon BT" w:hAnsi="Clarendon BT"/>
                                <w:color w:val="002060"/>
                                <w:szCs w:val="18"/>
                              </w:rPr>
                            </w:pPr>
                          </w:p>
                          <w:p w14:paraId="3D8C6714" w14:textId="77777777" w:rsidR="004F2B64" w:rsidRDefault="004F2B64" w:rsidP="008432F3">
                            <w:pPr>
                              <w:spacing w:after="0"/>
                              <w:rPr>
                                <w:rFonts w:ascii="Clarendon BT" w:hAnsi="Clarendon BT"/>
                                <w:color w:val="002060"/>
                                <w:szCs w:val="18"/>
                              </w:rPr>
                            </w:pPr>
                            <w:r>
                              <w:rPr>
                                <w:rFonts w:ascii="Clarendon BT" w:hAnsi="Clarendon BT"/>
                                <w:color w:val="002060"/>
                                <w:szCs w:val="18"/>
                              </w:rPr>
                              <w:t>Affix</w:t>
                            </w:r>
                          </w:p>
                          <w:p w14:paraId="4E5B4A53" w14:textId="77777777" w:rsidR="004F2B64" w:rsidRDefault="004F2B64" w:rsidP="008432F3">
                            <w:pPr>
                              <w:spacing w:after="0"/>
                              <w:rPr>
                                <w:rFonts w:ascii="Clarendon BT" w:hAnsi="Clarendon BT"/>
                                <w:color w:val="002060"/>
                                <w:szCs w:val="18"/>
                              </w:rPr>
                            </w:pPr>
                            <w:r>
                              <w:rPr>
                                <w:rFonts w:ascii="Clarendon BT" w:hAnsi="Clarendon BT"/>
                                <w:color w:val="002060"/>
                                <w:szCs w:val="18"/>
                              </w:rPr>
                              <w:t>Current</w:t>
                            </w:r>
                          </w:p>
                          <w:p w14:paraId="1F3F26C0" w14:textId="77777777" w:rsidR="004F2B64" w:rsidRDefault="004F2B64" w:rsidP="008432F3">
                            <w:pPr>
                              <w:spacing w:after="0"/>
                              <w:rPr>
                                <w:rFonts w:ascii="Clarendon BT" w:hAnsi="Clarendon BT"/>
                                <w:color w:val="002060"/>
                                <w:szCs w:val="18"/>
                              </w:rPr>
                            </w:pPr>
                            <w:r>
                              <w:rPr>
                                <w:rFonts w:ascii="Clarendon BT" w:hAnsi="Clarendon BT"/>
                                <w:color w:val="002060"/>
                                <w:szCs w:val="18"/>
                              </w:rPr>
                              <w:t>Passport</w:t>
                            </w:r>
                          </w:p>
                          <w:p w14:paraId="54BE49FF" w14:textId="77777777" w:rsidR="004F2B64" w:rsidRDefault="004F2B64" w:rsidP="008432F3">
                            <w:pPr>
                              <w:spacing w:after="0"/>
                              <w:rPr>
                                <w:rFonts w:ascii="Clarendon BT" w:hAnsi="Clarendon BT"/>
                                <w:color w:val="002060"/>
                                <w:sz w:val="8"/>
                                <w:szCs w:val="4"/>
                              </w:rPr>
                            </w:pPr>
                          </w:p>
                          <w:p w14:paraId="2329A8F6" w14:textId="56E8A0E3" w:rsidR="004F2B64" w:rsidRDefault="004F2B64" w:rsidP="008432F3">
                            <w:pPr>
                              <w:spacing w:after="0"/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1043995F" w14:textId="77777777" w:rsidR="004F2B64" w:rsidRDefault="004F2B64" w:rsidP="004F2B64">
                            <w:pPr>
                              <w:rPr>
                                <w:sz w:val="10"/>
                                <w:szCs w:val="1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FB9A" id="Text Box 6" o:spid="_x0000_s1028" type="#_x0000_t202" style="position:absolute;margin-left:-31.2pt;margin-top:-59.1pt;width:113.9pt;height:10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" fillcolor="white [3201]" strokecolor="#002060" strokeweight="2.25pt">
                <v:textbox>
                  <w:txbxContent>
                    <w:p w14:paraId="6A11879C" w14:textId="77777777" w:rsidR="004F2B64" w:rsidRDefault="004F2B64" w:rsidP="004F2B64">
                      <w:pPr>
                        <w:spacing w:after="0"/>
                        <w:jc w:val="center"/>
                        <w:rPr>
                          <w:rFonts w:ascii="Clarendon BT" w:hAnsi="Clarendon BT"/>
                          <w:color w:val="002060"/>
                          <w:szCs w:val="18"/>
                        </w:rPr>
                      </w:pPr>
                    </w:p>
                    <w:p w14:paraId="3D8C6714" w14:textId="77777777" w:rsidR="004F2B64" w:rsidRDefault="004F2B64" w:rsidP="008432F3">
                      <w:pPr>
                        <w:spacing w:after="0"/>
                        <w:rPr>
                          <w:rFonts w:ascii="Clarendon BT" w:hAnsi="Clarendon BT"/>
                          <w:color w:val="002060"/>
                          <w:szCs w:val="18"/>
                        </w:rPr>
                      </w:pPr>
                      <w:r>
                        <w:rPr>
                          <w:rFonts w:ascii="Clarendon BT" w:hAnsi="Clarendon BT"/>
                          <w:color w:val="002060"/>
                          <w:szCs w:val="18"/>
                        </w:rPr>
                        <w:t>Affix</w:t>
                      </w:r>
                    </w:p>
                    <w:p w14:paraId="4E5B4A53" w14:textId="77777777" w:rsidR="004F2B64" w:rsidRDefault="004F2B64" w:rsidP="008432F3">
                      <w:pPr>
                        <w:spacing w:after="0"/>
                        <w:rPr>
                          <w:rFonts w:ascii="Clarendon BT" w:hAnsi="Clarendon BT"/>
                          <w:color w:val="002060"/>
                          <w:szCs w:val="18"/>
                        </w:rPr>
                      </w:pPr>
                      <w:r>
                        <w:rPr>
                          <w:rFonts w:ascii="Clarendon BT" w:hAnsi="Clarendon BT"/>
                          <w:color w:val="002060"/>
                          <w:szCs w:val="18"/>
                        </w:rPr>
                        <w:t>Current</w:t>
                      </w:r>
                    </w:p>
                    <w:p w14:paraId="1F3F26C0" w14:textId="77777777" w:rsidR="004F2B64" w:rsidRDefault="004F2B64" w:rsidP="008432F3">
                      <w:pPr>
                        <w:spacing w:after="0"/>
                        <w:rPr>
                          <w:rFonts w:ascii="Clarendon BT" w:hAnsi="Clarendon BT"/>
                          <w:color w:val="002060"/>
                          <w:szCs w:val="18"/>
                        </w:rPr>
                      </w:pPr>
                      <w:r>
                        <w:rPr>
                          <w:rFonts w:ascii="Clarendon BT" w:hAnsi="Clarendon BT"/>
                          <w:color w:val="002060"/>
                          <w:szCs w:val="18"/>
                        </w:rPr>
                        <w:t>Passport</w:t>
                      </w:r>
                    </w:p>
                    <w:p w14:paraId="54BE49FF" w14:textId="77777777" w:rsidR="004F2B64" w:rsidRDefault="004F2B64" w:rsidP="008432F3">
                      <w:pPr>
                        <w:spacing w:after="0"/>
                        <w:rPr>
                          <w:rFonts w:ascii="Clarendon BT" w:hAnsi="Clarendon BT"/>
                          <w:color w:val="002060"/>
                          <w:sz w:val="8"/>
                          <w:szCs w:val="4"/>
                        </w:rPr>
                      </w:pPr>
                    </w:p>
                    <w:p w14:paraId="2329A8F6" w14:textId="56E8A0E3" w:rsidR="004F2B64" w:rsidRDefault="004F2B64" w:rsidP="008432F3">
                      <w:pPr>
                        <w:spacing w:after="0"/>
                        <w:rPr>
                          <w:rFonts w:asciiTheme="minorHAnsi" w:hAnsiTheme="minorHAnsi"/>
                          <w:color w:val="FF0000"/>
                          <w:sz w:val="16"/>
                          <w:szCs w:val="12"/>
                        </w:rPr>
                      </w:pPr>
                    </w:p>
                    <w:p w14:paraId="1043995F" w14:textId="77777777" w:rsidR="004F2B64" w:rsidRDefault="004F2B64" w:rsidP="004F2B64">
                      <w:pPr>
                        <w:rPr>
                          <w:sz w:val="10"/>
                          <w:szCs w:val="1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EFD30F1" wp14:editId="346C8FD4">
                <wp:simplePos x="0" y="0"/>
                <wp:positionH relativeFrom="column">
                  <wp:posOffset>-400050</wp:posOffset>
                </wp:positionH>
                <wp:positionV relativeFrom="paragraph">
                  <wp:posOffset>5844540</wp:posOffset>
                </wp:positionV>
                <wp:extent cx="1459865" cy="288290"/>
                <wp:effectExtent l="0" t="0" r="26035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2382E" id="Rectangle 25" o:spid="_x0000_s1026" style="position:absolute;margin-left:-31.5pt;margin-top:460.2pt;width:114.9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24B59E6" wp14:editId="674706D6">
                <wp:simplePos x="0" y="0"/>
                <wp:positionH relativeFrom="column">
                  <wp:posOffset>3169920</wp:posOffset>
                </wp:positionH>
                <wp:positionV relativeFrom="paragraph">
                  <wp:posOffset>7239000</wp:posOffset>
                </wp:positionV>
                <wp:extent cx="3079115" cy="1097280"/>
                <wp:effectExtent l="0" t="0" r="2603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CBDF" id="Rectangle 29" o:spid="_x0000_s1026" style="position:absolute;margin-left:249.6pt;margin-top:570pt;width:242.4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FC4D047" wp14:editId="3CE1E6A0">
                <wp:simplePos x="0" y="0"/>
                <wp:positionH relativeFrom="column">
                  <wp:posOffset>-457200</wp:posOffset>
                </wp:positionH>
                <wp:positionV relativeFrom="paragraph">
                  <wp:posOffset>8382000</wp:posOffset>
                </wp:positionV>
                <wp:extent cx="6864985" cy="590550"/>
                <wp:effectExtent l="0" t="0" r="1206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985" cy="590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7D3EBB4" w14:textId="77777777" w:rsidR="004F2B64" w:rsidRDefault="004F2B64" w:rsidP="004F2B64">
                            <w:pPr>
                              <w:spacing w:after="0" w:line="240" w:lineRule="auto"/>
                              <w:jc w:val="center"/>
                              <w:rPr>
                                <w:rFonts w:ascii="News706 BT" w:hAnsi="News706 B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ews706 BT" w:hAnsi="News706 B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C </w:t>
                            </w:r>
                            <w:r>
                              <w:rPr>
                                <w:rFonts w:ascii="News706 BT" w:hAnsi="News706 BT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gistrars </w:t>
                            </w:r>
                            <w:r>
                              <w:rPr>
                                <w:rFonts w:ascii="News706 BT" w:hAnsi="News706 BT"/>
                                <w:color w:val="FFFFFF" w:themeColor="background1"/>
                                <w:sz w:val="24"/>
                                <w:szCs w:val="24"/>
                              </w:rPr>
                              <w:t>LIMITED</w:t>
                            </w:r>
                          </w:p>
                          <w:p w14:paraId="2806293D" w14:textId="77777777" w:rsidR="004F2B64" w:rsidRDefault="004F2B64" w:rsidP="004F2B64">
                            <w:pPr>
                              <w:spacing w:after="0" w:line="240" w:lineRule="auto"/>
                              <w:jc w:val="center"/>
                              <w:rPr>
                                <w:rFonts w:ascii="News706 BT" w:hAnsi="News706 B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ews706 BT" w:hAnsi="News706 BT"/>
                                <w:color w:val="FFFFFF" w:themeColor="background1"/>
                                <w:sz w:val="20"/>
                                <w:szCs w:val="20"/>
                              </w:rPr>
                              <w:t>Email: info@pacregistrars.com, Website: www.pacregistrars.com</w:t>
                            </w:r>
                          </w:p>
                          <w:p w14:paraId="0F68E2A1" w14:textId="77777777" w:rsidR="004F2B64" w:rsidRDefault="004F2B64" w:rsidP="004F2B64">
                            <w:pPr>
                              <w:spacing w:after="0" w:line="240" w:lineRule="auto"/>
                              <w:jc w:val="center"/>
                              <w:rPr>
                                <w:rFonts w:ascii="News706 BT" w:hAnsi="News706 B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ews706 BT" w:hAnsi="News706 BT"/>
                                <w:color w:val="FFFFFF" w:themeColor="background1"/>
                                <w:sz w:val="20"/>
                                <w:szCs w:val="20"/>
                              </w:rPr>
                              <w:t>Web registry: http://Shareholder.pacregistrarslimited.com/Login.aspx</w:t>
                            </w:r>
                          </w:p>
                          <w:p w14:paraId="45CAE952" w14:textId="77777777" w:rsidR="004F2B64" w:rsidRDefault="004F2B64" w:rsidP="004F2B64">
                            <w:pPr>
                              <w:jc w:val="center"/>
                              <w:rPr>
                                <w:rFonts w:ascii="Albertus Medium" w:hAnsi="Albertus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D047" id="Text Box 31" o:spid="_x0000_s1029" type="#_x0000_t202" style="position:absolute;margin-left:-36pt;margin-top:660pt;width:540.5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" fillcolor="#002060" strokecolor="#002060" strokeweight=".5pt">
                <v:textbox>
                  <w:txbxContent>
                    <w:p w14:paraId="47D3EBB4" w14:textId="77777777" w:rsidR="004F2B64" w:rsidRDefault="004F2B64" w:rsidP="004F2B64">
                      <w:pPr>
                        <w:spacing w:after="0" w:line="240" w:lineRule="auto"/>
                        <w:jc w:val="center"/>
                        <w:rPr>
                          <w:rFonts w:ascii="News706 BT" w:hAnsi="News706 B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News706 BT" w:hAnsi="News706 BT"/>
                          <w:color w:val="FFFFFF" w:themeColor="background1"/>
                          <w:sz w:val="24"/>
                          <w:szCs w:val="24"/>
                        </w:rPr>
                        <w:t xml:space="preserve">PAC </w:t>
                      </w:r>
                      <w:r>
                        <w:rPr>
                          <w:rFonts w:ascii="News706 BT" w:hAnsi="News706 BT"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Registrars </w:t>
                      </w:r>
                      <w:r>
                        <w:rPr>
                          <w:rFonts w:ascii="News706 BT" w:hAnsi="News706 BT"/>
                          <w:color w:val="FFFFFF" w:themeColor="background1"/>
                          <w:sz w:val="24"/>
                          <w:szCs w:val="24"/>
                        </w:rPr>
                        <w:t>LIMITED</w:t>
                      </w:r>
                    </w:p>
                    <w:p w14:paraId="2806293D" w14:textId="77777777" w:rsidR="004F2B64" w:rsidRDefault="004F2B64" w:rsidP="004F2B64">
                      <w:pPr>
                        <w:spacing w:after="0" w:line="240" w:lineRule="auto"/>
                        <w:jc w:val="center"/>
                        <w:rPr>
                          <w:rFonts w:ascii="News706 BT" w:hAnsi="News706 B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News706 BT" w:hAnsi="News706 BT"/>
                          <w:color w:val="FFFFFF" w:themeColor="background1"/>
                          <w:sz w:val="20"/>
                          <w:szCs w:val="20"/>
                        </w:rPr>
                        <w:t>Email: info@pacregistrars.com, Website: www.pacregistrars.com</w:t>
                      </w:r>
                    </w:p>
                    <w:p w14:paraId="0F68E2A1" w14:textId="77777777" w:rsidR="004F2B64" w:rsidRDefault="004F2B64" w:rsidP="004F2B64">
                      <w:pPr>
                        <w:spacing w:after="0" w:line="240" w:lineRule="auto"/>
                        <w:jc w:val="center"/>
                        <w:rPr>
                          <w:rFonts w:ascii="News706 BT" w:hAnsi="News706 B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News706 BT" w:hAnsi="News706 BT"/>
                          <w:color w:val="FFFFFF" w:themeColor="background1"/>
                          <w:sz w:val="20"/>
                          <w:szCs w:val="20"/>
                        </w:rPr>
                        <w:t>Web registry: http://Shareholder.pacregistrarslimited.com/Login.aspx</w:t>
                      </w:r>
                    </w:p>
                    <w:p w14:paraId="45CAE952" w14:textId="77777777" w:rsidR="004F2B64" w:rsidRDefault="004F2B64" w:rsidP="004F2B64">
                      <w:pPr>
                        <w:jc w:val="center"/>
                        <w:rPr>
                          <w:rFonts w:ascii="Albertus Medium" w:hAnsi="Albertus Mediu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C771A38" wp14:editId="52193ABF">
                <wp:simplePos x="0" y="0"/>
                <wp:positionH relativeFrom="column">
                  <wp:posOffset>803275</wp:posOffset>
                </wp:positionH>
                <wp:positionV relativeFrom="paragraph">
                  <wp:posOffset>4497705</wp:posOffset>
                </wp:positionV>
                <wp:extent cx="247650" cy="17780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FB53D" id="Rectangle 32" o:spid="_x0000_s1026" style="position:absolute;margin-left:63.25pt;margin-top:354.15pt;width:19.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035BBCD" wp14:editId="7C13B33D">
                <wp:simplePos x="0" y="0"/>
                <wp:positionH relativeFrom="column">
                  <wp:posOffset>1824990</wp:posOffset>
                </wp:positionH>
                <wp:positionV relativeFrom="paragraph">
                  <wp:posOffset>4489450</wp:posOffset>
                </wp:positionV>
                <wp:extent cx="247650" cy="17780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D4ED4" id="Rectangle 43" o:spid="_x0000_s1026" style="position:absolute;margin-left:143.7pt;margin-top:353.5pt;width:19.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87258B3" wp14:editId="0C3CDA13">
                <wp:simplePos x="0" y="0"/>
                <wp:positionH relativeFrom="column">
                  <wp:posOffset>-411480</wp:posOffset>
                </wp:positionH>
                <wp:positionV relativeFrom="paragraph">
                  <wp:posOffset>2415540</wp:posOffset>
                </wp:positionV>
                <wp:extent cx="3777615" cy="288290"/>
                <wp:effectExtent l="0" t="0" r="1333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15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48ED8" id="Rectangle 9" o:spid="_x0000_s1026" style="position:absolute;margin-left:-32.4pt;margin-top:190.2pt;width:297.4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5C1B1D4" wp14:editId="1209D37A">
                <wp:simplePos x="0" y="0"/>
                <wp:positionH relativeFrom="column">
                  <wp:posOffset>-400050</wp:posOffset>
                </wp:positionH>
                <wp:positionV relativeFrom="paragraph">
                  <wp:posOffset>2876550</wp:posOffset>
                </wp:positionV>
                <wp:extent cx="3762375" cy="288290"/>
                <wp:effectExtent l="0" t="0" r="2857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44A8" id="Rectangle 15" o:spid="_x0000_s1026" style="position:absolute;margin-left:-31.5pt;margin-top:226.5pt;width:296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CFF3F3" wp14:editId="7EBBC4BE">
                <wp:simplePos x="0" y="0"/>
                <wp:positionH relativeFrom="column">
                  <wp:posOffset>-400050</wp:posOffset>
                </wp:positionH>
                <wp:positionV relativeFrom="paragraph">
                  <wp:posOffset>3228975</wp:posOffset>
                </wp:positionV>
                <wp:extent cx="3762375" cy="288290"/>
                <wp:effectExtent l="0" t="0" r="2857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58FA6" id="Rectangle 16" o:spid="_x0000_s1026" style="position:absolute;margin-left:-31.5pt;margin-top:254.25pt;width:296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ECE7442" wp14:editId="7DFB03B9">
                <wp:simplePos x="0" y="0"/>
                <wp:positionH relativeFrom="column">
                  <wp:posOffset>-400050</wp:posOffset>
                </wp:positionH>
                <wp:positionV relativeFrom="paragraph">
                  <wp:posOffset>3682365</wp:posOffset>
                </wp:positionV>
                <wp:extent cx="990600" cy="288290"/>
                <wp:effectExtent l="0" t="0" r="19050" b="165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CB7F" id="Rectangle 55" o:spid="_x0000_s1026" style="position:absolute;margin-left:-31.5pt;margin-top:289.95pt;width:78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14F1704" wp14:editId="43822378">
                <wp:simplePos x="0" y="0"/>
                <wp:positionH relativeFrom="column">
                  <wp:posOffset>761365</wp:posOffset>
                </wp:positionH>
                <wp:positionV relativeFrom="paragraph">
                  <wp:posOffset>3682365</wp:posOffset>
                </wp:positionV>
                <wp:extent cx="990600" cy="288290"/>
                <wp:effectExtent l="0" t="0" r="19050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A3834" id="Rectangle 56" o:spid="_x0000_s1026" style="position:absolute;margin-left:59.95pt;margin-top:289.95pt;width:78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32DBC7" wp14:editId="3CCBA423">
                <wp:simplePos x="0" y="0"/>
                <wp:positionH relativeFrom="column">
                  <wp:posOffset>1941830</wp:posOffset>
                </wp:positionH>
                <wp:positionV relativeFrom="paragraph">
                  <wp:posOffset>3682365</wp:posOffset>
                </wp:positionV>
                <wp:extent cx="1419225" cy="288290"/>
                <wp:effectExtent l="0" t="0" r="28575" b="165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7BDDF" id="Rectangle 57" o:spid="_x0000_s1026" style="position:absolute;margin-left:152.9pt;margin-top:289.95pt;width:111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4264DA3" wp14:editId="176BB3E5">
                <wp:simplePos x="0" y="0"/>
                <wp:positionH relativeFrom="column">
                  <wp:posOffset>-400050</wp:posOffset>
                </wp:positionH>
                <wp:positionV relativeFrom="paragraph">
                  <wp:posOffset>4156710</wp:posOffset>
                </wp:positionV>
                <wp:extent cx="3762375" cy="288290"/>
                <wp:effectExtent l="0" t="0" r="2857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C05FE" id="Rectangle 17" o:spid="_x0000_s1026" style="position:absolute;margin-left:-31.5pt;margin-top:327.3pt;width:296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C7D5914" wp14:editId="47CCA894">
                <wp:simplePos x="0" y="0"/>
                <wp:positionH relativeFrom="column">
                  <wp:posOffset>1419225</wp:posOffset>
                </wp:positionH>
                <wp:positionV relativeFrom="paragraph">
                  <wp:posOffset>4901565</wp:posOffset>
                </wp:positionV>
                <wp:extent cx="1933575" cy="288290"/>
                <wp:effectExtent l="0" t="0" r="2857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86F8" id="Rectangle 33" o:spid="_x0000_s1026" style="position:absolute;margin-left:111.75pt;margin-top:385.95pt;width:152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FCF3F90" wp14:editId="6542C022">
                <wp:simplePos x="0" y="0"/>
                <wp:positionH relativeFrom="column">
                  <wp:posOffset>-409575</wp:posOffset>
                </wp:positionH>
                <wp:positionV relativeFrom="paragraph">
                  <wp:posOffset>4901565</wp:posOffset>
                </wp:positionV>
                <wp:extent cx="1459865" cy="288290"/>
                <wp:effectExtent l="0" t="0" r="26035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527F4" id="Rectangle 34" o:spid="_x0000_s1026" style="position:absolute;margin-left:-32.25pt;margin-top:385.95pt;width:114.9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CC65559" wp14:editId="08354395">
                <wp:simplePos x="0" y="0"/>
                <wp:positionH relativeFrom="column">
                  <wp:posOffset>-400050</wp:posOffset>
                </wp:positionH>
                <wp:positionV relativeFrom="paragraph">
                  <wp:posOffset>5380355</wp:posOffset>
                </wp:positionV>
                <wp:extent cx="1459865" cy="288290"/>
                <wp:effectExtent l="0" t="0" r="26035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A11C6" id="Rectangle 37" o:spid="_x0000_s1026" style="position:absolute;margin-left:-31.5pt;margin-top:423.65pt;width:114.9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C50F99" wp14:editId="0D1CBBA2">
                <wp:simplePos x="0" y="0"/>
                <wp:positionH relativeFrom="column">
                  <wp:posOffset>1409700</wp:posOffset>
                </wp:positionH>
                <wp:positionV relativeFrom="paragraph">
                  <wp:posOffset>5379720</wp:posOffset>
                </wp:positionV>
                <wp:extent cx="1941195" cy="288290"/>
                <wp:effectExtent l="0" t="0" r="20955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7B0D" id="Rectangle 38" o:spid="_x0000_s1026" style="position:absolute;margin-left:111pt;margin-top:423.6pt;width:152.8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5F43960" wp14:editId="01FE05A2">
                <wp:simplePos x="0" y="0"/>
                <wp:positionH relativeFrom="column">
                  <wp:posOffset>3429000</wp:posOffset>
                </wp:positionH>
                <wp:positionV relativeFrom="paragraph">
                  <wp:posOffset>419100</wp:posOffset>
                </wp:positionV>
                <wp:extent cx="2882265" cy="5875020"/>
                <wp:effectExtent l="0" t="0" r="13335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5875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E62A" id="Rectangle 40" o:spid="_x0000_s1026" style="position:absolute;margin-left:270pt;margin-top:33pt;width:226.95pt;height:4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A6E5CDF" wp14:editId="64CEF812">
                <wp:simplePos x="0" y="0"/>
                <wp:positionH relativeFrom="column">
                  <wp:posOffset>3662680</wp:posOffset>
                </wp:positionH>
                <wp:positionV relativeFrom="paragraph">
                  <wp:posOffset>632460</wp:posOffset>
                </wp:positionV>
                <wp:extent cx="179705" cy="17970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49C4" id="Rectangle 3" o:spid="_x0000_s1026" style="position:absolute;margin-left:288.4pt;margin-top:49.8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6EDADDB" wp14:editId="6D18A076">
                <wp:simplePos x="0" y="0"/>
                <wp:positionH relativeFrom="column">
                  <wp:posOffset>3662680</wp:posOffset>
                </wp:positionH>
                <wp:positionV relativeFrom="paragraph">
                  <wp:posOffset>909955</wp:posOffset>
                </wp:positionV>
                <wp:extent cx="179705" cy="179705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1B67" id="Rectangle 5" o:spid="_x0000_s1026" style="position:absolute;margin-left:288.4pt;margin-top:71.6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Dg0Vrx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733720A" wp14:editId="7638801D">
                <wp:simplePos x="0" y="0"/>
                <wp:positionH relativeFrom="column">
                  <wp:posOffset>3663950</wp:posOffset>
                </wp:positionH>
                <wp:positionV relativeFrom="paragraph">
                  <wp:posOffset>1167130</wp:posOffset>
                </wp:positionV>
                <wp:extent cx="179705" cy="179705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ECF7" id="Rectangle 7" o:spid="_x0000_s1026" style="position:absolute;margin-left:288.5pt;margin-top:91.9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DSc32H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AACE69" wp14:editId="0E70D9C9">
                <wp:simplePos x="0" y="0"/>
                <wp:positionH relativeFrom="column">
                  <wp:posOffset>3662680</wp:posOffset>
                </wp:positionH>
                <wp:positionV relativeFrom="paragraph">
                  <wp:posOffset>1424305</wp:posOffset>
                </wp:positionV>
                <wp:extent cx="179705" cy="179705"/>
                <wp:effectExtent l="0" t="0" r="107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D16F3" id="Rectangle 10" o:spid="_x0000_s1026" style="position:absolute;margin-left:288.4pt;margin-top:112.1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EQuzD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BD77C0" wp14:editId="0856B7FF">
                <wp:simplePos x="0" y="0"/>
                <wp:positionH relativeFrom="column">
                  <wp:posOffset>3662680</wp:posOffset>
                </wp:positionH>
                <wp:positionV relativeFrom="paragraph">
                  <wp:posOffset>1682750</wp:posOffset>
                </wp:positionV>
                <wp:extent cx="179705" cy="179705"/>
                <wp:effectExtent l="0" t="0" r="1079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28E4" id="Rectangle 11" o:spid="_x0000_s1026" style="position:absolute;margin-left:288.4pt;margin-top:132.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BSE7aZ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A7BFEA" wp14:editId="01FB3810">
                <wp:simplePos x="0" y="0"/>
                <wp:positionH relativeFrom="column">
                  <wp:posOffset>3670935</wp:posOffset>
                </wp:positionH>
                <wp:positionV relativeFrom="paragraph">
                  <wp:posOffset>1946910</wp:posOffset>
                </wp:positionV>
                <wp:extent cx="179705" cy="179705"/>
                <wp:effectExtent l="0" t="0" r="1079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B27C" id="Rectangle 12" o:spid="_x0000_s1026" style="position:absolute;margin-left:289.05pt;margin-top:153.3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QUpA9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7A5292" wp14:editId="20D896B0">
                <wp:simplePos x="0" y="0"/>
                <wp:positionH relativeFrom="column">
                  <wp:posOffset>3663950</wp:posOffset>
                </wp:positionH>
                <wp:positionV relativeFrom="paragraph">
                  <wp:posOffset>2446020</wp:posOffset>
                </wp:positionV>
                <wp:extent cx="179705" cy="179705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B7102" id="Rectangle 13" o:spid="_x0000_s1026" style="position:absolute;margin-left:288.5pt;margin-top:192.6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BE675B" wp14:editId="5FE794B9">
                <wp:simplePos x="0" y="0"/>
                <wp:positionH relativeFrom="column">
                  <wp:posOffset>3662680</wp:posOffset>
                </wp:positionH>
                <wp:positionV relativeFrom="paragraph">
                  <wp:posOffset>2699385</wp:posOffset>
                </wp:positionV>
                <wp:extent cx="179705" cy="179705"/>
                <wp:effectExtent l="0" t="0" r="1079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42EB" id="Rectangle 42" o:spid="_x0000_s1026" style="position:absolute;margin-left:288.4pt;margin-top:212.5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C+ka6i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8FF05D" wp14:editId="0650BC68">
                <wp:simplePos x="0" y="0"/>
                <wp:positionH relativeFrom="column">
                  <wp:posOffset>3662680</wp:posOffset>
                </wp:positionH>
                <wp:positionV relativeFrom="paragraph">
                  <wp:posOffset>2193290</wp:posOffset>
                </wp:positionV>
                <wp:extent cx="179705" cy="179705"/>
                <wp:effectExtent l="0" t="0" r="10795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3919" id="Rectangle 44" o:spid="_x0000_s1026" style="position:absolute;margin-left:288.4pt;margin-top:172.7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A05059C" wp14:editId="49537001">
                <wp:simplePos x="0" y="0"/>
                <wp:positionH relativeFrom="column">
                  <wp:posOffset>3662680</wp:posOffset>
                </wp:positionH>
                <wp:positionV relativeFrom="paragraph">
                  <wp:posOffset>2963545</wp:posOffset>
                </wp:positionV>
                <wp:extent cx="179705" cy="179705"/>
                <wp:effectExtent l="0" t="0" r="10795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5BB8" id="Rectangle 45" o:spid="_x0000_s1026" style="position:absolute;margin-left:288.4pt;margin-top:233.3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GWpHg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B52C1A" wp14:editId="523CFB20">
                <wp:simplePos x="0" y="0"/>
                <wp:positionH relativeFrom="column">
                  <wp:posOffset>3662680</wp:posOffset>
                </wp:positionH>
                <wp:positionV relativeFrom="paragraph">
                  <wp:posOffset>3232785</wp:posOffset>
                </wp:positionV>
                <wp:extent cx="179705" cy="179705"/>
                <wp:effectExtent l="0" t="0" r="10795" b="107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0460" id="Rectangle 46" o:spid="_x0000_s1026" style="position:absolute;margin-left:288.4pt;margin-top:254.5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pmdHT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A69DA02" wp14:editId="04270A10">
                <wp:simplePos x="0" y="0"/>
                <wp:positionH relativeFrom="column">
                  <wp:posOffset>3662680</wp:posOffset>
                </wp:positionH>
                <wp:positionV relativeFrom="paragraph">
                  <wp:posOffset>3489960</wp:posOffset>
                </wp:positionV>
                <wp:extent cx="179705" cy="179705"/>
                <wp:effectExtent l="0" t="0" r="1079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B30E" id="Rectangle 18" o:spid="_x0000_s1026" style="position:absolute;margin-left:288.4pt;margin-top:274.8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CXTGQj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DD3C2C" wp14:editId="0608396C">
                <wp:simplePos x="0" y="0"/>
                <wp:positionH relativeFrom="column">
                  <wp:posOffset>3662680</wp:posOffset>
                </wp:positionH>
                <wp:positionV relativeFrom="paragraph">
                  <wp:posOffset>5033010</wp:posOffset>
                </wp:positionV>
                <wp:extent cx="179705" cy="179705"/>
                <wp:effectExtent l="0" t="0" r="1079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7F87C" id="Rectangle 19" o:spid="_x0000_s1026" style="position:absolute;margin-left:288.4pt;margin-top:396.3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YEL90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5A155C" wp14:editId="5F33CE83">
                <wp:simplePos x="0" y="0"/>
                <wp:positionH relativeFrom="column">
                  <wp:posOffset>3662680</wp:posOffset>
                </wp:positionH>
                <wp:positionV relativeFrom="paragraph">
                  <wp:posOffset>4782185</wp:posOffset>
                </wp:positionV>
                <wp:extent cx="179705" cy="179705"/>
                <wp:effectExtent l="0" t="0" r="1079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C734" id="Rectangle 20" o:spid="_x0000_s1026" style="position:absolute;margin-left:288.4pt;margin-top:376.5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B5QGt6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F25F29" wp14:editId="2245D55E">
                <wp:simplePos x="0" y="0"/>
                <wp:positionH relativeFrom="column">
                  <wp:posOffset>3662680</wp:posOffset>
                </wp:positionH>
                <wp:positionV relativeFrom="paragraph">
                  <wp:posOffset>4535805</wp:posOffset>
                </wp:positionV>
                <wp:extent cx="179705" cy="179705"/>
                <wp:effectExtent l="0" t="0" r="1079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00428" id="Rectangle 21" o:spid="_x0000_s1026" style="position:absolute;margin-left:288.4pt;margin-top:357.1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398196" wp14:editId="3FC83575">
                <wp:simplePos x="0" y="0"/>
                <wp:positionH relativeFrom="column">
                  <wp:posOffset>3662680</wp:posOffset>
                </wp:positionH>
                <wp:positionV relativeFrom="paragraph">
                  <wp:posOffset>4290060</wp:posOffset>
                </wp:positionV>
                <wp:extent cx="179705" cy="179705"/>
                <wp:effectExtent l="0" t="0" r="1079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434E" id="Rectangle 22" o:spid="_x0000_s1026" style="position:absolute;margin-left:288.4pt;margin-top:337.8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C4Q8g/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2D1B3A" wp14:editId="47A2AABC">
                <wp:simplePos x="0" y="0"/>
                <wp:positionH relativeFrom="column">
                  <wp:posOffset>3662680</wp:posOffset>
                </wp:positionH>
                <wp:positionV relativeFrom="paragraph">
                  <wp:posOffset>3756660</wp:posOffset>
                </wp:positionV>
                <wp:extent cx="179705" cy="179705"/>
                <wp:effectExtent l="0" t="0" r="1079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F80E8" id="Rectangle 23" o:spid="_x0000_s1026" style="position:absolute;margin-left:288.4pt;margin-top:295.8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nIb/0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7A61B4" wp14:editId="10BF8B61">
                <wp:simplePos x="0" y="0"/>
                <wp:positionH relativeFrom="column">
                  <wp:posOffset>3662680</wp:posOffset>
                </wp:positionH>
                <wp:positionV relativeFrom="paragraph">
                  <wp:posOffset>4032885</wp:posOffset>
                </wp:positionV>
                <wp:extent cx="179705" cy="179705"/>
                <wp:effectExtent l="0" t="0" r="1079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2D2D2" id="Rectangle 24" o:spid="_x0000_s1026" style="position:absolute;margin-left:288.4pt;margin-top:317.5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0303F1" wp14:editId="5FF621D4">
                <wp:simplePos x="0" y="0"/>
                <wp:positionH relativeFrom="column">
                  <wp:posOffset>3668395</wp:posOffset>
                </wp:positionH>
                <wp:positionV relativeFrom="paragraph">
                  <wp:posOffset>5547360</wp:posOffset>
                </wp:positionV>
                <wp:extent cx="179705" cy="179705"/>
                <wp:effectExtent l="0" t="0" r="1079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3FDF0" id="Rectangle 47" o:spid="_x0000_s1026" style="position:absolute;margin-left:288.85pt;margin-top:436.8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BB0E51" wp14:editId="59FAEF2F">
                <wp:simplePos x="0" y="0"/>
                <wp:positionH relativeFrom="column">
                  <wp:posOffset>3662680</wp:posOffset>
                </wp:positionH>
                <wp:positionV relativeFrom="paragraph">
                  <wp:posOffset>5300980</wp:posOffset>
                </wp:positionV>
                <wp:extent cx="179705" cy="179705"/>
                <wp:effectExtent l="0" t="0" r="10795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76C7" id="Rectangle 48" o:spid="_x0000_s1026" style="position:absolute;margin-left:288.4pt;margin-top:417.4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DtpX034QAAAAsBAAAPAAAAAAAAAAAAAAAAANwEAABkcnMvZG93bnJldi54bWxQSwUGAAAAAAQA&#10;BADzAAAA6g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210422" wp14:editId="126085EF">
                <wp:simplePos x="0" y="0"/>
                <wp:positionH relativeFrom="column">
                  <wp:posOffset>5434330</wp:posOffset>
                </wp:positionH>
                <wp:positionV relativeFrom="paragraph">
                  <wp:posOffset>632460</wp:posOffset>
                </wp:positionV>
                <wp:extent cx="827405" cy="179705"/>
                <wp:effectExtent l="0" t="0" r="10795" b="107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BAB1" id="Rectangle 72" o:spid="_x0000_s1026" style="position:absolute;margin-left:427.9pt;margin-top:49.8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A84380" wp14:editId="016A38FF">
                <wp:simplePos x="0" y="0"/>
                <wp:positionH relativeFrom="column">
                  <wp:posOffset>5434330</wp:posOffset>
                </wp:positionH>
                <wp:positionV relativeFrom="paragraph">
                  <wp:posOffset>889635</wp:posOffset>
                </wp:positionV>
                <wp:extent cx="827405" cy="179705"/>
                <wp:effectExtent l="0" t="0" r="10795" b="1079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9700E" id="Rectangle 73" o:spid="_x0000_s1026" style="position:absolute;margin-left:427.9pt;margin-top:70.05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JAijCeEAAAALAQAADwAAAAAAAAAAAAAAAADgBAAAZHJzL2Rvd25yZXYueG1sUEsFBgAA&#10;AAAEAAQA8wAAAO4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32535A" wp14:editId="08763038">
                <wp:simplePos x="0" y="0"/>
                <wp:positionH relativeFrom="column">
                  <wp:posOffset>5434330</wp:posOffset>
                </wp:positionH>
                <wp:positionV relativeFrom="paragraph">
                  <wp:posOffset>3232785</wp:posOffset>
                </wp:positionV>
                <wp:extent cx="827405" cy="179705"/>
                <wp:effectExtent l="0" t="0" r="10795" b="107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4F46" id="Rectangle 74" o:spid="_x0000_s1026" style="position:absolute;margin-left:427.9pt;margin-top:254.55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G4Ag6/iAAAACwEAAA8AAAAAAAAAAAAAAAAA4AQAAGRycy9kb3ducmV2LnhtbFBLBQYA&#10;AAAABAAEAPMAAADvBQAAAAA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B472F7" wp14:editId="293F2394">
                <wp:simplePos x="0" y="0"/>
                <wp:positionH relativeFrom="column">
                  <wp:posOffset>5434330</wp:posOffset>
                </wp:positionH>
                <wp:positionV relativeFrom="paragraph">
                  <wp:posOffset>3489960</wp:posOffset>
                </wp:positionV>
                <wp:extent cx="827405" cy="1797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AE94" id="Rectangle 35" o:spid="_x0000_s1026" style="position:absolute;margin-left:427.9pt;margin-top:274.8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NDVNl/iAAAACwEAAA8AAAAAAAAAAAAAAAAA4AQAAGRycy9kb3ducmV2LnhtbFBLBQYA&#10;AAAABAAEAPMAAADvBQAAAAA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AB74AD" wp14:editId="4106BE47">
                <wp:simplePos x="0" y="0"/>
                <wp:positionH relativeFrom="column">
                  <wp:posOffset>5434330</wp:posOffset>
                </wp:positionH>
                <wp:positionV relativeFrom="paragraph">
                  <wp:posOffset>3756660</wp:posOffset>
                </wp:positionV>
                <wp:extent cx="827405" cy="179705"/>
                <wp:effectExtent l="0" t="0" r="1079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76E19" id="Rectangle 36" o:spid="_x0000_s1026" style="position:absolute;margin-left:427.9pt;margin-top:295.8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YLjtiOEAAAALAQAADwAAAAAAAAAAAAAAAADgBAAAZHJzL2Rvd25yZXYueG1sUEsFBgAA&#10;AAAEAAQA8wAAAO4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7EFEE" wp14:editId="0C3A2072">
                <wp:simplePos x="0" y="0"/>
                <wp:positionH relativeFrom="column">
                  <wp:posOffset>5434330</wp:posOffset>
                </wp:positionH>
                <wp:positionV relativeFrom="paragraph">
                  <wp:posOffset>4032885</wp:posOffset>
                </wp:positionV>
                <wp:extent cx="827405" cy="179705"/>
                <wp:effectExtent l="0" t="0" r="10795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FF499" id="Rectangle 75" o:spid="_x0000_s1026" style="position:absolute;margin-left:427.9pt;margin-top:317.55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AC6A8E" wp14:editId="0B4142AB">
                <wp:simplePos x="0" y="0"/>
                <wp:positionH relativeFrom="column">
                  <wp:posOffset>5438140</wp:posOffset>
                </wp:positionH>
                <wp:positionV relativeFrom="paragraph">
                  <wp:posOffset>4290060</wp:posOffset>
                </wp:positionV>
                <wp:extent cx="827405" cy="179705"/>
                <wp:effectExtent l="0" t="0" r="10795" b="1079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6486" id="Rectangle 76" o:spid="_x0000_s1026" style="position:absolute;margin-left:428.2pt;margin-top:337.8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CXFUkeEAAAALAQAADwAAAAAAAAAAAAAAAADgBAAAZHJzL2Rvd25yZXYueG1sUEsFBgAA&#10;AAAEAAQA8wAAAO4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80B568" wp14:editId="0BFF6463">
                <wp:simplePos x="0" y="0"/>
                <wp:positionH relativeFrom="column">
                  <wp:posOffset>5434330</wp:posOffset>
                </wp:positionH>
                <wp:positionV relativeFrom="paragraph">
                  <wp:posOffset>4537710</wp:posOffset>
                </wp:positionV>
                <wp:extent cx="827405" cy="179705"/>
                <wp:effectExtent l="0" t="0" r="10795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AA85" id="Rectangle 39" o:spid="_x0000_s1026" style="position:absolute;margin-left:427.9pt;margin-top:357.3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BC1j2riAAAACwEAAA8AAAAAAAAAAAAAAAAA4AQAAGRycy9kb3ducmV2LnhtbFBLBQYA&#10;AAAABAAEAPMAAADvBQAAAAA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BC3F3C" wp14:editId="4B810A84">
                <wp:simplePos x="0" y="0"/>
                <wp:positionH relativeFrom="column">
                  <wp:posOffset>5434330</wp:posOffset>
                </wp:positionH>
                <wp:positionV relativeFrom="paragraph">
                  <wp:posOffset>5033010</wp:posOffset>
                </wp:positionV>
                <wp:extent cx="827405" cy="179705"/>
                <wp:effectExtent l="0" t="0" r="10795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FEC51" id="Rectangle 77" o:spid="_x0000_s1026" style="position:absolute;margin-left:427.9pt;margin-top:396.3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X4ntCOEAAAALAQAADwAAAAAAAAAAAAAAAADgBAAAZHJzL2Rvd25yZXYueG1sUEsFBgAA&#10;AAAEAAQA8wAAAO4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D29C38" wp14:editId="78C113F3">
                <wp:simplePos x="0" y="0"/>
                <wp:positionH relativeFrom="column">
                  <wp:posOffset>5435600</wp:posOffset>
                </wp:positionH>
                <wp:positionV relativeFrom="paragraph">
                  <wp:posOffset>5547360</wp:posOffset>
                </wp:positionV>
                <wp:extent cx="827405" cy="179705"/>
                <wp:effectExtent l="0" t="0" r="10795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C371" id="Rectangle 78" o:spid="_x0000_s1026" style="position:absolute;margin-left:428pt;margin-top:436.8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XQdyBuEAAAALAQAADwAAAAAAAAAAAAAAAADgBAAAZHJzL2Rvd25yZXYueG1sUEsFBgAA&#10;AAAEAAQA8wAAAO4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FC564" wp14:editId="0C7B23A9">
                <wp:simplePos x="0" y="0"/>
                <wp:positionH relativeFrom="column">
                  <wp:posOffset>5434330</wp:posOffset>
                </wp:positionH>
                <wp:positionV relativeFrom="paragraph">
                  <wp:posOffset>4785360</wp:posOffset>
                </wp:positionV>
                <wp:extent cx="827405" cy="179705"/>
                <wp:effectExtent l="0" t="0" r="10795" b="1079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BC1D" id="Rectangle 79" o:spid="_x0000_s1026" style="position:absolute;margin-left:427.9pt;margin-top:376.8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3iAgBeEAAAALAQAADwAAAAAAAAAAAAAAAADgBAAAZHJzL2Rvd25yZXYueG1sUEsFBgAA&#10;AAAEAAQA8wAAAO4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047E3F" wp14:editId="33AD37EC">
                <wp:simplePos x="0" y="0"/>
                <wp:positionH relativeFrom="column">
                  <wp:posOffset>5434330</wp:posOffset>
                </wp:positionH>
                <wp:positionV relativeFrom="paragraph">
                  <wp:posOffset>5279390</wp:posOffset>
                </wp:positionV>
                <wp:extent cx="827405" cy="179705"/>
                <wp:effectExtent l="0" t="0" r="10795" b="1079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38FB" id="Rectangle 80" o:spid="_x0000_s1026" style="position:absolute;margin-left:427.9pt;margin-top:415.7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DO41nuEAAAALAQAADwAAAAAAAAAAAAAAAADgBAAAZHJzL2Rvd25yZXYueG1sUEsFBgAA&#10;AAAEAAQA8wAAAO4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C0676" wp14:editId="19A38737">
                <wp:simplePos x="0" y="0"/>
                <wp:positionH relativeFrom="column">
                  <wp:posOffset>5434330</wp:posOffset>
                </wp:positionH>
                <wp:positionV relativeFrom="paragraph">
                  <wp:posOffset>2966085</wp:posOffset>
                </wp:positionV>
                <wp:extent cx="827405" cy="179705"/>
                <wp:effectExtent l="0" t="0" r="10795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503C" id="Rectangle 81" o:spid="_x0000_s1026" style="position:absolute;margin-left:427.9pt;margin-top:233.55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IFN4UziAAAACwEAAA8AAAAAAAAAAAAAAAAA4AQAAGRycy9kb3ducmV2LnhtbFBLBQYA&#10;AAAABAAEAPMAAADvBQAAAAA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B2F5" wp14:editId="747C9D51">
                <wp:simplePos x="0" y="0"/>
                <wp:positionH relativeFrom="column">
                  <wp:posOffset>5434330</wp:posOffset>
                </wp:positionH>
                <wp:positionV relativeFrom="paragraph">
                  <wp:posOffset>2699385</wp:posOffset>
                </wp:positionV>
                <wp:extent cx="827405" cy="179705"/>
                <wp:effectExtent l="0" t="0" r="10795" b="107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F4A1" id="Rectangle 82" o:spid="_x0000_s1026" style="position:absolute;margin-left:427.9pt;margin-top:212.55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+Qj83uEAAAALAQAADwAAAAAAAAAAAAAAAADgBAAAZHJzL2Rvd25yZXYueG1sUEsFBgAA&#10;AAAEAAQA8wAAAO4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55E4" wp14:editId="6F375C27">
                <wp:simplePos x="0" y="0"/>
                <wp:positionH relativeFrom="column">
                  <wp:posOffset>5433060</wp:posOffset>
                </wp:positionH>
                <wp:positionV relativeFrom="paragraph">
                  <wp:posOffset>2442210</wp:posOffset>
                </wp:positionV>
                <wp:extent cx="827405" cy="179705"/>
                <wp:effectExtent l="0" t="0" r="10795" b="1079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AAF0" id="Rectangle 83" o:spid="_x0000_s1026" style="position:absolute;margin-left:427.8pt;margin-top:192.3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D2MymLiAAAACwEAAA8AAAAAAAAAAAAAAAAA4AQAAGRycy9kb3ducmV2LnhtbFBLBQYA&#10;AAAABAAEAPMAAADvBQAAAAA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1F374" wp14:editId="314F8AD4">
                <wp:simplePos x="0" y="0"/>
                <wp:positionH relativeFrom="column">
                  <wp:posOffset>5434330</wp:posOffset>
                </wp:positionH>
                <wp:positionV relativeFrom="paragraph">
                  <wp:posOffset>2185035</wp:posOffset>
                </wp:positionV>
                <wp:extent cx="827405" cy="179705"/>
                <wp:effectExtent l="0" t="0" r="10795" b="1079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DDA8" id="Rectangle 84" o:spid="_x0000_s1026" style="position:absolute;margin-left:427.9pt;margin-top:172.05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IA9dDHiAAAACwEAAA8AAAAAAAAAAAAAAAAA4AQAAGRycy9kb3ducmV2LnhtbFBLBQYA&#10;AAAABAAEAPMAAADvBQAAAAA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58AFF" wp14:editId="25616665">
                <wp:simplePos x="0" y="0"/>
                <wp:positionH relativeFrom="column">
                  <wp:posOffset>5433060</wp:posOffset>
                </wp:positionH>
                <wp:positionV relativeFrom="paragraph">
                  <wp:posOffset>1927860</wp:posOffset>
                </wp:positionV>
                <wp:extent cx="827405" cy="179705"/>
                <wp:effectExtent l="0" t="0" r="10795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85910" id="Rectangle 49" o:spid="_x0000_s1026" style="position:absolute;margin-left:427.8pt;margin-top:151.8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3B06" wp14:editId="5DE103D2">
                <wp:simplePos x="0" y="0"/>
                <wp:positionH relativeFrom="column">
                  <wp:posOffset>5434330</wp:posOffset>
                </wp:positionH>
                <wp:positionV relativeFrom="paragraph">
                  <wp:posOffset>1659890</wp:posOffset>
                </wp:positionV>
                <wp:extent cx="827405" cy="179705"/>
                <wp:effectExtent l="0" t="0" r="10795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6B1B" id="Rectangle 50" o:spid="_x0000_s1026" style="position:absolute;margin-left:427.9pt;margin-top:130.7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KMPoPHiAAAACwEAAA8AAAAAAAAAAAAAAAAA4AQAAGRycy9kb3ducmV2LnhtbFBLBQYA&#10;AAAABAAEAPMAAADvBQAAAAA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EF541" wp14:editId="26040D46">
                <wp:simplePos x="0" y="0"/>
                <wp:positionH relativeFrom="column">
                  <wp:posOffset>5434330</wp:posOffset>
                </wp:positionH>
                <wp:positionV relativeFrom="paragraph">
                  <wp:posOffset>1413510</wp:posOffset>
                </wp:positionV>
                <wp:extent cx="827405" cy="179705"/>
                <wp:effectExtent l="0" t="0" r="10795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BB8E" id="Rectangle 51" o:spid="_x0000_s1026" style="position:absolute;margin-left:427.9pt;margin-top:111.3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b3qcQ+EAAAALAQAADwAAAAAAAAAAAAAAAADgBAAAZHJzL2Rvd25yZXYueG1sUEsFBgAA&#10;AAAEAAQA8wAAAO4FAAAAAA==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36833" wp14:editId="294BCF80">
                <wp:simplePos x="0" y="0"/>
                <wp:positionH relativeFrom="column">
                  <wp:posOffset>5434330</wp:posOffset>
                </wp:positionH>
                <wp:positionV relativeFrom="paragraph">
                  <wp:posOffset>1153795</wp:posOffset>
                </wp:positionV>
                <wp:extent cx="827405" cy="179705"/>
                <wp:effectExtent l="0" t="0" r="1079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19046" id="Rectangle 52" o:spid="_x0000_s1026" style="position:absolute;margin-left:427.9pt;margin-top:90.85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" fillcolor="white [3212]" strokecolor="black [3213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15619" wp14:editId="77D391D4">
                <wp:simplePos x="0" y="0"/>
                <wp:positionH relativeFrom="column">
                  <wp:posOffset>1409700</wp:posOffset>
                </wp:positionH>
                <wp:positionV relativeFrom="paragraph">
                  <wp:posOffset>5844540</wp:posOffset>
                </wp:positionV>
                <wp:extent cx="1927860" cy="288290"/>
                <wp:effectExtent l="0" t="0" r="15240" b="1651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ED6B6" id="Rectangle 85" o:spid="_x0000_s1026" style="position:absolute;margin-left:111pt;margin-top:460.2pt;width:151.8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0FAAA" wp14:editId="64BE94A5">
                <wp:simplePos x="0" y="0"/>
                <wp:positionH relativeFrom="column">
                  <wp:posOffset>3171825</wp:posOffset>
                </wp:positionH>
                <wp:positionV relativeFrom="paragraph">
                  <wp:posOffset>6760845</wp:posOffset>
                </wp:positionV>
                <wp:extent cx="3082290" cy="288290"/>
                <wp:effectExtent l="0" t="0" r="22860" b="1651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451A9" id="Rectangle 86" o:spid="_x0000_s1026" style="position:absolute;margin-left:249.75pt;margin-top:532.35pt;width:24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D0FB7" wp14:editId="70D93B7E">
                <wp:simplePos x="0" y="0"/>
                <wp:positionH relativeFrom="column">
                  <wp:posOffset>-409575</wp:posOffset>
                </wp:positionH>
                <wp:positionV relativeFrom="paragraph">
                  <wp:posOffset>6760845</wp:posOffset>
                </wp:positionV>
                <wp:extent cx="3082290" cy="288290"/>
                <wp:effectExtent l="0" t="0" r="22860" b="1651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D5974" id="Rectangle 87" o:spid="_x0000_s1026" style="position:absolute;margin-left:-32.25pt;margin-top:532.35pt;width:24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0D604" wp14:editId="2BD65DE0">
                <wp:simplePos x="0" y="0"/>
                <wp:positionH relativeFrom="column">
                  <wp:posOffset>-396240</wp:posOffset>
                </wp:positionH>
                <wp:positionV relativeFrom="paragraph">
                  <wp:posOffset>7239000</wp:posOffset>
                </wp:positionV>
                <wp:extent cx="3082290" cy="464820"/>
                <wp:effectExtent l="0" t="0" r="22860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B84CE" id="Rectangle 88" o:spid="_x0000_s1026" style="position:absolute;margin-left:-31.2pt;margin-top:570pt;width:242.7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F3F15" wp14:editId="3E00AB03">
                <wp:simplePos x="0" y="0"/>
                <wp:positionH relativeFrom="column">
                  <wp:posOffset>-396240</wp:posOffset>
                </wp:positionH>
                <wp:positionV relativeFrom="paragraph">
                  <wp:posOffset>7856220</wp:posOffset>
                </wp:positionV>
                <wp:extent cx="3082290" cy="472440"/>
                <wp:effectExtent l="0" t="0" r="22860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3375" id="Rectangle 89" o:spid="_x0000_s1026" style="position:absolute;margin-left:-31.2pt;margin-top:618.6pt;width:242.7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" fillcolor="white [3212]" strokecolor="#1f3763 [1604]" strokeweight="1.5pt"/>
            </w:pict>
          </mc:Fallback>
        </mc:AlternateContent>
      </w:r>
      <w:r w:rsidR="004F2B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3C41F" wp14:editId="2C375A3A">
                <wp:simplePos x="0" y="0"/>
                <wp:positionH relativeFrom="column">
                  <wp:posOffset>-396240</wp:posOffset>
                </wp:positionH>
                <wp:positionV relativeFrom="paragraph">
                  <wp:posOffset>6301740</wp:posOffset>
                </wp:positionV>
                <wp:extent cx="6656705" cy="288290"/>
                <wp:effectExtent l="0" t="0" r="10795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3BD2C" id="Rectangle 26" o:spid="_x0000_s1026" style="position:absolute;margin-left:-31.2pt;margin-top:496.2pt;width:524.1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" fillcolor="white [3212]" strokecolor="#1f3763 [1604]" strokeweight="1.5pt"/>
            </w:pict>
          </mc:Fallback>
        </mc:AlternateContent>
      </w:r>
    </w:p>
    <w:p w14:paraId="4D3F0DBB" w14:textId="52F4CFE8" w:rsidR="004F2B64" w:rsidRDefault="00CB26F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9D4B8" wp14:editId="13326C34">
                <wp:simplePos x="0" y="0"/>
                <wp:positionH relativeFrom="column">
                  <wp:posOffset>3390900</wp:posOffset>
                </wp:positionH>
                <wp:positionV relativeFrom="paragraph">
                  <wp:posOffset>128270</wp:posOffset>
                </wp:positionV>
                <wp:extent cx="2961640" cy="5882640"/>
                <wp:effectExtent l="0" t="0" r="101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5882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BDA3401" w14:textId="77777777" w:rsidR="00CB26F2" w:rsidRPr="001848EC" w:rsidRDefault="00CB26F2" w:rsidP="00CB26F2">
                            <w:pPr>
                              <w:rPr>
                                <w:b/>
                                <w:bCs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1848EC">
                              <w:rPr>
                                <w:b/>
                                <w:bCs/>
                                <w:color w:val="FF0000"/>
                                <w:sz w:val="17"/>
                                <w:szCs w:val="17"/>
                              </w:rPr>
                              <w:t>SELECT YOUR COMPANY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1848EC">
                              <w:rPr>
                                <w:b/>
                                <w:bCs/>
                                <w:color w:val="FF0000"/>
                                <w:sz w:val="17"/>
                                <w:szCs w:val="17"/>
                              </w:rPr>
                              <w:t xml:space="preserve">INPUT THE ACCOUNT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7"/>
                                <w:szCs w:val="17"/>
                              </w:rPr>
                              <w:t xml:space="preserve">NO </w:t>
                            </w:r>
                            <w:r w:rsidRPr="001848EC">
                              <w:rPr>
                                <w:b/>
                                <w:bCs/>
                                <w:color w:val="FF0000"/>
                                <w:sz w:val="17"/>
                                <w:szCs w:val="17"/>
                              </w:rPr>
                              <w:t xml:space="preserve">(IF KNOW) </w:t>
                            </w:r>
                          </w:p>
                          <w:sdt>
                            <w:sdtPr>
                              <w:rPr>
                                <w:rFonts w:ascii="Trebuchet MS" w:eastAsia="MS Gothic" w:hAnsi="Trebuchet MS"/>
                                <w:b/>
                                <w:bCs/>
                                <w:sz w:val="17"/>
                                <w:szCs w:val="17"/>
                              </w:rPr>
                              <w:id w:val="2147311939"/>
                              <w15:color w:val="666699"/>
                              <w15:appearance w15:val="tags"/>
                              <w:comboBox>
                                <w:listItem w:displayText="▼" w:value="▼"/>
                                <w:listItem w:displayText="Select your Company" w:value="Select your Company"/>
                                <w:listItem w:displayText="AVON CROWN CAPS &amp; CON. (NIG.) (PAYOFF)" w:value="AVON CROWN CAPS &amp; CON. (NIG.) (PAYOFF)"/>
                                <w:listItem w:displayText="BEMIL NIGERIA LIMITED" w:value="BEMIL NIGERIA LIMITED"/>
                                <w:listItem w:displayText="BAUCHI STATE GOVT.  - BOND" w:value="BAUCHI STATE GOVT.  - BOND"/>
                                <w:listItem w:displayText="CAPITAL OIL PLC" w:value="CAPITAL OIL PLC"/>
                                <w:listItem w:displayText="CHANNEL PETROLEUM PLC" w:value="CHANNEL PETROLEUM PLC"/>
                                <w:listItem w:displayText="FUMMAN AGRIC. PROD. &amp; IND PLC" w:value="FUMMAN AGRIC. PROD. &amp; IND PLC"/>
                                <w:listItem w:displayText="HERITAGE BANK PLC" w:value="HERITAGE BANK PLC"/>
                                <w:listItem w:displayText="NATURELLE EXTRACTS PLC" w:value="NATURELLE EXTRACTS PLC"/>
                                <w:listItem w:displayText="NIGER STATE GOVT. - BOND" w:value="NIGER STATE GOVT. - BOND"/>
                                <w:listItem w:displayText="PACAM EUROBOND FUND" w:value="PACAM EUROBOND FUND"/>
                                <w:listItem w:displayText="PACAM EQUITY FUND" w:value="PACAM EQUITY FUND"/>
                                <w:listItem w:displayText="PACAM FIXED INCOME FUND" w:value="PACAM FIXED INCOME FUND"/>
                                <w:listItem w:displayText="PACAM MONEY MARKET" w:value="PACAM MONEY MARKET"/>
                                <w:listItem w:displayText="PANAFRICAN CAPITAL HOLDINGS" w:value="PANAFRICAN CAPITAL HOLDINGS"/>
                                <w:listItem w:displayText="PROVIDUSBANK " w:value="PROVIDUSBANK "/>
                                <w:listItem w:displayText="SECURE ELECTRONICS TECH. (NSL)" w:value="SECURE ELECTRONICS TECH. (NSL)"/>
                                <w:listItem w:displayText="STOKVIS NIGERIA PLC" w:value="STOKVIS NIGERIA PLC"/>
                                <w:listItem w:displayText="SWAP TECH. &amp; TELECOMM PLC" w:value="SWAP TECH. &amp; TELECOMM PLC"/>
                                <w:listItem w:displayText="TAK AGRO PLC" w:value="TAK AGRO PLC"/>
                                <w:listItem w:displayText="U.O.O NIGERIA PLC" w:value="U.O.O NIGERIA PLC"/>
                                <w:listItem w:displayText="SPRING BANK (OMEGA BANK DIVIDEND)" w:value="OMEGA BANK DIVIDEND"/>
                                <w:listItem w:displayText="SPRING BANK (TRANS INT'L BANK DIVIDEND)" w:value="TRANS INTL BANK DIVIDEND"/>
                                <w:listItem w:displayText="SPRING MORTGAGE (PAYOFF)" w:value="PAYOFF"/>
                              </w:comboBox>
                            </w:sdtPr>
                            <w:sdtContent>
                              <w:p w14:paraId="4D09C256" w14:textId="71D1BCF2" w:rsidR="00CB26F2" w:rsidRPr="006A27DD" w:rsidRDefault="00CB26F2" w:rsidP="00CB26F2">
                                <w:pPr>
                                  <w:rPr>
                                    <w:rFonts w:ascii="MS Gothic" w:eastAsia="MS Gothic" w:hAnsi="MS Gothic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eastAsia="MS Gothic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▼</w:t>
                                </w:r>
                              </w:p>
                            </w:sdtContent>
                          </w:sdt>
                          <w:p w14:paraId="0A712B05" w14:textId="77777777" w:rsidR="00CB26F2" w:rsidRPr="006A27DD" w:rsidRDefault="00CB26F2" w:rsidP="00CB26F2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6A27DD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/C No</w:t>
                            </w:r>
                          </w:p>
                          <w:sdt>
                            <w:sdtPr>
                              <w:rPr>
                                <w:rFonts w:ascii="Trebuchet MS" w:eastAsia="MS Gothic" w:hAnsi="Trebuchet MS"/>
                                <w:b/>
                                <w:bCs/>
                                <w:sz w:val="17"/>
                                <w:szCs w:val="17"/>
                              </w:rPr>
                              <w:id w:val="260423618"/>
                              <w15:color w:val="666699"/>
                              <w15:appearance w15:val="tags"/>
                              <w:comboBox>
                                <w:listItem w:displayText="▼" w:value="▼"/>
                                <w:listItem w:displayText="Select your Company" w:value="Select your Company"/>
                                <w:listItem w:displayText="AVON CROWN CAPS &amp; CON. (NIG.) (PAYOFF)" w:value="AVON CROWN CAPS &amp; CON. (NIG.) (PAYOFF)"/>
                                <w:listItem w:displayText="BEMIL NIGERIA LIMITED" w:value="BEMIL NIGERIA LIMITED"/>
                                <w:listItem w:displayText="BAUCHI STATE GOVT.  - BOND" w:value="BAUCHI STATE GOVT.  - BOND"/>
                                <w:listItem w:displayText="CAPITAL OIL PLC" w:value="CAPITAL OIL PLC"/>
                                <w:listItem w:displayText="CHANNEL PETROLEUM PLC" w:value="CHANNEL PETROLEUM PLC"/>
                                <w:listItem w:displayText="FUMMAN AGRIC. PROD. &amp; IND PLC" w:value="FUMMAN AGRIC. PROD. &amp; IND PLC"/>
                                <w:listItem w:displayText="HERITAGE BANK PLC" w:value="HERITAGE BANK PLC"/>
                                <w:listItem w:displayText="NATURELLE EXTRACTS PLC" w:value="NATURELLE EXTRACTS PLC"/>
                                <w:listItem w:displayText="NIGER STATE GOVT. - BOND" w:value="NIGER STATE GOVT. - BOND"/>
                                <w:listItem w:displayText="PACAM EUROBOND FUND" w:value="PACAM EUROBOND FUND"/>
                                <w:listItem w:displayText="PACAM EQUITY FUND" w:value="PACAM EQUITY FUND"/>
                                <w:listItem w:displayText="PACAM FIXED INCOME FUND" w:value="PACAM FIXED INCOME FUND"/>
                                <w:listItem w:displayText="PACAM MONEY MARKET" w:value="PACAM MONEY MARKET"/>
                                <w:listItem w:displayText="PANAFRICAN CAPITAL HOLDINGS" w:value="PANAFRICAN CAPITAL HOLDINGS"/>
                                <w:listItem w:displayText="PROVIDUSBANK " w:value="PROVIDUSBANK "/>
                                <w:listItem w:displayText="SECURE ELECTRONICS TECH. (NSL)" w:value="SECURE ELECTRONICS TECH. (NSL)"/>
                                <w:listItem w:displayText="STOKVIS NIGERIA PLC" w:value="STOKVIS NIGERIA PLC"/>
                                <w:listItem w:displayText="SWAP TECH. &amp; TELECOMM PLC" w:value="SWAP TECH. &amp; TELECOMM PLC"/>
                                <w:listItem w:displayText="TAK AGRO PLC" w:value="TAK AGRO PLC"/>
                                <w:listItem w:displayText="U.O.O NIGERIA PLC" w:value="U.O.O NIGERIA PLC"/>
                                <w:listItem w:displayText="SPRING BANK (OMEGA BANK DIVIDEND)" w:value="OMEGA BANK DIVIDEND"/>
                                <w:listItem w:displayText="SPRING BANK (TRANS INT'L BANK DIVIDEND)" w:value="TRANS INTL BANK DIVIDEND"/>
                                <w:listItem w:displayText="SPRING MORTGAGE (PAYOFF)" w:value="PAYOFF"/>
                              </w:comboBox>
                            </w:sdtPr>
                            <w:sdtContent>
                              <w:p w14:paraId="328C2720" w14:textId="77777777" w:rsidR="00CB26F2" w:rsidRPr="006A27DD" w:rsidRDefault="00CB26F2" w:rsidP="00CB26F2">
                                <w:pPr>
                                  <w:rPr>
                                    <w:rFonts w:ascii="MS Gothic" w:eastAsia="MS Gothic" w:hAnsi="MS Gothic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eastAsia="MS Gothic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▼</w:t>
                                </w:r>
                              </w:p>
                            </w:sdtContent>
                          </w:sdt>
                          <w:p w14:paraId="45C5B4F7" w14:textId="77777777" w:rsidR="00CB26F2" w:rsidRPr="006A27DD" w:rsidRDefault="00CB26F2" w:rsidP="00CB26F2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6A27DD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/C Nos</w:t>
                            </w:r>
                          </w:p>
                          <w:sdt>
                            <w:sdtPr>
                              <w:rPr>
                                <w:rFonts w:ascii="Trebuchet MS" w:eastAsia="MS Gothic" w:hAnsi="Trebuchet MS"/>
                                <w:b/>
                                <w:bCs/>
                                <w:sz w:val="17"/>
                                <w:szCs w:val="17"/>
                              </w:rPr>
                              <w:id w:val="112566172"/>
                              <w15:color w:val="666699"/>
                              <w15:appearance w15:val="tags"/>
                              <w:comboBox>
                                <w:listItem w:displayText="▼" w:value="▼"/>
                                <w:listItem w:displayText="Select your Company" w:value="Select your Company"/>
                                <w:listItem w:displayText="AVON CROWN CAPS &amp; CON. (NIG.) (PAYOFF)" w:value="AVON CROWN CAPS &amp; CON. (NIG.) (PAYOFF)"/>
                                <w:listItem w:displayText="BEMIL NIGERIA LIMITED" w:value="BEMIL NIGERIA LIMITED"/>
                                <w:listItem w:displayText="BAUCHI STATE GOVT.  - BOND" w:value="BAUCHI STATE GOVT.  - BOND"/>
                                <w:listItem w:displayText="CAPITAL OIL PLC" w:value="CAPITAL OIL PLC"/>
                                <w:listItem w:displayText="CHANNEL PETROLEUM PLC" w:value="CHANNEL PETROLEUM PLC"/>
                                <w:listItem w:displayText="FUMMAN AGRIC. PROD. &amp; IND PLC" w:value="FUMMAN AGRIC. PROD. &amp; IND PLC"/>
                                <w:listItem w:displayText="HERITAGE BANK PLC" w:value="HERITAGE BANK PLC"/>
                                <w:listItem w:displayText="NATURELLE EXTRACTS PLC" w:value="NATURELLE EXTRACTS PLC"/>
                                <w:listItem w:displayText="NIGER STATE GOVT. - BOND" w:value="NIGER STATE GOVT. - BOND"/>
                                <w:listItem w:displayText="PACAM EUROBOND FUND" w:value="PACAM EUROBOND FUND"/>
                                <w:listItem w:displayText="PACAM EQUITY FUND" w:value="PACAM EQUITY FUND"/>
                                <w:listItem w:displayText="PACAM FIXED INCOME FUND" w:value="PACAM FIXED INCOME FUND"/>
                                <w:listItem w:displayText="PACAM MONEY MARKET" w:value="PACAM MONEY MARKET"/>
                                <w:listItem w:displayText="PANAFRICAN CAPITAL HOLDINGS" w:value="PANAFRICAN CAPITAL HOLDINGS"/>
                                <w:listItem w:displayText="PROVIDUSBANK " w:value="PROVIDUSBANK "/>
                                <w:listItem w:displayText="SECURE ELECTRONICS TECH. (NSL)" w:value="SECURE ELECTRONICS TECH. (NSL)"/>
                                <w:listItem w:displayText="STOKVIS NIGERIA PLC" w:value="STOKVIS NIGERIA PLC"/>
                                <w:listItem w:displayText="SWAP TECH. &amp; TELECOMM PLC" w:value="SWAP TECH. &amp; TELECOMM PLC"/>
                                <w:listItem w:displayText="TAK AGRO PLC" w:value="TAK AGRO PLC"/>
                                <w:listItem w:displayText="U.O.O NIGERIA PLC" w:value="U.O.O NIGERIA PLC"/>
                                <w:listItem w:displayText="SPRING BANK (OMEGA BANK DIVIDEND)" w:value="OMEGA BANK DIVIDEND"/>
                                <w:listItem w:displayText="SPRING BANK (TRANS INT'L BANK DIVIDEND)" w:value="TRANS INTL BANK DIVIDEND"/>
                                <w:listItem w:displayText="SPRING MORTGAGE (PAYOFF)" w:value="PAYOFF"/>
                              </w:comboBox>
                            </w:sdtPr>
                            <w:sdtContent>
                              <w:p w14:paraId="4CBC465D" w14:textId="77777777" w:rsidR="00CB26F2" w:rsidRPr="006A27DD" w:rsidRDefault="00CB26F2" w:rsidP="00CB26F2">
                                <w:pPr>
                                  <w:rPr>
                                    <w:rFonts w:ascii="MS Gothic" w:eastAsia="MS Gothic" w:hAnsi="MS Gothic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eastAsia="MS Gothic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▼</w:t>
                                </w:r>
                              </w:p>
                            </w:sdtContent>
                          </w:sdt>
                          <w:p w14:paraId="6DE4476E" w14:textId="77777777" w:rsidR="00CB26F2" w:rsidRPr="006A27DD" w:rsidRDefault="00CB26F2" w:rsidP="00CB26F2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6A27DD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/C Nos</w:t>
                            </w:r>
                          </w:p>
                          <w:sdt>
                            <w:sdtPr>
                              <w:rPr>
                                <w:rFonts w:ascii="Trebuchet MS" w:eastAsia="MS Gothic" w:hAnsi="Trebuchet MS"/>
                                <w:b/>
                                <w:bCs/>
                                <w:sz w:val="17"/>
                                <w:szCs w:val="17"/>
                              </w:rPr>
                              <w:id w:val="1366258865"/>
                              <w15:color w:val="666699"/>
                              <w15:appearance w15:val="tags"/>
                              <w:comboBox>
                                <w:listItem w:displayText="▼" w:value="▼"/>
                                <w:listItem w:displayText="Select your Company" w:value="Select your Company"/>
                                <w:listItem w:displayText="AVON CROWN CAPS &amp; CON. (NIG.) (PAYOFF)" w:value="AVON CROWN CAPS &amp; CON. (NIG.) (PAYOFF)"/>
                                <w:listItem w:displayText="BEMIL NIGERIA LIMITED" w:value="BEMIL NIGERIA LIMITED"/>
                                <w:listItem w:displayText="BAUCHI STATE GOVT.  - BOND" w:value="BAUCHI STATE GOVT.  - BOND"/>
                                <w:listItem w:displayText="CAPITAL OIL PLC" w:value="CAPITAL OIL PLC"/>
                                <w:listItem w:displayText="CHANNEL PETROLEUM PLC" w:value="CHANNEL PETROLEUM PLC"/>
                                <w:listItem w:displayText="FUMMAN AGRIC. PROD. &amp; IND PLC" w:value="FUMMAN AGRIC. PROD. &amp; IND PLC"/>
                                <w:listItem w:displayText="HERITAGE BANK PLC" w:value="HERITAGE BANK PLC"/>
                                <w:listItem w:displayText="NATURELLE EXTRACTS PLC" w:value="NATURELLE EXTRACTS PLC"/>
                                <w:listItem w:displayText="NIGER STATE GOVT. - BOND" w:value="NIGER STATE GOVT. - BOND"/>
                                <w:listItem w:displayText="PACAM EUROBOND FUND" w:value="PACAM EUROBOND FUND"/>
                                <w:listItem w:displayText="PACAM EQUITY FUND" w:value="PACAM EQUITY FUND"/>
                                <w:listItem w:displayText="PACAM FIXED INCOME FUND" w:value="PACAM FIXED INCOME FUND"/>
                                <w:listItem w:displayText="PACAM MONEY MARKET" w:value="PACAM MONEY MARKET"/>
                                <w:listItem w:displayText="PANAFRICAN CAPITAL HOLDINGS" w:value="PANAFRICAN CAPITAL HOLDINGS"/>
                                <w:listItem w:displayText="PROVIDUSBANK " w:value="PROVIDUSBANK "/>
                                <w:listItem w:displayText="SECURE ELECTRONICS TECH. (NSL)" w:value="SECURE ELECTRONICS TECH. (NSL)"/>
                                <w:listItem w:displayText="STOKVIS NIGERIA PLC" w:value="STOKVIS NIGERIA PLC"/>
                                <w:listItem w:displayText="SWAP TECH. &amp; TELECOMM PLC" w:value="SWAP TECH. &amp; TELECOMM PLC"/>
                                <w:listItem w:displayText="TAK AGRO PLC" w:value="TAK AGRO PLC"/>
                                <w:listItem w:displayText="U.O.O NIGERIA PLC" w:value="U.O.O NIGERIA PLC"/>
                                <w:listItem w:displayText="SPRING BANK (OMEGA BANK DIVIDEND)" w:value="OMEGA BANK DIVIDEND"/>
                                <w:listItem w:displayText="SPRING BANK (TRANS INT'L BANK DIVIDEND)" w:value="TRANS INTL BANK DIVIDEND"/>
                                <w:listItem w:displayText="SPRING MORTGAGE (PAYOFF)" w:value="PAYOFF"/>
                              </w:comboBox>
                            </w:sdtPr>
                            <w:sdtContent>
                              <w:p w14:paraId="69954B82" w14:textId="77777777" w:rsidR="00CB26F2" w:rsidRPr="006A27DD" w:rsidRDefault="00CB26F2" w:rsidP="00CB26F2">
                                <w:pPr>
                                  <w:rPr>
                                    <w:rFonts w:ascii="MS Gothic" w:eastAsia="MS Gothic" w:hAnsi="MS Gothic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eastAsia="MS Gothic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▼</w:t>
                                </w:r>
                              </w:p>
                            </w:sdtContent>
                          </w:sdt>
                          <w:p w14:paraId="1F7EA082" w14:textId="77777777" w:rsidR="00CB26F2" w:rsidRPr="006A27DD" w:rsidRDefault="00CB26F2" w:rsidP="00CB26F2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6A27DD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/C Nos</w:t>
                            </w:r>
                          </w:p>
                          <w:sdt>
                            <w:sdtPr>
                              <w:rPr>
                                <w:rFonts w:ascii="Trebuchet MS" w:eastAsia="MS Gothic" w:hAnsi="Trebuchet MS"/>
                                <w:b/>
                                <w:bCs/>
                                <w:sz w:val="17"/>
                                <w:szCs w:val="17"/>
                              </w:rPr>
                              <w:id w:val="1542096081"/>
                              <w15:color w:val="666699"/>
                              <w15:appearance w15:val="tags"/>
                              <w:comboBox>
                                <w:listItem w:displayText="▼" w:value="▼"/>
                                <w:listItem w:displayText="Select your Company" w:value="Select your Company"/>
                                <w:listItem w:displayText="AVON CROWN CAPS &amp; CON. (NIG.) (PAYOFF)" w:value="AVON CROWN CAPS &amp; CON. (NIG.) (PAYOFF)"/>
                                <w:listItem w:displayText="BEMIL NIGERIA LIMITED" w:value="BEMIL NIGERIA LIMITED"/>
                                <w:listItem w:displayText="BAUCHI STATE GOVT.  - BOND" w:value="BAUCHI STATE GOVT.  - BOND"/>
                                <w:listItem w:displayText="CAPITAL OIL PLC" w:value="CAPITAL OIL PLC"/>
                                <w:listItem w:displayText="CHANNEL PETROLEUM PLC" w:value="CHANNEL PETROLEUM PLC"/>
                                <w:listItem w:displayText="FUMMAN AGRIC. PROD. &amp; IND PLC" w:value="FUMMAN AGRIC. PROD. &amp; IND PLC"/>
                                <w:listItem w:displayText="HERITAGE BANK PLC" w:value="HERITAGE BANK PLC"/>
                                <w:listItem w:displayText="NATURELLE EXTRACTS PLC" w:value="NATURELLE EXTRACTS PLC"/>
                                <w:listItem w:displayText="NIGER STATE GOVT. - BOND" w:value="NIGER STATE GOVT. - BOND"/>
                                <w:listItem w:displayText="PACAM EUROBOND FUND" w:value="PACAM EUROBOND FUND"/>
                                <w:listItem w:displayText="PACAM EQUITY FUND" w:value="PACAM EQUITY FUND"/>
                                <w:listItem w:displayText="PACAM FIXED INCOME FUND" w:value="PACAM FIXED INCOME FUND"/>
                                <w:listItem w:displayText="PACAM MONEY MARKET" w:value="PACAM MONEY MARKET"/>
                                <w:listItem w:displayText="PANAFRICAN CAPITAL HOLDINGS" w:value="PANAFRICAN CAPITAL HOLDINGS"/>
                                <w:listItem w:displayText="PROVIDUSBANK " w:value="PROVIDUSBANK "/>
                                <w:listItem w:displayText="SECURE ELECTRONICS TECH. (NSL)" w:value="SECURE ELECTRONICS TECH. (NSL)"/>
                                <w:listItem w:displayText="STOKVIS NIGERIA PLC" w:value="STOKVIS NIGERIA PLC"/>
                                <w:listItem w:displayText="SWAP TECH. &amp; TELECOMM PLC" w:value="SWAP TECH. &amp; TELECOMM PLC"/>
                                <w:listItem w:displayText="TAK AGRO PLC" w:value="TAK AGRO PLC"/>
                                <w:listItem w:displayText="U.O.O NIGERIA PLC" w:value="U.O.O NIGERIA PLC"/>
                                <w:listItem w:displayText="SPRING BANK (OMEGA BANK DIVIDEND)" w:value="OMEGA BANK DIVIDEND"/>
                                <w:listItem w:displayText="SPRING BANK (TRANS INT'L BANK DIVIDEND)" w:value="TRANS INTL BANK DIVIDEND"/>
                                <w:listItem w:displayText="SPRING MORTGAGE (PAYOFF)" w:value="PAYOFF"/>
                              </w:comboBox>
                            </w:sdtPr>
                            <w:sdtContent>
                              <w:p w14:paraId="57E04C61" w14:textId="77777777" w:rsidR="00CB26F2" w:rsidRPr="006A27DD" w:rsidRDefault="00CB26F2" w:rsidP="00CB26F2">
                                <w:pPr>
                                  <w:rPr>
                                    <w:rFonts w:ascii="MS Gothic" w:eastAsia="MS Gothic" w:hAnsi="MS Gothic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eastAsia="MS Gothic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▼</w:t>
                                </w:r>
                              </w:p>
                            </w:sdtContent>
                          </w:sdt>
                          <w:p w14:paraId="52DF0512" w14:textId="77777777" w:rsidR="00CB26F2" w:rsidRPr="006A27DD" w:rsidRDefault="00CB26F2" w:rsidP="00CB26F2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6A27DD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/C Nos</w:t>
                            </w:r>
                          </w:p>
                          <w:sdt>
                            <w:sdtPr>
                              <w:rPr>
                                <w:rFonts w:ascii="Trebuchet MS" w:eastAsia="MS Gothic" w:hAnsi="Trebuchet MS"/>
                                <w:b/>
                                <w:bCs/>
                                <w:sz w:val="17"/>
                                <w:szCs w:val="17"/>
                              </w:rPr>
                              <w:id w:val="-916626460"/>
                              <w15:color w:val="666699"/>
                              <w15:appearance w15:val="tags"/>
                              <w:comboBox>
                                <w:listItem w:displayText="▼" w:value="▼"/>
                                <w:listItem w:displayText="Select your Company" w:value="Select your Company"/>
                                <w:listItem w:displayText="AVON CROWN CAPS &amp; CON. (NIG.) (PAYOFF)" w:value="AVON CROWN CAPS &amp; CON. (NIG.) (PAYOFF)"/>
                                <w:listItem w:displayText="BEMIL NIGERIA LIMITED" w:value="BEMIL NIGERIA LIMITED"/>
                                <w:listItem w:displayText="BAUCHI STATE GOVT.  - BOND" w:value="BAUCHI STATE GOVT.  - BOND"/>
                                <w:listItem w:displayText="CAPITAL OIL PLC" w:value="CAPITAL OIL PLC"/>
                                <w:listItem w:displayText="CHANNEL PETROLEUM PLC" w:value="CHANNEL PETROLEUM PLC"/>
                                <w:listItem w:displayText="FUMMAN AGRIC. PROD. &amp; IND PLC" w:value="FUMMAN AGRIC. PROD. &amp; IND PLC"/>
                                <w:listItem w:displayText="HERITAGE BANK PLC" w:value="HERITAGE BANK PLC"/>
                                <w:listItem w:displayText="NATURELLE EXTRACTS PLC" w:value="NATURELLE EXTRACTS PLC"/>
                                <w:listItem w:displayText="NIGER STATE GOVT. - BOND" w:value="NIGER STATE GOVT. - BOND"/>
                                <w:listItem w:displayText="PACAM EUROBOND FUND" w:value="PACAM EUROBOND FUND"/>
                                <w:listItem w:displayText="PACAM EQUITY FUND" w:value="PACAM EQUITY FUND"/>
                                <w:listItem w:displayText="PACAM FIXED INCOME FUND" w:value="PACAM FIXED INCOME FUND"/>
                                <w:listItem w:displayText="PACAM MONEY MARKET" w:value="PACAM MONEY MARKET"/>
                                <w:listItem w:displayText="PANAFRICAN CAPITAL HOLDINGS" w:value="PANAFRICAN CAPITAL HOLDINGS"/>
                                <w:listItem w:displayText="PROVIDUSBANK " w:value="PROVIDUSBANK "/>
                                <w:listItem w:displayText="SECURE ELECTRONICS TECH. (NSL)" w:value="SECURE ELECTRONICS TECH. (NSL)"/>
                                <w:listItem w:displayText="STOKVIS NIGERIA PLC" w:value="STOKVIS NIGERIA PLC"/>
                                <w:listItem w:displayText="SWAP TECH. &amp; TELECOMM PLC" w:value="SWAP TECH. &amp; TELECOMM PLC"/>
                                <w:listItem w:displayText="TAK AGRO PLC" w:value="TAK AGRO PLC"/>
                                <w:listItem w:displayText="U.O.O NIGERIA PLC" w:value="U.O.O NIGERIA PLC"/>
                                <w:listItem w:displayText="SPRING BANK (OMEGA BANK DIVIDEND)" w:value="OMEGA BANK DIVIDEND"/>
                                <w:listItem w:displayText="SPRING BANK (TRANS INT'L BANK DIVIDEND)" w:value="TRANS INTL BANK DIVIDEND"/>
                                <w:listItem w:displayText="SPRING MORTGAGE (PAYOFF)" w:value="PAYOFF"/>
                              </w:comboBox>
                            </w:sdtPr>
                            <w:sdtContent>
                              <w:p w14:paraId="50D26997" w14:textId="77777777" w:rsidR="00CB26F2" w:rsidRPr="006A27DD" w:rsidRDefault="00CB26F2" w:rsidP="00CB26F2">
                                <w:pPr>
                                  <w:rPr>
                                    <w:rFonts w:ascii="MS Gothic" w:eastAsia="MS Gothic" w:hAnsi="MS Gothic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eastAsia="MS Gothic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▼</w:t>
                                </w:r>
                              </w:p>
                            </w:sdtContent>
                          </w:sdt>
                          <w:p w14:paraId="3329AED5" w14:textId="77777777" w:rsidR="00CB26F2" w:rsidRPr="006A27DD" w:rsidRDefault="00CB26F2" w:rsidP="00CB26F2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6A27DD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/C Nos</w:t>
                            </w:r>
                          </w:p>
                          <w:sdt>
                            <w:sdtPr>
                              <w:rPr>
                                <w:rFonts w:ascii="Trebuchet MS" w:eastAsia="MS Gothic" w:hAnsi="Trebuchet MS"/>
                                <w:b/>
                                <w:bCs/>
                                <w:sz w:val="17"/>
                                <w:szCs w:val="17"/>
                              </w:rPr>
                              <w:id w:val="779220105"/>
                              <w15:color w:val="666699"/>
                              <w15:appearance w15:val="tags"/>
                              <w:comboBox>
                                <w:listItem w:displayText="▼" w:value="▼"/>
                                <w:listItem w:displayText="Select your Company" w:value="Select your Company"/>
                                <w:listItem w:displayText="AVON CROWN CAPS &amp; CON. (NIG.) (PAYOFF)" w:value="AVON CROWN CAPS &amp; CON. (NIG.) (PAYOFF)"/>
                                <w:listItem w:displayText="BEMIL NIGERIA LIMITED" w:value="BEMIL NIGERIA LIMITED"/>
                                <w:listItem w:displayText="BAUCHI STATE GOVT.  - BOND" w:value="BAUCHI STATE GOVT.  - BOND"/>
                                <w:listItem w:displayText="CAPITAL OIL PLC" w:value="CAPITAL OIL PLC"/>
                                <w:listItem w:displayText="CHANNEL PETROLEUM PLC" w:value="CHANNEL PETROLEUM PLC"/>
                                <w:listItem w:displayText="FUMMAN AGRIC. PROD. &amp; IND PLC" w:value="FUMMAN AGRIC. PROD. &amp; IND PLC"/>
                                <w:listItem w:displayText="HERITAGE BANK PLC" w:value="HERITAGE BANK PLC"/>
                                <w:listItem w:displayText="NATURELLE EXTRACTS PLC" w:value="NATURELLE EXTRACTS PLC"/>
                                <w:listItem w:displayText="NIGER STATE GOVT. - BOND" w:value="NIGER STATE GOVT. - BOND"/>
                                <w:listItem w:displayText="PACAM EUROBOND FUND" w:value="PACAM EUROBOND FUND"/>
                                <w:listItem w:displayText="PACAM EQUITY FUND" w:value="PACAM EQUITY FUND"/>
                                <w:listItem w:displayText="PACAM FIXED INCOME FUND" w:value="PACAM FIXED INCOME FUND"/>
                                <w:listItem w:displayText="PACAM MONEY MARKET" w:value="PACAM MONEY MARKET"/>
                                <w:listItem w:displayText="PANAFRICAN CAPITAL HOLDINGS" w:value="PANAFRICAN CAPITAL HOLDINGS"/>
                                <w:listItem w:displayText="PROVIDUSBANK " w:value="PROVIDUSBANK "/>
                                <w:listItem w:displayText="SECURE ELECTRONICS TECH. (NSL)" w:value="SECURE ELECTRONICS TECH. (NSL)"/>
                                <w:listItem w:displayText="STOKVIS NIGERIA PLC" w:value="STOKVIS NIGERIA PLC"/>
                                <w:listItem w:displayText="SWAP TECH. &amp; TELECOMM PLC" w:value="SWAP TECH. &amp; TELECOMM PLC"/>
                                <w:listItem w:displayText="TAK AGRO PLC" w:value="TAK AGRO PLC"/>
                                <w:listItem w:displayText="U.O.O NIGERIA PLC" w:value="U.O.O NIGERIA PLC"/>
                                <w:listItem w:displayText="SPRING BANK (OMEGA BANK DIVIDEND)" w:value="OMEGA BANK DIVIDEND"/>
                                <w:listItem w:displayText="SPRING BANK (TRANS INT'L BANK DIVIDEND)" w:value="TRANS INTL BANK DIVIDEND"/>
                                <w:listItem w:displayText="SPRING MORTGAGE (PAYOFF)" w:value="PAYOFF"/>
                              </w:comboBox>
                            </w:sdtPr>
                            <w:sdtContent>
                              <w:p w14:paraId="6124E736" w14:textId="77777777" w:rsidR="00CB26F2" w:rsidRPr="006A27DD" w:rsidRDefault="00CB26F2" w:rsidP="00CB26F2">
                                <w:pPr>
                                  <w:rPr>
                                    <w:rFonts w:ascii="MS Gothic" w:eastAsia="MS Gothic" w:hAnsi="MS Gothic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eastAsia="MS Gothic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▼</w:t>
                                </w:r>
                              </w:p>
                            </w:sdtContent>
                          </w:sdt>
                          <w:p w14:paraId="5FC6E78B" w14:textId="77777777" w:rsidR="00CB26F2" w:rsidRPr="006A27DD" w:rsidRDefault="00CB26F2" w:rsidP="00CB26F2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6A27DD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/C Nos</w:t>
                            </w:r>
                          </w:p>
                          <w:sdt>
                            <w:sdtPr>
                              <w:rPr>
                                <w:rFonts w:ascii="Trebuchet MS" w:eastAsia="MS Gothic" w:hAnsi="Trebuchet MS"/>
                                <w:b/>
                                <w:bCs/>
                                <w:sz w:val="17"/>
                                <w:szCs w:val="17"/>
                              </w:rPr>
                              <w:id w:val="-551458504"/>
                              <w15:color w:val="666699"/>
                              <w15:appearance w15:val="tags"/>
                              <w:comboBox>
                                <w:listItem w:displayText="▼" w:value="▼"/>
                                <w:listItem w:displayText="Select your Company" w:value="Select your Company"/>
                                <w:listItem w:displayText="AVON CROWN CAPS &amp; CON. (NIG.) (PAYOFF)" w:value="AVON CROWN CAPS &amp; CON. (NIG.) (PAYOFF)"/>
                                <w:listItem w:displayText="BEMIL NIGERIA LIMITED" w:value="BEMIL NIGERIA LIMITED"/>
                                <w:listItem w:displayText="BAUCHI STATE GOVT.  - BOND" w:value="BAUCHI STATE GOVT.  - BOND"/>
                                <w:listItem w:displayText="CAPITAL OIL PLC" w:value="CAPITAL OIL PLC"/>
                                <w:listItem w:displayText="CHANNEL PETROLEUM PLC" w:value="CHANNEL PETROLEUM PLC"/>
                                <w:listItem w:displayText="FUMMAN AGRIC. PROD. &amp; IND PLC" w:value="FUMMAN AGRIC. PROD. &amp; IND PLC"/>
                                <w:listItem w:displayText="HERITAGE BANK PLC" w:value="HERITAGE BANK PLC"/>
                                <w:listItem w:displayText="NATURELLE EXTRACTS PLC" w:value="NATURELLE EXTRACTS PLC"/>
                                <w:listItem w:displayText="NIGER STATE GOVT. - BOND" w:value="NIGER STATE GOVT. - BOND"/>
                                <w:listItem w:displayText="PACAM EUROBOND FUND" w:value="PACAM EUROBOND FUND"/>
                                <w:listItem w:displayText="PACAM EQUITY FUND" w:value="PACAM EQUITY FUND"/>
                                <w:listItem w:displayText="PACAM FIXED INCOME FUND" w:value="PACAM FIXED INCOME FUND"/>
                                <w:listItem w:displayText="PACAM MONEY MARKET" w:value="PACAM MONEY MARKET"/>
                                <w:listItem w:displayText="PANAFRICAN CAPITAL HOLDINGS" w:value="PANAFRICAN CAPITAL HOLDINGS"/>
                                <w:listItem w:displayText="PROVIDUSBANK " w:value="PROVIDUSBANK "/>
                                <w:listItem w:displayText="SECURE ELECTRONICS TECH. (NSL)" w:value="SECURE ELECTRONICS TECH. (NSL)"/>
                                <w:listItem w:displayText="STOKVIS NIGERIA PLC" w:value="STOKVIS NIGERIA PLC"/>
                                <w:listItem w:displayText="SWAP TECH. &amp; TELECOMM PLC" w:value="SWAP TECH. &amp; TELECOMM PLC"/>
                                <w:listItem w:displayText="TAK AGRO PLC" w:value="TAK AGRO PLC"/>
                                <w:listItem w:displayText="U.O.O NIGERIA PLC" w:value="U.O.O NIGERIA PLC"/>
                                <w:listItem w:displayText="SPRING BANK (OMEGA BANK DIVIDEND)" w:value="OMEGA BANK DIVIDEND"/>
                                <w:listItem w:displayText="SPRING BANK (TRANS INT'L BANK DIVIDEND)" w:value="TRANS INTL BANK DIVIDEND"/>
                                <w:listItem w:displayText="SPRING MORTGAGE (PAYOFF)" w:value="PAYOFF"/>
                              </w:comboBox>
                            </w:sdtPr>
                            <w:sdtContent>
                              <w:p w14:paraId="6CADB308" w14:textId="77777777" w:rsidR="00CB26F2" w:rsidRPr="006A27DD" w:rsidRDefault="00CB26F2" w:rsidP="00CB26F2">
                                <w:pPr>
                                  <w:rPr>
                                    <w:rFonts w:ascii="MS Gothic" w:eastAsia="MS Gothic" w:hAnsi="MS Gothic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eastAsia="MS Gothic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▼</w:t>
                                </w:r>
                              </w:p>
                            </w:sdtContent>
                          </w:sdt>
                          <w:p w14:paraId="5EBA3D8E" w14:textId="77777777" w:rsidR="00CB26F2" w:rsidRDefault="00CB26F2" w:rsidP="00CB26F2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6A27DD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/C Nos</w:t>
                            </w:r>
                          </w:p>
                          <w:sdt>
                            <w:sdtPr>
                              <w:rPr>
                                <w:rFonts w:ascii="Trebuchet MS" w:eastAsia="MS Gothic" w:hAnsi="Trebuchet MS"/>
                                <w:b/>
                                <w:bCs/>
                                <w:sz w:val="17"/>
                                <w:szCs w:val="17"/>
                              </w:rPr>
                              <w:id w:val="-1256819589"/>
                              <w15:color w:val="666699"/>
                              <w15:appearance w15:val="tags"/>
                              <w:comboBox>
                                <w:listItem w:displayText="▼" w:value="▼"/>
                                <w:listItem w:displayText="Select your Company" w:value="Select your Company"/>
                                <w:listItem w:displayText="AVON CROWN CAPS &amp; CON. (NIG.) (PAYOFF)" w:value="AVON CROWN CAPS &amp; CON. (NIG.) (PAYOFF)"/>
                                <w:listItem w:displayText="BEMIL NIGERIA LIMITED" w:value="BEMIL NIGERIA LIMITED"/>
                                <w:listItem w:displayText="BAUCHI STATE GOVT.  - BOND" w:value="BAUCHI STATE GOVT.  - BOND"/>
                                <w:listItem w:displayText="CAPITAL OIL PLC" w:value="CAPITAL OIL PLC"/>
                                <w:listItem w:displayText="CHANNEL PETROLEUM PLC" w:value="CHANNEL PETROLEUM PLC"/>
                                <w:listItem w:displayText="FUMMAN AGRIC. PROD. &amp; IND PLC" w:value="FUMMAN AGRIC. PROD. &amp; IND PLC"/>
                                <w:listItem w:displayText="HERITAGE BANK PLC" w:value="HERITAGE BANK PLC"/>
                                <w:listItem w:displayText="NATURELLE EXTRACTS PLC" w:value="NATURELLE EXTRACTS PLC"/>
                                <w:listItem w:displayText="NIGER STATE GOVT. - BOND" w:value="NIGER STATE GOVT. - BOND"/>
                                <w:listItem w:displayText="PACAM EUROBOND FUND" w:value="PACAM EUROBOND FUND"/>
                                <w:listItem w:displayText="PACAM EQUITY FUND" w:value="PACAM EQUITY FUND"/>
                                <w:listItem w:displayText="PACAM FIXED INCOME FUND" w:value="PACAM FIXED INCOME FUND"/>
                                <w:listItem w:displayText="PACAM MONEY MARKET" w:value="PACAM MONEY MARKET"/>
                                <w:listItem w:displayText="PANAFRICAN CAPITAL HOLDINGS" w:value="PANAFRICAN CAPITAL HOLDINGS"/>
                                <w:listItem w:displayText="PROVIDUSBANK " w:value="PROVIDUSBANK "/>
                                <w:listItem w:displayText="SECURE ELECTRONICS TECH. (NSL)" w:value="SECURE ELECTRONICS TECH. (NSL)"/>
                                <w:listItem w:displayText="STOKVIS NIGERIA PLC" w:value="STOKVIS NIGERIA PLC"/>
                                <w:listItem w:displayText="SWAP TECH. &amp; TELECOMM PLC" w:value="SWAP TECH. &amp; TELECOMM PLC"/>
                                <w:listItem w:displayText="TAK AGRO PLC" w:value="TAK AGRO PLC"/>
                                <w:listItem w:displayText="U.O.O NIGERIA PLC" w:value="U.O.O NIGERIA PLC"/>
                                <w:listItem w:displayText="SPRING BANK (OMEGA BANK DIVIDEND)" w:value="OMEGA BANK DIVIDEND"/>
                                <w:listItem w:displayText="SPRING BANK (TRANS INT'L BANK DIVIDEND)" w:value="TRANS INTL BANK DIVIDEND"/>
                                <w:listItem w:displayText="SPRING MORTGAGE (PAYOFF)" w:value="PAYOFF"/>
                              </w:comboBox>
                            </w:sdtPr>
                            <w:sdtContent>
                              <w:p w14:paraId="29D84FF9" w14:textId="77777777" w:rsidR="00CB26F2" w:rsidRPr="006A27DD" w:rsidRDefault="00CB26F2" w:rsidP="00CB26F2">
                                <w:pPr>
                                  <w:rPr>
                                    <w:rFonts w:ascii="MS Gothic" w:eastAsia="MS Gothic" w:hAnsi="MS Gothic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eastAsia="MS Gothic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▼</w:t>
                                </w:r>
                              </w:p>
                            </w:sdtContent>
                          </w:sdt>
                          <w:p w14:paraId="39155C80" w14:textId="77777777" w:rsidR="00CB26F2" w:rsidRDefault="00CB26F2" w:rsidP="00CB26F2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6A27DD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/C Nos</w:t>
                            </w:r>
                          </w:p>
                          <w:p w14:paraId="0CFFF67A" w14:textId="2A48774C" w:rsidR="00CB26F2" w:rsidRPr="006A27DD" w:rsidRDefault="00CB26F2" w:rsidP="00CB26F2">
                            <w:pPr>
                              <w:rPr>
                                <w:rFonts w:ascii="MS Gothic" w:eastAsia="MS Gothic" w:hAnsi="MS Gothic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CB26F2">
                              <w:rPr>
                                <w:rFonts w:ascii="Trebuchet MS" w:eastAsia="MS Gothic" w:hAnsi="Trebuchet M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/>
                                  <w:b/>
                                  <w:bCs/>
                                  <w:sz w:val="17"/>
                                  <w:szCs w:val="17"/>
                                </w:rPr>
                                <w:id w:val="162747607"/>
                                <w15:color w:val="666699"/>
                                <w15:appearance w15:val="tags"/>
                                <w:comboBox>
                                  <w:listItem w:displayText="▼" w:value="▼"/>
                                  <w:listItem w:displayText="Select your Company" w:value="Select your Company"/>
                                  <w:listItem w:displayText="AVON CROWN CAPS &amp; CON. (NIG.) (PAYOFF)" w:value="AVON CROWN CAPS &amp; CON. (NIG.) (PAYOFF)"/>
                                  <w:listItem w:displayText="BEMIL NIGERIA LIMITED" w:value="BEMIL NIGERIA LIMITED"/>
                                  <w:listItem w:displayText="BAUCHI STATE GOVT.  - BOND" w:value="BAUCHI STATE GOVT.  - BOND"/>
                                  <w:listItem w:displayText="CAPITAL OIL PLC" w:value="CAPITAL OIL PLC"/>
                                  <w:listItem w:displayText="CHANNEL PETROLEUM PLC" w:value="CHANNEL PETROLEUM PLC"/>
                                  <w:listItem w:displayText="FUMMAN AGRIC. PROD. &amp; IND PLC" w:value="FUMMAN AGRIC. PROD. &amp; IND PLC"/>
                                  <w:listItem w:displayText="HERITAGE BANK PLC" w:value="HERITAGE BANK PLC"/>
                                  <w:listItem w:displayText="NATURELLE EXTRACTS PLC" w:value="NATURELLE EXTRACTS PLC"/>
                                  <w:listItem w:displayText="NIGER STATE GOVT. - BOND" w:value="NIGER STATE GOVT. - BOND"/>
                                  <w:listItem w:displayText="PACAM EUROBOND FUND" w:value="PACAM EUROBOND FUND"/>
                                  <w:listItem w:displayText="PACAM EQUITY FUND" w:value="PACAM EQUITY FUND"/>
                                  <w:listItem w:displayText="PACAM FIXED INCOME FUND" w:value="PACAM FIXED INCOME FUND"/>
                                  <w:listItem w:displayText="PACAM MONEY MARKET" w:value="PACAM MONEY MARKET"/>
                                  <w:listItem w:displayText="PANAFRICAN CAPITAL HOLDINGS" w:value="PANAFRICAN CAPITAL HOLDINGS"/>
                                  <w:listItem w:displayText="PROVIDUSBANK " w:value="PROVIDUSBANK "/>
                                  <w:listItem w:displayText="SECURE ELECTRONICS TECH. (NSL)" w:value="SECURE ELECTRONICS TECH. (NSL)"/>
                                  <w:listItem w:displayText="STOKVIS NIGERIA PLC" w:value="STOKVIS NIGERIA PLC"/>
                                  <w:listItem w:displayText="SWAP TECH. &amp; TELECOMM PLC" w:value="SWAP TECH. &amp; TELECOMM PLC"/>
                                  <w:listItem w:displayText="TAK AGRO PLC" w:value="TAK AGRO PLC"/>
                                  <w:listItem w:displayText="U.O.O NIGERIA PLC" w:value="U.O.O NIGERIA PLC"/>
                                  <w:listItem w:displayText="SPRING BANK (OMEGA BANK DIVIDEND)" w:value="OMEGA BANK DIVIDEND"/>
                                  <w:listItem w:displayText="SPRING BANK (TRANS INT'L BANK DIVIDEND)" w:value="TRANS INTL BANK DIVIDEND"/>
                                  <w:listItem w:displayText="SPRING MORTGAGE (PAYOFF)" w:value="PAYOFF"/>
                                </w:comboBox>
                              </w:sdtPr>
                              <w:sdtContent>
                                <w:r>
                                  <w:rPr>
                                    <w:rFonts w:ascii="Arial" w:eastAsia="MS Gothic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▼</w:t>
                                </w:r>
                              </w:sdtContent>
                            </w:sdt>
                          </w:p>
                          <w:p w14:paraId="529F51EE" w14:textId="77777777" w:rsidR="00CB26F2" w:rsidRPr="006A27DD" w:rsidRDefault="00CB26F2" w:rsidP="00CB26F2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6A27DD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/C Nos</w:t>
                            </w:r>
                          </w:p>
                          <w:p w14:paraId="6A80BFB2" w14:textId="4516E65C" w:rsidR="00CB26F2" w:rsidRPr="006A27DD" w:rsidRDefault="00CB26F2" w:rsidP="00CB26F2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D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67pt;margin-top:10.1pt;width:233.2pt;height:4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" fillcolor="white [3212]" strokecolor="#1f3763 [1604]" strokeweight="1pt">
                <v:textbox>
                  <w:txbxContent>
                    <w:p w14:paraId="0BDA3401" w14:textId="77777777" w:rsidR="00CB26F2" w:rsidRPr="001848EC" w:rsidRDefault="00CB26F2" w:rsidP="00CB26F2">
                      <w:pPr>
                        <w:rPr>
                          <w:b/>
                          <w:bCs/>
                          <w:color w:val="FF0000"/>
                          <w:sz w:val="17"/>
                          <w:szCs w:val="17"/>
                        </w:rPr>
                      </w:pPr>
                      <w:r w:rsidRPr="001848EC">
                        <w:rPr>
                          <w:b/>
                          <w:bCs/>
                          <w:color w:val="FF0000"/>
                          <w:sz w:val="17"/>
                          <w:szCs w:val="17"/>
                        </w:rPr>
                        <w:t>SELECT YOUR COMPANY</w:t>
                      </w:r>
                      <w:r>
                        <w:rPr>
                          <w:b/>
                          <w:bCs/>
                          <w:color w:val="FF0000"/>
                          <w:sz w:val="17"/>
                          <w:szCs w:val="17"/>
                        </w:rPr>
                        <w:t xml:space="preserve">, </w:t>
                      </w:r>
                      <w:r w:rsidRPr="001848EC">
                        <w:rPr>
                          <w:b/>
                          <w:bCs/>
                          <w:color w:val="FF0000"/>
                          <w:sz w:val="17"/>
                          <w:szCs w:val="17"/>
                        </w:rPr>
                        <w:t xml:space="preserve">INPUT THE ACCOUNT </w:t>
                      </w:r>
                      <w:r>
                        <w:rPr>
                          <w:b/>
                          <w:bCs/>
                          <w:color w:val="FF0000"/>
                          <w:sz w:val="17"/>
                          <w:szCs w:val="17"/>
                        </w:rPr>
                        <w:t xml:space="preserve">NO </w:t>
                      </w:r>
                      <w:r w:rsidRPr="001848EC">
                        <w:rPr>
                          <w:b/>
                          <w:bCs/>
                          <w:color w:val="FF0000"/>
                          <w:sz w:val="17"/>
                          <w:szCs w:val="17"/>
                        </w:rPr>
                        <w:t xml:space="preserve">(IF KNOW) </w:t>
                      </w:r>
                    </w:p>
                    <w:sdt>
                      <w:sdtPr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id w:val="2147311939"/>
                        <w15:color w:val="666699"/>
                        <w15:appearance w15:val="tags"/>
                        <w:comboBox>
                          <w:listItem w:displayText="▼" w:value="▼"/>
                          <w:listItem w:displayText="Select your Company" w:value="Select your Company"/>
                          <w:listItem w:displayText="AVON CROWN CAPS &amp; CON. (NIG.) (PAYOFF)" w:value="AVON CROWN CAPS &amp; CON. (NIG.) (PAYOFF)"/>
                          <w:listItem w:displayText="BEMIL NIGERIA LIMITED" w:value="BEMIL NIGERIA LIMITED"/>
                          <w:listItem w:displayText="BAUCHI STATE GOVT.  - BOND" w:value="BAUCHI STATE GOVT.  - BOND"/>
                          <w:listItem w:displayText="CAPITAL OIL PLC" w:value="CAPITAL OIL PLC"/>
                          <w:listItem w:displayText="CHANNEL PETROLEUM PLC" w:value="CHANNEL PETROLEUM PLC"/>
                          <w:listItem w:displayText="FUMMAN AGRIC. PROD. &amp; IND PLC" w:value="FUMMAN AGRIC. PROD. &amp; IND PLC"/>
                          <w:listItem w:displayText="HERITAGE BANK PLC" w:value="HERITAGE BANK PLC"/>
                          <w:listItem w:displayText="NATURELLE EXTRACTS PLC" w:value="NATURELLE EXTRACTS PLC"/>
                          <w:listItem w:displayText="NIGER STATE GOVT. - BOND" w:value="NIGER STATE GOVT. - BOND"/>
                          <w:listItem w:displayText="PACAM EUROBOND FUND" w:value="PACAM EUROBOND FUND"/>
                          <w:listItem w:displayText="PACAM EQUITY FUND" w:value="PACAM EQUITY FUND"/>
                          <w:listItem w:displayText="PACAM FIXED INCOME FUND" w:value="PACAM FIXED INCOME FUND"/>
                          <w:listItem w:displayText="PACAM MONEY MARKET" w:value="PACAM MONEY MARKET"/>
                          <w:listItem w:displayText="PANAFRICAN CAPITAL HOLDINGS" w:value="PANAFRICAN CAPITAL HOLDINGS"/>
                          <w:listItem w:displayText="PROVIDUSBANK " w:value="PROVIDUSBANK "/>
                          <w:listItem w:displayText="SECURE ELECTRONICS TECH. (NSL)" w:value="SECURE ELECTRONICS TECH. (NSL)"/>
                          <w:listItem w:displayText="STOKVIS NIGERIA PLC" w:value="STOKVIS NIGERIA PLC"/>
                          <w:listItem w:displayText="SWAP TECH. &amp; TELECOMM PLC" w:value="SWAP TECH. &amp; TELECOMM PLC"/>
                          <w:listItem w:displayText="TAK AGRO PLC" w:value="TAK AGRO PLC"/>
                          <w:listItem w:displayText="U.O.O NIGERIA PLC" w:value="U.O.O NIGERIA PLC"/>
                          <w:listItem w:displayText="SPRING BANK (OMEGA BANK DIVIDEND)" w:value="OMEGA BANK DIVIDEND"/>
                          <w:listItem w:displayText="SPRING BANK (TRANS INT'L BANK DIVIDEND)" w:value="TRANS INTL BANK DIVIDEND"/>
                          <w:listItem w:displayText="SPRING MORTGAGE (PAYOFF)" w:value="PAYOFF"/>
                        </w:comboBox>
                      </w:sdtPr>
                      <w:sdtContent>
                        <w:p w14:paraId="4D09C256" w14:textId="71D1BCF2" w:rsidR="00CB26F2" w:rsidRPr="006A27DD" w:rsidRDefault="00CB26F2" w:rsidP="00CB26F2">
                          <w:pPr>
                            <w:rPr>
                              <w:rFonts w:ascii="MS Gothic" w:eastAsia="MS Gothic" w:hAnsi="MS Gothic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bCs/>
                              <w:sz w:val="17"/>
                              <w:szCs w:val="17"/>
                            </w:rPr>
                            <w:t>▼</w:t>
                          </w:r>
                        </w:p>
                      </w:sdtContent>
                    </w:sdt>
                    <w:p w14:paraId="0A712B05" w14:textId="77777777" w:rsidR="00CB26F2" w:rsidRPr="006A27DD" w:rsidRDefault="00CB26F2" w:rsidP="00CB26F2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b/>
                          <w:bCs/>
                          <w:sz w:val="17"/>
                          <w:szCs w:val="17"/>
                        </w:rPr>
                        <w:t>A/C No</w:t>
                      </w:r>
                    </w:p>
                    <w:sdt>
                      <w:sdtPr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id w:val="260423618"/>
                        <w15:color w:val="666699"/>
                        <w15:appearance w15:val="tags"/>
                        <w:comboBox>
                          <w:listItem w:displayText="▼" w:value="▼"/>
                          <w:listItem w:displayText="Select your Company" w:value="Select your Company"/>
                          <w:listItem w:displayText="AVON CROWN CAPS &amp; CON. (NIG.) (PAYOFF)" w:value="AVON CROWN CAPS &amp; CON. (NIG.) (PAYOFF)"/>
                          <w:listItem w:displayText="BEMIL NIGERIA LIMITED" w:value="BEMIL NIGERIA LIMITED"/>
                          <w:listItem w:displayText="BAUCHI STATE GOVT.  - BOND" w:value="BAUCHI STATE GOVT.  - BOND"/>
                          <w:listItem w:displayText="CAPITAL OIL PLC" w:value="CAPITAL OIL PLC"/>
                          <w:listItem w:displayText="CHANNEL PETROLEUM PLC" w:value="CHANNEL PETROLEUM PLC"/>
                          <w:listItem w:displayText="FUMMAN AGRIC. PROD. &amp; IND PLC" w:value="FUMMAN AGRIC. PROD. &amp; IND PLC"/>
                          <w:listItem w:displayText="HERITAGE BANK PLC" w:value="HERITAGE BANK PLC"/>
                          <w:listItem w:displayText="NATURELLE EXTRACTS PLC" w:value="NATURELLE EXTRACTS PLC"/>
                          <w:listItem w:displayText="NIGER STATE GOVT. - BOND" w:value="NIGER STATE GOVT. - BOND"/>
                          <w:listItem w:displayText="PACAM EUROBOND FUND" w:value="PACAM EUROBOND FUND"/>
                          <w:listItem w:displayText="PACAM EQUITY FUND" w:value="PACAM EQUITY FUND"/>
                          <w:listItem w:displayText="PACAM FIXED INCOME FUND" w:value="PACAM FIXED INCOME FUND"/>
                          <w:listItem w:displayText="PACAM MONEY MARKET" w:value="PACAM MONEY MARKET"/>
                          <w:listItem w:displayText="PANAFRICAN CAPITAL HOLDINGS" w:value="PANAFRICAN CAPITAL HOLDINGS"/>
                          <w:listItem w:displayText="PROVIDUSBANK " w:value="PROVIDUSBANK "/>
                          <w:listItem w:displayText="SECURE ELECTRONICS TECH. (NSL)" w:value="SECURE ELECTRONICS TECH. (NSL)"/>
                          <w:listItem w:displayText="STOKVIS NIGERIA PLC" w:value="STOKVIS NIGERIA PLC"/>
                          <w:listItem w:displayText="SWAP TECH. &amp; TELECOMM PLC" w:value="SWAP TECH. &amp; TELECOMM PLC"/>
                          <w:listItem w:displayText="TAK AGRO PLC" w:value="TAK AGRO PLC"/>
                          <w:listItem w:displayText="U.O.O NIGERIA PLC" w:value="U.O.O NIGERIA PLC"/>
                          <w:listItem w:displayText="SPRING BANK (OMEGA BANK DIVIDEND)" w:value="OMEGA BANK DIVIDEND"/>
                          <w:listItem w:displayText="SPRING BANK (TRANS INT'L BANK DIVIDEND)" w:value="TRANS INTL BANK DIVIDEND"/>
                          <w:listItem w:displayText="SPRING MORTGAGE (PAYOFF)" w:value="PAYOFF"/>
                        </w:comboBox>
                      </w:sdtPr>
                      <w:sdtContent>
                        <w:p w14:paraId="328C2720" w14:textId="77777777" w:rsidR="00CB26F2" w:rsidRPr="006A27DD" w:rsidRDefault="00CB26F2" w:rsidP="00CB26F2">
                          <w:pPr>
                            <w:rPr>
                              <w:rFonts w:ascii="MS Gothic" w:eastAsia="MS Gothic" w:hAnsi="MS Gothic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bCs/>
                              <w:sz w:val="17"/>
                              <w:szCs w:val="17"/>
                            </w:rPr>
                            <w:t>▼</w:t>
                          </w:r>
                        </w:p>
                      </w:sdtContent>
                    </w:sdt>
                    <w:p w14:paraId="45C5B4F7" w14:textId="77777777" w:rsidR="00CB26F2" w:rsidRPr="006A27DD" w:rsidRDefault="00CB26F2" w:rsidP="00CB26F2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b/>
                          <w:bCs/>
                          <w:sz w:val="17"/>
                          <w:szCs w:val="17"/>
                        </w:rPr>
                        <w:t>A/C Nos</w:t>
                      </w:r>
                    </w:p>
                    <w:sdt>
                      <w:sdtPr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id w:val="112566172"/>
                        <w15:color w:val="666699"/>
                        <w15:appearance w15:val="tags"/>
                        <w:comboBox>
                          <w:listItem w:displayText="▼" w:value="▼"/>
                          <w:listItem w:displayText="Select your Company" w:value="Select your Company"/>
                          <w:listItem w:displayText="AVON CROWN CAPS &amp; CON. (NIG.) (PAYOFF)" w:value="AVON CROWN CAPS &amp; CON. (NIG.) (PAYOFF)"/>
                          <w:listItem w:displayText="BEMIL NIGERIA LIMITED" w:value="BEMIL NIGERIA LIMITED"/>
                          <w:listItem w:displayText="BAUCHI STATE GOVT.  - BOND" w:value="BAUCHI STATE GOVT.  - BOND"/>
                          <w:listItem w:displayText="CAPITAL OIL PLC" w:value="CAPITAL OIL PLC"/>
                          <w:listItem w:displayText="CHANNEL PETROLEUM PLC" w:value="CHANNEL PETROLEUM PLC"/>
                          <w:listItem w:displayText="FUMMAN AGRIC. PROD. &amp; IND PLC" w:value="FUMMAN AGRIC. PROD. &amp; IND PLC"/>
                          <w:listItem w:displayText="HERITAGE BANK PLC" w:value="HERITAGE BANK PLC"/>
                          <w:listItem w:displayText="NATURELLE EXTRACTS PLC" w:value="NATURELLE EXTRACTS PLC"/>
                          <w:listItem w:displayText="NIGER STATE GOVT. - BOND" w:value="NIGER STATE GOVT. - BOND"/>
                          <w:listItem w:displayText="PACAM EUROBOND FUND" w:value="PACAM EUROBOND FUND"/>
                          <w:listItem w:displayText="PACAM EQUITY FUND" w:value="PACAM EQUITY FUND"/>
                          <w:listItem w:displayText="PACAM FIXED INCOME FUND" w:value="PACAM FIXED INCOME FUND"/>
                          <w:listItem w:displayText="PACAM MONEY MARKET" w:value="PACAM MONEY MARKET"/>
                          <w:listItem w:displayText="PANAFRICAN CAPITAL HOLDINGS" w:value="PANAFRICAN CAPITAL HOLDINGS"/>
                          <w:listItem w:displayText="PROVIDUSBANK " w:value="PROVIDUSBANK "/>
                          <w:listItem w:displayText="SECURE ELECTRONICS TECH. (NSL)" w:value="SECURE ELECTRONICS TECH. (NSL)"/>
                          <w:listItem w:displayText="STOKVIS NIGERIA PLC" w:value="STOKVIS NIGERIA PLC"/>
                          <w:listItem w:displayText="SWAP TECH. &amp; TELECOMM PLC" w:value="SWAP TECH. &amp; TELECOMM PLC"/>
                          <w:listItem w:displayText="TAK AGRO PLC" w:value="TAK AGRO PLC"/>
                          <w:listItem w:displayText="U.O.O NIGERIA PLC" w:value="U.O.O NIGERIA PLC"/>
                          <w:listItem w:displayText="SPRING BANK (OMEGA BANK DIVIDEND)" w:value="OMEGA BANK DIVIDEND"/>
                          <w:listItem w:displayText="SPRING BANK (TRANS INT'L BANK DIVIDEND)" w:value="TRANS INTL BANK DIVIDEND"/>
                          <w:listItem w:displayText="SPRING MORTGAGE (PAYOFF)" w:value="PAYOFF"/>
                        </w:comboBox>
                      </w:sdtPr>
                      <w:sdtContent>
                        <w:p w14:paraId="4CBC465D" w14:textId="77777777" w:rsidR="00CB26F2" w:rsidRPr="006A27DD" w:rsidRDefault="00CB26F2" w:rsidP="00CB26F2">
                          <w:pPr>
                            <w:rPr>
                              <w:rFonts w:ascii="MS Gothic" w:eastAsia="MS Gothic" w:hAnsi="MS Gothic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bCs/>
                              <w:sz w:val="17"/>
                              <w:szCs w:val="17"/>
                            </w:rPr>
                            <w:t>▼</w:t>
                          </w:r>
                        </w:p>
                      </w:sdtContent>
                    </w:sdt>
                    <w:p w14:paraId="6DE4476E" w14:textId="77777777" w:rsidR="00CB26F2" w:rsidRPr="006A27DD" w:rsidRDefault="00CB26F2" w:rsidP="00CB26F2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b/>
                          <w:bCs/>
                          <w:sz w:val="17"/>
                          <w:szCs w:val="17"/>
                        </w:rPr>
                        <w:t>A/C Nos</w:t>
                      </w:r>
                    </w:p>
                    <w:sdt>
                      <w:sdtPr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id w:val="1366258865"/>
                        <w15:color w:val="666699"/>
                        <w15:appearance w15:val="tags"/>
                        <w:comboBox>
                          <w:listItem w:displayText="▼" w:value="▼"/>
                          <w:listItem w:displayText="Select your Company" w:value="Select your Company"/>
                          <w:listItem w:displayText="AVON CROWN CAPS &amp; CON. (NIG.) (PAYOFF)" w:value="AVON CROWN CAPS &amp; CON. (NIG.) (PAYOFF)"/>
                          <w:listItem w:displayText="BEMIL NIGERIA LIMITED" w:value="BEMIL NIGERIA LIMITED"/>
                          <w:listItem w:displayText="BAUCHI STATE GOVT.  - BOND" w:value="BAUCHI STATE GOVT.  - BOND"/>
                          <w:listItem w:displayText="CAPITAL OIL PLC" w:value="CAPITAL OIL PLC"/>
                          <w:listItem w:displayText="CHANNEL PETROLEUM PLC" w:value="CHANNEL PETROLEUM PLC"/>
                          <w:listItem w:displayText="FUMMAN AGRIC. PROD. &amp; IND PLC" w:value="FUMMAN AGRIC. PROD. &amp; IND PLC"/>
                          <w:listItem w:displayText="HERITAGE BANK PLC" w:value="HERITAGE BANK PLC"/>
                          <w:listItem w:displayText="NATURELLE EXTRACTS PLC" w:value="NATURELLE EXTRACTS PLC"/>
                          <w:listItem w:displayText="NIGER STATE GOVT. - BOND" w:value="NIGER STATE GOVT. - BOND"/>
                          <w:listItem w:displayText="PACAM EUROBOND FUND" w:value="PACAM EUROBOND FUND"/>
                          <w:listItem w:displayText="PACAM EQUITY FUND" w:value="PACAM EQUITY FUND"/>
                          <w:listItem w:displayText="PACAM FIXED INCOME FUND" w:value="PACAM FIXED INCOME FUND"/>
                          <w:listItem w:displayText="PACAM MONEY MARKET" w:value="PACAM MONEY MARKET"/>
                          <w:listItem w:displayText="PANAFRICAN CAPITAL HOLDINGS" w:value="PANAFRICAN CAPITAL HOLDINGS"/>
                          <w:listItem w:displayText="PROVIDUSBANK " w:value="PROVIDUSBANK "/>
                          <w:listItem w:displayText="SECURE ELECTRONICS TECH. (NSL)" w:value="SECURE ELECTRONICS TECH. (NSL)"/>
                          <w:listItem w:displayText="STOKVIS NIGERIA PLC" w:value="STOKVIS NIGERIA PLC"/>
                          <w:listItem w:displayText="SWAP TECH. &amp; TELECOMM PLC" w:value="SWAP TECH. &amp; TELECOMM PLC"/>
                          <w:listItem w:displayText="TAK AGRO PLC" w:value="TAK AGRO PLC"/>
                          <w:listItem w:displayText="U.O.O NIGERIA PLC" w:value="U.O.O NIGERIA PLC"/>
                          <w:listItem w:displayText="SPRING BANK (OMEGA BANK DIVIDEND)" w:value="OMEGA BANK DIVIDEND"/>
                          <w:listItem w:displayText="SPRING BANK (TRANS INT'L BANK DIVIDEND)" w:value="TRANS INTL BANK DIVIDEND"/>
                          <w:listItem w:displayText="SPRING MORTGAGE (PAYOFF)" w:value="PAYOFF"/>
                        </w:comboBox>
                      </w:sdtPr>
                      <w:sdtContent>
                        <w:p w14:paraId="69954B82" w14:textId="77777777" w:rsidR="00CB26F2" w:rsidRPr="006A27DD" w:rsidRDefault="00CB26F2" w:rsidP="00CB26F2">
                          <w:pPr>
                            <w:rPr>
                              <w:rFonts w:ascii="MS Gothic" w:eastAsia="MS Gothic" w:hAnsi="MS Gothic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bCs/>
                              <w:sz w:val="17"/>
                              <w:szCs w:val="17"/>
                            </w:rPr>
                            <w:t>▼</w:t>
                          </w:r>
                        </w:p>
                      </w:sdtContent>
                    </w:sdt>
                    <w:p w14:paraId="1F7EA082" w14:textId="77777777" w:rsidR="00CB26F2" w:rsidRPr="006A27DD" w:rsidRDefault="00CB26F2" w:rsidP="00CB26F2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b/>
                          <w:bCs/>
                          <w:sz w:val="17"/>
                          <w:szCs w:val="17"/>
                        </w:rPr>
                        <w:t>A/C Nos</w:t>
                      </w:r>
                    </w:p>
                    <w:sdt>
                      <w:sdtPr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id w:val="1542096081"/>
                        <w15:color w:val="666699"/>
                        <w15:appearance w15:val="tags"/>
                        <w:comboBox>
                          <w:listItem w:displayText="▼" w:value="▼"/>
                          <w:listItem w:displayText="Select your Company" w:value="Select your Company"/>
                          <w:listItem w:displayText="AVON CROWN CAPS &amp; CON. (NIG.) (PAYOFF)" w:value="AVON CROWN CAPS &amp; CON. (NIG.) (PAYOFF)"/>
                          <w:listItem w:displayText="BEMIL NIGERIA LIMITED" w:value="BEMIL NIGERIA LIMITED"/>
                          <w:listItem w:displayText="BAUCHI STATE GOVT.  - BOND" w:value="BAUCHI STATE GOVT.  - BOND"/>
                          <w:listItem w:displayText="CAPITAL OIL PLC" w:value="CAPITAL OIL PLC"/>
                          <w:listItem w:displayText="CHANNEL PETROLEUM PLC" w:value="CHANNEL PETROLEUM PLC"/>
                          <w:listItem w:displayText="FUMMAN AGRIC. PROD. &amp; IND PLC" w:value="FUMMAN AGRIC. PROD. &amp; IND PLC"/>
                          <w:listItem w:displayText="HERITAGE BANK PLC" w:value="HERITAGE BANK PLC"/>
                          <w:listItem w:displayText="NATURELLE EXTRACTS PLC" w:value="NATURELLE EXTRACTS PLC"/>
                          <w:listItem w:displayText="NIGER STATE GOVT. - BOND" w:value="NIGER STATE GOVT. - BOND"/>
                          <w:listItem w:displayText="PACAM EUROBOND FUND" w:value="PACAM EUROBOND FUND"/>
                          <w:listItem w:displayText="PACAM EQUITY FUND" w:value="PACAM EQUITY FUND"/>
                          <w:listItem w:displayText="PACAM FIXED INCOME FUND" w:value="PACAM FIXED INCOME FUND"/>
                          <w:listItem w:displayText="PACAM MONEY MARKET" w:value="PACAM MONEY MARKET"/>
                          <w:listItem w:displayText="PANAFRICAN CAPITAL HOLDINGS" w:value="PANAFRICAN CAPITAL HOLDINGS"/>
                          <w:listItem w:displayText="PROVIDUSBANK " w:value="PROVIDUSBANK "/>
                          <w:listItem w:displayText="SECURE ELECTRONICS TECH. (NSL)" w:value="SECURE ELECTRONICS TECH. (NSL)"/>
                          <w:listItem w:displayText="STOKVIS NIGERIA PLC" w:value="STOKVIS NIGERIA PLC"/>
                          <w:listItem w:displayText="SWAP TECH. &amp; TELECOMM PLC" w:value="SWAP TECH. &amp; TELECOMM PLC"/>
                          <w:listItem w:displayText="TAK AGRO PLC" w:value="TAK AGRO PLC"/>
                          <w:listItem w:displayText="U.O.O NIGERIA PLC" w:value="U.O.O NIGERIA PLC"/>
                          <w:listItem w:displayText="SPRING BANK (OMEGA BANK DIVIDEND)" w:value="OMEGA BANK DIVIDEND"/>
                          <w:listItem w:displayText="SPRING BANK (TRANS INT'L BANK DIVIDEND)" w:value="TRANS INTL BANK DIVIDEND"/>
                          <w:listItem w:displayText="SPRING MORTGAGE (PAYOFF)" w:value="PAYOFF"/>
                        </w:comboBox>
                      </w:sdtPr>
                      <w:sdtContent>
                        <w:p w14:paraId="57E04C61" w14:textId="77777777" w:rsidR="00CB26F2" w:rsidRPr="006A27DD" w:rsidRDefault="00CB26F2" w:rsidP="00CB26F2">
                          <w:pPr>
                            <w:rPr>
                              <w:rFonts w:ascii="MS Gothic" w:eastAsia="MS Gothic" w:hAnsi="MS Gothic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bCs/>
                              <w:sz w:val="17"/>
                              <w:szCs w:val="17"/>
                            </w:rPr>
                            <w:t>▼</w:t>
                          </w:r>
                        </w:p>
                      </w:sdtContent>
                    </w:sdt>
                    <w:p w14:paraId="52DF0512" w14:textId="77777777" w:rsidR="00CB26F2" w:rsidRPr="006A27DD" w:rsidRDefault="00CB26F2" w:rsidP="00CB26F2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b/>
                          <w:bCs/>
                          <w:sz w:val="17"/>
                          <w:szCs w:val="17"/>
                        </w:rPr>
                        <w:t>A/C Nos</w:t>
                      </w:r>
                    </w:p>
                    <w:sdt>
                      <w:sdtPr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id w:val="-916626460"/>
                        <w15:color w:val="666699"/>
                        <w15:appearance w15:val="tags"/>
                        <w:comboBox>
                          <w:listItem w:displayText="▼" w:value="▼"/>
                          <w:listItem w:displayText="Select your Company" w:value="Select your Company"/>
                          <w:listItem w:displayText="AVON CROWN CAPS &amp; CON. (NIG.) (PAYOFF)" w:value="AVON CROWN CAPS &amp; CON. (NIG.) (PAYOFF)"/>
                          <w:listItem w:displayText="BEMIL NIGERIA LIMITED" w:value="BEMIL NIGERIA LIMITED"/>
                          <w:listItem w:displayText="BAUCHI STATE GOVT.  - BOND" w:value="BAUCHI STATE GOVT.  - BOND"/>
                          <w:listItem w:displayText="CAPITAL OIL PLC" w:value="CAPITAL OIL PLC"/>
                          <w:listItem w:displayText="CHANNEL PETROLEUM PLC" w:value="CHANNEL PETROLEUM PLC"/>
                          <w:listItem w:displayText="FUMMAN AGRIC. PROD. &amp; IND PLC" w:value="FUMMAN AGRIC. PROD. &amp; IND PLC"/>
                          <w:listItem w:displayText="HERITAGE BANK PLC" w:value="HERITAGE BANK PLC"/>
                          <w:listItem w:displayText="NATURELLE EXTRACTS PLC" w:value="NATURELLE EXTRACTS PLC"/>
                          <w:listItem w:displayText="NIGER STATE GOVT. - BOND" w:value="NIGER STATE GOVT. - BOND"/>
                          <w:listItem w:displayText="PACAM EUROBOND FUND" w:value="PACAM EUROBOND FUND"/>
                          <w:listItem w:displayText="PACAM EQUITY FUND" w:value="PACAM EQUITY FUND"/>
                          <w:listItem w:displayText="PACAM FIXED INCOME FUND" w:value="PACAM FIXED INCOME FUND"/>
                          <w:listItem w:displayText="PACAM MONEY MARKET" w:value="PACAM MONEY MARKET"/>
                          <w:listItem w:displayText="PANAFRICAN CAPITAL HOLDINGS" w:value="PANAFRICAN CAPITAL HOLDINGS"/>
                          <w:listItem w:displayText="PROVIDUSBANK " w:value="PROVIDUSBANK "/>
                          <w:listItem w:displayText="SECURE ELECTRONICS TECH. (NSL)" w:value="SECURE ELECTRONICS TECH. (NSL)"/>
                          <w:listItem w:displayText="STOKVIS NIGERIA PLC" w:value="STOKVIS NIGERIA PLC"/>
                          <w:listItem w:displayText="SWAP TECH. &amp; TELECOMM PLC" w:value="SWAP TECH. &amp; TELECOMM PLC"/>
                          <w:listItem w:displayText="TAK AGRO PLC" w:value="TAK AGRO PLC"/>
                          <w:listItem w:displayText="U.O.O NIGERIA PLC" w:value="U.O.O NIGERIA PLC"/>
                          <w:listItem w:displayText="SPRING BANK (OMEGA BANK DIVIDEND)" w:value="OMEGA BANK DIVIDEND"/>
                          <w:listItem w:displayText="SPRING BANK (TRANS INT'L BANK DIVIDEND)" w:value="TRANS INTL BANK DIVIDEND"/>
                          <w:listItem w:displayText="SPRING MORTGAGE (PAYOFF)" w:value="PAYOFF"/>
                        </w:comboBox>
                      </w:sdtPr>
                      <w:sdtContent>
                        <w:p w14:paraId="50D26997" w14:textId="77777777" w:rsidR="00CB26F2" w:rsidRPr="006A27DD" w:rsidRDefault="00CB26F2" w:rsidP="00CB26F2">
                          <w:pPr>
                            <w:rPr>
                              <w:rFonts w:ascii="MS Gothic" w:eastAsia="MS Gothic" w:hAnsi="MS Gothic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bCs/>
                              <w:sz w:val="17"/>
                              <w:szCs w:val="17"/>
                            </w:rPr>
                            <w:t>▼</w:t>
                          </w:r>
                        </w:p>
                      </w:sdtContent>
                    </w:sdt>
                    <w:p w14:paraId="3329AED5" w14:textId="77777777" w:rsidR="00CB26F2" w:rsidRPr="006A27DD" w:rsidRDefault="00CB26F2" w:rsidP="00CB26F2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b/>
                          <w:bCs/>
                          <w:sz w:val="17"/>
                          <w:szCs w:val="17"/>
                        </w:rPr>
                        <w:t>A/C Nos</w:t>
                      </w:r>
                    </w:p>
                    <w:sdt>
                      <w:sdtPr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id w:val="779220105"/>
                        <w15:color w:val="666699"/>
                        <w15:appearance w15:val="tags"/>
                        <w:comboBox>
                          <w:listItem w:displayText="▼" w:value="▼"/>
                          <w:listItem w:displayText="Select your Company" w:value="Select your Company"/>
                          <w:listItem w:displayText="AVON CROWN CAPS &amp; CON. (NIG.) (PAYOFF)" w:value="AVON CROWN CAPS &amp; CON. (NIG.) (PAYOFF)"/>
                          <w:listItem w:displayText="BEMIL NIGERIA LIMITED" w:value="BEMIL NIGERIA LIMITED"/>
                          <w:listItem w:displayText="BAUCHI STATE GOVT.  - BOND" w:value="BAUCHI STATE GOVT.  - BOND"/>
                          <w:listItem w:displayText="CAPITAL OIL PLC" w:value="CAPITAL OIL PLC"/>
                          <w:listItem w:displayText="CHANNEL PETROLEUM PLC" w:value="CHANNEL PETROLEUM PLC"/>
                          <w:listItem w:displayText="FUMMAN AGRIC. PROD. &amp; IND PLC" w:value="FUMMAN AGRIC. PROD. &amp; IND PLC"/>
                          <w:listItem w:displayText="HERITAGE BANK PLC" w:value="HERITAGE BANK PLC"/>
                          <w:listItem w:displayText="NATURELLE EXTRACTS PLC" w:value="NATURELLE EXTRACTS PLC"/>
                          <w:listItem w:displayText="NIGER STATE GOVT. - BOND" w:value="NIGER STATE GOVT. - BOND"/>
                          <w:listItem w:displayText="PACAM EUROBOND FUND" w:value="PACAM EUROBOND FUND"/>
                          <w:listItem w:displayText="PACAM EQUITY FUND" w:value="PACAM EQUITY FUND"/>
                          <w:listItem w:displayText="PACAM FIXED INCOME FUND" w:value="PACAM FIXED INCOME FUND"/>
                          <w:listItem w:displayText="PACAM MONEY MARKET" w:value="PACAM MONEY MARKET"/>
                          <w:listItem w:displayText="PANAFRICAN CAPITAL HOLDINGS" w:value="PANAFRICAN CAPITAL HOLDINGS"/>
                          <w:listItem w:displayText="PROVIDUSBANK " w:value="PROVIDUSBANK "/>
                          <w:listItem w:displayText="SECURE ELECTRONICS TECH. (NSL)" w:value="SECURE ELECTRONICS TECH. (NSL)"/>
                          <w:listItem w:displayText="STOKVIS NIGERIA PLC" w:value="STOKVIS NIGERIA PLC"/>
                          <w:listItem w:displayText="SWAP TECH. &amp; TELECOMM PLC" w:value="SWAP TECH. &amp; TELECOMM PLC"/>
                          <w:listItem w:displayText="TAK AGRO PLC" w:value="TAK AGRO PLC"/>
                          <w:listItem w:displayText="U.O.O NIGERIA PLC" w:value="U.O.O NIGERIA PLC"/>
                          <w:listItem w:displayText="SPRING BANK (OMEGA BANK DIVIDEND)" w:value="OMEGA BANK DIVIDEND"/>
                          <w:listItem w:displayText="SPRING BANK (TRANS INT'L BANK DIVIDEND)" w:value="TRANS INTL BANK DIVIDEND"/>
                          <w:listItem w:displayText="SPRING MORTGAGE (PAYOFF)" w:value="PAYOFF"/>
                        </w:comboBox>
                      </w:sdtPr>
                      <w:sdtContent>
                        <w:p w14:paraId="6124E736" w14:textId="77777777" w:rsidR="00CB26F2" w:rsidRPr="006A27DD" w:rsidRDefault="00CB26F2" w:rsidP="00CB26F2">
                          <w:pPr>
                            <w:rPr>
                              <w:rFonts w:ascii="MS Gothic" w:eastAsia="MS Gothic" w:hAnsi="MS Gothic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bCs/>
                              <w:sz w:val="17"/>
                              <w:szCs w:val="17"/>
                            </w:rPr>
                            <w:t>▼</w:t>
                          </w:r>
                        </w:p>
                      </w:sdtContent>
                    </w:sdt>
                    <w:p w14:paraId="5FC6E78B" w14:textId="77777777" w:rsidR="00CB26F2" w:rsidRPr="006A27DD" w:rsidRDefault="00CB26F2" w:rsidP="00CB26F2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b/>
                          <w:bCs/>
                          <w:sz w:val="17"/>
                          <w:szCs w:val="17"/>
                        </w:rPr>
                        <w:t>A/C Nos</w:t>
                      </w:r>
                    </w:p>
                    <w:sdt>
                      <w:sdtPr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id w:val="-551458504"/>
                        <w15:color w:val="666699"/>
                        <w15:appearance w15:val="tags"/>
                        <w:comboBox>
                          <w:listItem w:displayText="▼" w:value="▼"/>
                          <w:listItem w:displayText="Select your Company" w:value="Select your Company"/>
                          <w:listItem w:displayText="AVON CROWN CAPS &amp; CON. (NIG.) (PAYOFF)" w:value="AVON CROWN CAPS &amp; CON. (NIG.) (PAYOFF)"/>
                          <w:listItem w:displayText="BEMIL NIGERIA LIMITED" w:value="BEMIL NIGERIA LIMITED"/>
                          <w:listItem w:displayText="BAUCHI STATE GOVT.  - BOND" w:value="BAUCHI STATE GOVT.  - BOND"/>
                          <w:listItem w:displayText="CAPITAL OIL PLC" w:value="CAPITAL OIL PLC"/>
                          <w:listItem w:displayText="CHANNEL PETROLEUM PLC" w:value="CHANNEL PETROLEUM PLC"/>
                          <w:listItem w:displayText="FUMMAN AGRIC. PROD. &amp; IND PLC" w:value="FUMMAN AGRIC. PROD. &amp; IND PLC"/>
                          <w:listItem w:displayText="HERITAGE BANK PLC" w:value="HERITAGE BANK PLC"/>
                          <w:listItem w:displayText="NATURELLE EXTRACTS PLC" w:value="NATURELLE EXTRACTS PLC"/>
                          <w:listItem w:displayText="NIGER STATE GOVT. - BOND" w:value="NIGER STATE GOVT. - BOND"/>
                          <w:listItem w:displayText="PACAM EUROBOND FUND" w:value="PACAM EUROBOND FUND"/>
                          <w:listItem w:displayText="PACAM EQUITY FUND" w:value="PACAM EQUITY FUND"/>
                          <w:listItem w:displayText="PACAM FIXED INCOME FUND" w:value="PACAM FIXED INCOME FUND"/>
                          <w:listItem w:displayText="PACAM MONEY MARKET" w:value="PACAM MONEY MARKET"/>
                          <w:listItem w:displayText="PANAFRICAN CAPITAL HOLDINGS" w:value="PANAFRICAN CAPITAL HOLDINGS"/>
                          <w:listItem w:displayText="PROVIDUSBANK " w:value="PROVIDUSBANK "/>
                          <w:listItem w:displayText="SECURE ELECTRONICS TECH. (NSL)" w:value="SECURE ELECTRONICS TECH. (NSL)"/>
                          <w:listItem w:displayText="STOKVIS NIGERIA PLC" w:value="STOKVIS NIGERIA PLC"/>
                          <w:listItem w:displayText="SWAP TECH. &amp; TELECOMM PLC" w:value="SWAP TECH. &amp; TELECOMM PLC"/>
                          <w:listItem w:displayText="TAK AGRO PLC" w:value="TAK AGRO PLC"/>
                          <w:listItem w:displayText="U.O.O NIGERIA PLC" w:value="U.O.O NIGERIA PLC"/>
                          <w:listItem w:displayText="SPRING BANK (OMEGA BANK DIVIDEND)" w:value="OMEGA BANK DIVIDEND"/>
                          <w:listItem w:displayText="SPRING BANK (TRANS INT'L BANK DIVIDEND)" w:value="TRANS INTL BANK DIVIDEND"/>
                          <w:listItem w:displayText="SPRING MORTGAGE (PAYOFF)" w:value="PAYOFF"/>
                        </w:comboBox>
                      </w:sdtPr>
                      <w:sdtContent>
                        <w:p w14:paraId="6CADB308" w14:textId="77777777" w:rsidR="00CB26F2" w:rsidRPr="006A27DD" w:rsidRDefault="00CB26F2" w:rsidP="00CB26F2">
                          <w:pPr>
                            <w:rPr>
                              <w:rFonts w:ascii="MS Gothic" w:eastAsia="MS Gothic" w:hAnsi="MS Gothic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bCs/>
                              <w:sz w:val="17"/>
                              <w:szCs w:val="17"/>
                            </w:rPr>
                            <w:t>▼</w:t>
                          </w:r>
                        </w:p>
                      </w:sdtContent>
                    </w:sdt>
                    <w:p w14:paraId="5EBA3D8E" w14:textId="77777777" w:rsidR="00CB26F2" w:rsidRDefault="00CB26F2" w:rsidP="00CB26F2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b/>
                          <w:bCs/>
                          <w:sz w:val="17"/>
                          <w:szCs w:val="17"/>
                        </w:rPr>
                        <w:t>A/C Nos</w:t>
                      </w:r>
                    </w:p>
                    <w:sdt>
                      <w:sdtPr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id w:val="-1256819589"/>
                        <w15:color w:val="666699"/>
                        <w15:appearance w15:val="tags"/>
                        <w:comboBox>
                          <w:listItem w:displayText="▼" w:value="▼"/>
                          <w:listItem w:displayText="Select your Company" w:value="Select your Company"/>
                          <w:listItem w:displayText="AVON CROWN CAPS &amp; CON. (NIG.) (PAYOFF)" w:value="AVON CROWN CAPS &amp; CON. (NIG.) (PAYOFF)"/>
                          <w:listItem w:displayText="BEMIL NIGERIA LIMITED" w:value="BEMIL NIGERIA LIMITED"/>
                          <w:listItem w:displayText="BAUCHI STATE GOVT.  - BOND" w:value="BAUCHI STATE GOVT.  - BOND"/>
                          <w:listItem w:displayText="CAPITAL OIL PLC" w:value="CAPITAL OIL PLC"/>
                          <w:listItem w:displayText="CHANNEL PETROLEUM PLC" w:value="CHANNEL PETROLEUM PLC"/>
                          <w:listItem w:displayText="FUMMAN AGRIC. PROD. &amp; IND PLC" w:value="FUMMAN AGRIC. PROD. &amp; IND PLC"/>
                          <w:listItem w:displayText="HERITAGE BANK PLC" w:value="HERITAGE BANK PLC"/>
                          <w:listItem w:displayText="NATURELLE EXTRACTS PLC" w:value="NATURELLE EXTRACTS PLC"/>
                          <w:listItem w:displayText="NIGER STATE GOVT. - BOND" w:value="NIGER STATE GOVT. - BOND"/>
                          <w:listItem w:displayText="PACAM EUROBOND FUND" w:value="PACAM EUROBOND FUND"/>
                          <w:listItem w:displayText="PACAM EQUITY FUND" w:value="PACAM EQUITY FUND"/>
                          <w:listItem w:displayText="PACAM FIXED INCOME FUND" w:value="PACAM FIXED INCOME FUND"/>
                          <w:listItem w:displayText="PACAM MONEY MARKET" w:value="PACAM MONEY MARKET"/>
                          <w:listItem w:displayText="PANAFRICAN CAPITAL HOLDINGS" w:value="PANAFRICAN CAPITAL HOLDINGS"/>
                          <w:listItem w:displayText="PROVIDUSBANK " w:value="PROVIDUSBANK "/>
                          <w:listItem w:displayText="SECURE ELECTRONICS TECH. (NSL)" w:value="SECURE ELECTRONICS TECH. (NSL)"/>
                          <w:listItem w:displayText="STOKVIS NIGERIA PLC" w:value="STOKVIS NIGERIA PLC"/>
                          <w:listItem w:displayText="SWAP TECH. &amp; TELECOMM PLC" w:value="SWAP TECH. &amp; TELECOMM PLC"/>
                          <w:listItem w:displayText="TAK AGRO PLC" w:value="TAK AGRO PLC"/>
                          <w:listItem w:displayText="U.O.O NIGERIA PLC" w:value="U.O.O NIGERIA PLC"/>
                          <w:listItem w:displayText="SPRING BANK (OMEGA BANK DIVIDEND)" w:value="OMEGA BANK DIVIDEND"/>
                          <w:listItem w:displayText="SPRING BANK (TRANS INT'L BANK DIVIDEND)" w:value="TRANS INTL BANK DIVIDEND"/>
                          <w:listItem w:displayText="SPRING MORTGAGE (PAYOFF)" w:value="PAYOFF"/>
                        </w:comboBox>
                      </w:sdtPr>
                      <w:sdtContent>
                        <w:p w14:paraId="29D84FF9" w14:textId="77777777" w:rsidR="00CB26F2" w:rsidRPr="006A27DD" w:rsidRDefault="00CB26F2" w:rsidP="00CB26F2">
                          <w:pPr>
                            <w:rPr>
                              <w:rFonts w:ascii="MS Gothic" w:eastAsia="MS Gothic" w:hAnsi="MS Gothic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bCs/>
                              <w:sz w:val="17"/>
                              <w:szCs w:val="17"/>
                            </w:rPr>
                            <w:t>▼</w:t>
                          </w:r>
                        </w:p>
                      </w:sdtContent>
                    </w:sdt>
                    <w:p w14:paraId="39155C80" w14:textId="77777777" w:rsidR="00CB26F2" w:rsidRDefault="00CB26F2" w:rsidP="00CB26F2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b/>
                          <w:bCs/>
                          <w:sz w:val="17"/>
                          <w:szCs w:val="17"/>
                        </w:rPr>
                        <w:t>A/C Nos</w:t>
                      </w:r>
                    </w:p>
                    <w:p w14:paraId="0CFFF67A" w14:textId="2A48774C" w:rsidR="00CB26F2" w:rsidRPr="006A27DD" w:rsidRDefault="00CB26F2" w:rsidP="00CB26F2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 w:rsidRPr="00CB26F2"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/>
                            <w:b/>
                            <w:bCs/>
                            <w:sz w:val="17"/>
                            <w:szCs w:val="17"/>
                          </w:rPr>
                          <w:id w:val="162747607"/>
                          <w15:color w:val="666699"/>
                          <w15:appearance w15:val="tags"/>
                          <w:comboBox>
                            <w:listItem w:displayText="▼" w:value="▼"/>
                            <w:listItem w:displayText="Select your Company" w:value="Select your Company"/>
                            <w:listItem w:displayText="AVON CROWN CAPS &amp; CON. (NIG.) (PAYOFF)" w:value="AVON CROWN CAPS &amp; CON. (NIG.) (PAYOFF)"/>
                            <w:listItem w:displayText="BEMIL NIGERIA LIMITED" w:value="BEMIL NIGERIA LIMITED"/>
                            <w:listItem w:displayText="BAUCHI STATE GOVT.  - BOND" w:value="BAUCHI STATE GOVT.  - BOND"/>
                            <w:listItem w:displayText="CAPITAL OIL PLC" w:value="CAPITAL OIL PLC"/>
                            <w:listItem w:displayText="CHANNEL PETROLEUM PLC" w:value="CHANNEL PETROLEUM PLC"/>
                            <w:listItem w:displayText="FUMMAN AGRIC. PROD. &amp; IND PLC" w:value="FUMMAN AGRIC. PROD. &amp; IND PLC"/>
                            <w:listItem w:displayText="HERITAGE BANK PLC" w:value="HERITAGE BANK PLC"/>
                            <w:listItem w:displayText="NATURELLE EXTRACTS PLC" w:value="NATURELLE EXTRACTS PLC"/>
                            <w:listItem w:displayText="NIGER STATE GOVT. - BOND" w:value="NIGER STATE GOVT. - BOND"/>
                            <w:listItem w:displayText="PACAM EUROBOND FUND" w:value="PACAM EUROBOND FUND"/>
                            <w:listItem w:displayText="PACAM EQUITY FUND" w:value="PACAM EQUITY FUND"/>
                            <w:listItem w:displayText="PACAM FIXED INCOME FUND" w:value="PACAM FIXED INCOME FUND"/>
                            <w:listItem w:displayText="PACAM MONEY MARKET" w:value="PACAM MONEY MARKET"/>
                            <w:listItem w:displayText="PANAFRICAN CAPITAL HOLDINGS" w:value="PANAFRICAN CAPITAL HOLDINGS"/>
                            <w:listItem w:displayText="PROVIDUSBANK " w:value="PROVIDUSBANK "/>
                            <w:listItem w:displayText="SECURE ELECTRONICS TECH. (NSL)" w:value="SECURE ELECTRONICS TECH. (NSL)"/>
                            <w:listItem w:displayText="STOKVIS NIGERIA PLC" w:value="STOKVIS NIGERIA PLC"/>
                            <w:listItem w:displayText="SWAP TECH. &amp; TELECOMM PLC" w:value="SWAP TECH. &amp; TELECOMM PLC"/>
                            <w:listItem w:displayText="TAK AGRO PLC" w:value="TAK AGRO PLC"/>
                            <w:listItem w:displayText="U.O.O NIGERIA PLC" w:value="U.O.O NIGERIA PLC"/>
                            <w:listItem w:displayText="SPRING BANK (OMEGA BANK DIVIDEND)" w:value="OMEGA BANK DIVIDEND"/>
                            <w:listItem w:displayText="SPRING BANK (TRANS INT'L BANK DIVIDEND)" w:value="TRANS INTL BANK DIVIDEND"/>
                            <w:listItem w:displayText="SPRING MORTGAGE (PAYOFF)" w:value="PAYOFF"/>
                          </w:comboBox>
                        </w:sdtPr>
                        <w:sdtContent>
                          <w:r>
                            <w:rPr>
                              <w:rFonts w:ascii="Arial" w:eastAsia="MS Gothic" w:hAnsi="Arial" w:cs="Arial"/>
                              <w:b/>
                              <w:bCs/>
                              <w:sz w:val="17"/>
                              <w:szCs w:val="17"/>
                            </w:rPr>
                            <w:t>▼</w:t>
                          </w:r>
                        </w:sdtContent>
                      </w:sdt>
                    </w:p>
                    <w:p w14:paraId="529F51EE" w14:textId="77777777" w:rsidR="00CB26F2" w:rsidRPr="006A27DD" w:rsidRDefault="00CB26F2" w:rsidP="00CB26F2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b/>
                          <w:bCs/>
                          <w:sz w:val="17"/>
                          <w:szCs w:val="17"/>
                        </w:rPr>
                        <w:t>A/C Nos</w:t>
                      </w:r>
                    </w:p>
                    <w:p w14:paraId="6A80BFB2" w14:textId="4516E65C" w:rsidR="00CB26F2" w:rsidRPr="006A27DD" w:rsidRDefault="00CB26F2" w:rsidP="00CB26F2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9F55BD" wp14:editId="6F6D4296">
                <wp:simplePos x="0" y="0"/>
                <wp:positionH relativeFrom="column">
                  <wp:posOffset>3977640</wp:posOffset>
                </wp:positionH>
                <wp:positionV relativeFrom="paragraph">
                  <wp:posOffset>5303520</wp:posOffset>
                </wp:positionV>
                <wp:extent cx="2270760" cy="251460"/>
                <wp:effectExtent l="0" t="0" r="15240" b="152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DBEA5" w14:textId="77777777" w:rsidR="007E77FF" w:rsidRDefault="007E7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55BD" id="Text Box 127" o:spid="_x0000_s1031" type="#_x0000_t202" style="position:absolute;margin-left:313.2pt;margin-top:417.6pt;width:178.8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geOwIAAIM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" fillcolor="white [3201]" strokeweight=".5pt">
                <v:textbox>
                  <w:txbxContent>
                    <w:p w14:paraId="33CDBEA5" w14:textId="77777777" w:rsidR="007E77FF" w:rsidRDefault="007E77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94F497" wp14:editId="2BC06911">
                <wp:simplePos x="0" y="0"/>
                <wp:positionH relativeFrom="column">
                  <wp:posOffset>3977640</wp:posOffset>
                </wp:positionH>
                <wp:positionV relativeFrom="paragraph">
                  <wp:posOffset>4762500</wp:posOffset>
                </wp:positionV>
                <wp:extent cx="2270760" cy="251460"/>
                <wp:effectExtent l="0" t="0" r="15240" b="1524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2F842" w14:textId="77777777" w:rsidR="007E77FF" w:rsidRDefault="007E7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F497" id="Text Box 126" o:spid="_x0000_s1032" type="#_x0000_t202" style="position:absolute;margin-left:313.2pt;margin-top:375pt;width:178.8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m6OgIAAIM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" fillcolor="white [3201]" strokeweight=".5pt">
                <v:textbox>
                  <w:txbxContent>
                    <w:p w14:paraId="28D2F842" w14:textId="77777777" w:rsidR="007E77FF" w:rsidRDefault="007E77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1A5BE" wp14:editId="67200331">
                <wp:simplePos x="0" y="0"/>
                <wp:positionH relativeFrom="column">
                  <wp:posOffset>3977640</wp:posOffset>
                </wp:positionH>
                <wp:positionV relativeFrom="paragraph">
                  <wp:posOffset>3576955</wp:posOffset>
                </wp:positionV>
                <wp:extent cx="2270760" cy="251460"/>
                <wp:effectExtent l="0" t="0" r="15240" b="1524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BD4A8" w14:textId="77777777" w:rsidR="007E77FF" w:rsidRDefault="007E7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A5BE" id="Text Box 124" o:spid="_x0000_s1033" type="#_x0000_t202" style="position:absolute;margin-left:313.2pt;margin-top:281.65pt;width:178.8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5ZvOwIAAIM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" fillcolor="white [3201]" strokeweight=".5pt">
                <v:textbox>
                  <w:txbxContent>
                    <w:p w14:paraId="1A7BD4A8" w14:textId="77777777" w:rsidR="007E77FF" w:rsidRDefault="007E77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B42C1" wp14:editId="12EC0559">
                <wp:simplePos x="0" y="0"/>
                <wp:positionH relativeFrom="column">
                  <wp:posOffset>3924300</wp:posOffset>
                </wp:positionH>
                <wp:positionV relativeFrom="paragraph">
                  <wp:posOffset>707390</wp:posOffset>
                </wp:positionV>
                <wp:extent cx="2301240" cy="251460"/>
                <wp:effectExtent l="0" t="0" r="2286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F79AD" w14:textId="5465B803" w:rsidR="00761E90" w:rsidRPr="00B6552C" w:rsidRDefault="00761E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42C1" id="Text Box 30" o:spid="_x0000_s1034" type="#_x0000_t202" style="position:absolute;margin-left:309pt;margin-top:55.7pt;width:181.2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yOOgIAAIMEAAAOAAAAZHJzL2Uyb0RvYy54bWysVEtv2zAMvg/YfxB0X/xokrV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" fillcolor="white [3201]" strokeweight=".5pt">
                <v:textbox>
                  <w:txbxContent>
                    <w:p w14:paraId="2E8F79AD" w14:textId="5465B803" w:rsidR="00761E90" w:rsidRPr="00B6552C" w:rsidRDefault="00761E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A48DA3" wp14:editId="6FABD0BA">
                <wp:simplePos x="0" y="0"/>
                <wp:positionH relativeFrom="column">
                  <wp:posOffset>3970020</wp:posOffset>
                </wp:positionH>
                <wp:positionV relativeFrom="paragraph">
                  <wp:posOffset>4140835</wp:posOffset>
                </wp:positionV>
                <wp:extent cx="2270760" cy="251460"/>
                <wp:effectExtent l="0" t="0" r="15240" b="1524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05EAE" w14:textId="77777777" w:rsidR="007E77FF" w:rsidRDefault="007E7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8DA3" id="Text Box 125" o:spid="_x0000_s1035" type="#_x0000_t202" style="position:absolute;margin-left:312.6pt;margin-top:326.05pt;width:178.8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zhOw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" fillcolor="white [3201]" strokeweight=".5pt">
                <v:textbox>
                  <w:txbxContent>
                    <w:p w14:paraId="7AD05EAE" w14:textId="77777777" w:rsidR="007E77FF" w:rsidRDefault="007E77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3977E4" wp14:editId="3A87165F">
                <wp:simplePos x="0" y="0"/>
                <wp:positionH relativeFrom="column">
                  <wp:posOffset>3970020</wp:posOffset>
                </wp:positionH>
                <wp:positionV relativeFrom="paragraph">
                  <wp:posOffset>2441575</wp:posOffset>
                </wp:positionV>
                <wp:extent cx="2270760" cy="251460"/>
                <wp:effectExtent l="0" t="0" r="15240" b="152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E37B2" w14:textId="77777777" w:rsidR="007E77FF" w:rsidRDefault="007E7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77E4" id="Text Box 122" o:spid="_x0000_s1036" type="#_x0000_t202" style="position:absolute;margin-left:312.6pt;margin-top:192.25pt;width:178.8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" fillcolor="white [3201]" strokeweight=".5pt">
                <v:textbox>
                  <w:txbxContent>
                    <w:p w14:paraId="0E2E37B2" w14:textId="77777777" w:rsidR="007E77FF" w:rsidRDefault="007E77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D1F74" wp14:editId="1336CAD8">
                <wp:simplePos x="0" y="0"/>
                <wp:positionH relativeFrom="column">
                  <wp:posOffset>3970020</wp:posOffset>
                </wp:positionH>
                <wp:positionV relativeFrom="paragraph">
                  <wp:posOffset>3008630</wp:posOffset>
                </wp:positionV>
                <wp:extent cx="2270760" cy="251460"/>
                <wp:effectExtent l="0" t="0" r="15240" b="1524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DE416" w14:textId="77777777" w:rsidR="007E77FF" w:rsidRDefault="007E7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1F74" id="Text Box 123" o:spid="_x0000_s1037" type="#_x0000_t202" style="position:absolute;margin-left:312.6pt;margin-top:236.9pt;width:178.8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" fillcolor="white [3201]" strokeweight=".5pt">
                <v:textbox>
                  <w:txbxContent>
                    <w:p w14:paraId="0E8DE416" w14:textId="77777777" w:rsidR="007E77FF" w:rsidRDefault="007E77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700FD1" wp14:editId="529C2DF2">
                <wp:simplePos x="0" y="0"/>
                <wp:positionH relativeFrom="column">
                  <wp:posOffset>3962400</wp:posOffset>
                </wp:positionH>
                <wp:positionV relativeFrom="paragraph">
                  <wp:posOffset>1862455</wp:posOffset>
                </wp:positionV>
                <wp:extent cx="2270760" cy="251460"/>
                <wp:effectExtent l="0" t="0" r="15240" b="1524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A6739" w14:textId="77777777" w:rsidR="007E77FF" w:rsidRDefault="007E7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0FD1" id="Text Box 120" o:spid="_x0000_s1038" type="#_x0000_t202" style="position:absolute;margin-left:312pt;margin-top:146.65pt;width:178.8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WKOw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" fillcolor="white [3201]" strokeweight=".5pt">
                <v:textbox>
                  <w:txbxContent>
                    <w:p w14:paraId="4AEA6739" w14:textId="77777777" w:rsidR="007E77FF" w:rsidRDefault="007E77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DC0FC" wp14:editId="75519874">
                <wp:simplePos x="0" y="0"/>
                <wp:positionH relativeFrom="column">
                  <wp:posOffset>3962400</wp:posOffset>
                </wp:positionH>
                <wp:positionV relativeFrom="paragraph">
                  <wp:posOffset>1286510</wp:posOffset>
                </wp:positionV>
                <wp:extent cx="2270760" cy="251460"/>
                <wp:effectExtent l="0" t="0" r="1524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32A8" w14:textId="77777777" w:rsidR="00761E90" w:rsidRDefault="0076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C0FC" id="Text Box 53" o:spid="_x0000_s1039" type="#_x0000_t202" style="position:absolute;margin-left:312pt;margin-top:101.3pt;width:178.8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pfPAIAAIQ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" fillcolor="white [3201]" strokeweight=".5pt">
                <v:textbox>
                  <w:txbxContent>
                    <w:p w14:paraId="593132A8" w14:textId="77777777" w:rsidR="00761E90" w:rsidRDefault="00761E90"/>
                  </w:txbxContent>
                </v:textbox>
              </v:shape>
            </w:pict>
          </mc:Fallback>
        </mc:AlternateContent>
      </w:r>
      <w:r w:rsidR="008A149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057AD5" wp14:editId="5E9412A9">
                <wp:simplePos x="0" y="0"/>
                <wp:positionH relativeFrom="column">
                  <wp:posOffset>-411480</wp:posOffset>
                </wp:positionH>
                <wp:positionV relativeFrom="paragraph">
                  <wp:posOffset>7649210</wp:posOffset>
                </wp:positionV>
                <wp:extent cx="3055620" cy="3429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B18CA" w14:textId="77777777" w:rsidR="008A1491" w:rsidRDefault="008A1491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7AD5" id="Text Box 131" o:spid="_x0000_s1030" type="#_x0000_t202" style="position:absolute;margin-left:-32.4pt;margin-top:602.3pt;width:240.6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wd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" filled="f" stroked="f" strokeweight=".5pt">
                <v:textbox>
                  <w:txbxContent>
                    <w:p w14:paraId="225B18CA" w14:textId="77777777" w:rsidR="008A1491" w:rsidRDefault="008A1491" w:rsidP="00723A1A"/>
                  </w:txbxContent>
                </v:textbox>
              </v:shape>
            </w:pict>
          </mc:Fallback>
        </mc:AlternateContent>
      </w:r>
      <w:r w:rsidR="008A149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10E48" wp14:editId="5D77AD28">
                <wp:simplePos x="0" y="0"/>
                <wp:positionH relativeFrom="column">
                  <wp:posOffset>-327660</wp:posOffset>
                </wp:positionH>
                <wp:positionV relativeFrom="paragraph">
                  <wp:posOffset>7009130</wp:posOffset>
                </wp:positionV>
                <wp:extent cx="2956560" cy="34290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27428" w14:textId="77777777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0E48" id="Text Box 114" o:spid="_x0000_s1031" type="#_x0000_t202" style="position:absolute;margin-left:-25.8pt;margin-top:551.9pt;width:232.8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0hGwIAADM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" filled="f" stroked="f" strokeweight=".5pt">
                <v:textbox>
                  <w:txbxContent>
                    <w:p w14:paraId="40E27428" w14:textId="77777777" w:rsidR="00723A1A" w:rsidRDefault="00723A1A" w:rsidP="00723A1A"/>
                  </w:txbxContent>
                </v:textbox>
              </v:shape>
            </w:pict>
          </mc:Fallback>
        </mc:AlternateContent>
      </w:r>
      <w:r w:rsidR="008A149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A5B5D0" wp14:editId="7BD8E610">
                <wp:simplePos x="0" y="0"/>
                <wp:positionH relativeFrom="column">
                  <wp:posOffset>792480</wp:posOffset>
                </wp:positionH>
                <wp:positionV relativeFrom="paragraph">
                  <wp:posOffset>4151630</wp:posOffset>
                </wp:positionV>
                <wp:extent cx="304800" cy="31242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78000326"/>
                              <w14:checkbox>
                                <w14:checked w14:val="0"/>
                                <w14:checkedState w14:val="25CF" w14:font="Times New Roman"/>
                                <w14:uncheckedState w14:val="0020" w14:font="Times New Roman"/>
                              </w14:checkbox>
                            </w:sdtPr>
                            <w:sdtContent>
                              <w:p w14:paraId="6DAB83FE" w14:textId="6824D188" w:rsidR="00C2023E" w:rsidRDefault="00CB26F2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B5D0" id="Text Box 119" o:spid="_x0000_s1042" type="#_x0000_t202" style="position:absolute;margin-left:62.4pt;margin-top:326.9pt;width:24pt;height:24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" filled="f" stroked="f" strokeweight=".5pt">
                <v:textbox>
                  <w:txbxContent>
                    <w:sdt>
                      <w:sdtPr>
                        <w:id w:val="-478000326"/>
                        <w14:checkbox>
                          <w14:checked w14:val="0"/>
                          <w14:checkedState w14:val="25CF" w14:font="Times New Roman"/>
                          <w14:uncheckedState w14:val="0020" w14:font="Times New Roman"/>
                        </w14:checkbox>
                      </w:sdtPr>
                      <w:sdtContent>
                        <w:p w14:paraId="6DAB83FE" w14:textId="6824D188" w:rsidR="00C2023E" w:rsidRDefault="00CB26F2"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A149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7B513C" wp14:editId="5D49F7A6">
                <wp:simplePos x="0" y="0"/>
                <wp:positionH relativeFrom="column">
                  <wp:posOffset>1798320</wp:posOffset>
                </wp:positionH>
                <wp:positionV relativeFrom="paragraph">
                  <wp:posOffset>4165600</wp:posOffset>
                </wp:positionV>
                <wp:extent cx="304800" cy="3124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40244600"/>
                              <w14:checkbox>
                                <w14:checked w14:val="0"/>
                                <w14:checkedState w14:val="25CF" w14:font="Times New Roman"/>
                                <w14:uncheckedState w14:val="0020" w14:font="Times New Roman"/>
                              </w14:checkbox>
                            </w:sdtPr>
                            <w:sdtContent>
                              <w:p w14:paraId="0ED4E05C" w14:textId="1F8C950C" w:rsidR="008A1491" w:rsidRDefault="00CB26F2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513C" id="Text Box 130" o:spid="_x0000_s1043" type="#_x0000_t202" style="position:absolute;margin-left:141.6pt;margin-top:328pt;width:24pt;height:24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" filled="f" stroked="f" strokeweight=".5pt">
                <v:textbox>
                  <w:txbxContent>
                    <w:sdt>
                      <w:sdtPr>
                        <w:id w:val="1940244600"/>
                        <w14:checkbox>
                          <w14:checked w14:val="0"/>
                          <w14:checkedState w14:val="25CF" w14:font="Times New Roman"/>
                          <w14:uncheckedState w14:val="0020" w14:font="Times New Roman"/>
                        </w14:checkbox>
                      </w:sdtPr>
                      <w:sdtContent>
                        <w:p w14:paraId="0ED4E05C" w14:textId="1F8C950C" w:rsidR="008A1491" w:rsidRDefault="00CB26F2"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2023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D778F" wp14:editId="1EFD2A2C">
                <wp:simplePos x="0" y="0"/>
                <wp:positionH relativeFrom="column">
                  <wp:posOffset>4610100</wp:posOffset>
                </wp:positionH>
                <wp:positionV relativeFrom="paragraph">
                  <wp:posOffset>7077710</wp:posOffset>
                </wp:positionV>
                <wp:extent cx="1508760" cy="99822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998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Joint/Company Signature(s) 2"/>
                              <w:tag w:val="Joint/Company Signature(s)"/>
                              <w:id w:val="-626702358"/>
                              <w:showingPlcHdr/>
                              <w:picture/>
                            </w:sdtPr>
                            <w:sdtContent>
                              <w:p w14:paraId="641ED76A" w14:textId="6C729DF4" w:rsidR="00901121" w:rsidRDefault="0090112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C503E1" wp14:editId="735DB043">
                                      <wp:extent cx="952500" cy="754380"/>
                                      <wp:effectExtent l="0" t="0" r="0" b="7620"/>
                                      <wp:docPr id="28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00" cy="754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778F" id="Text Box 90" o:spid="_x0000_s1044" type="#_x0000_t202" style="position:absolute;margin-left:363pt;margin-top:557.3pt;width:118.8pt;height:7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" fillcolor="white [3212]" stroked="f" strokeweight=".5pt">
                <v:textbox>
                  <w:txbxContent>
                    <w:sdt>
                      <w:sdtPr>
                        <w:alias w:val="Joint/Company Signature(s) 2"/>
                        <w:tag w:val="Joint/Company Signature(s)"/>
                        <w:id w:val="-626702358"/>
                        <w:showingPlcHdr/>
                        <w:picture/>
                      </w:sdtPr>
                      <w:sdtContent>
                        <w:p w14:paraId="641ED76A" w14:textId="6C729DF4" w:rsidR="00901121" w:rsidRDefault="009011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C503E1" wp14:editId="735DB043">
                                <wp:extent cx="952500" cy="754380"/>
                                <wp:effectExtent l="0" t="0" r="0" b="7620"/>
                                <wp:docPr id="28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754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2023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1BD151" wp14:editId="40BAB29A">
                <wp:simplePos x="0" y="0"/>
                <wp:positionH relativeFrom="column">
                  <wp:posOffset>3154680</wp:posOffset>
                </wp:positionH>
                <wp:positionV relativeFrom="paragraph">
                  <wp:posOffset>6483350</wp:posOffset>
                </wp:positionV>
                <wp:extent cx="3098165" cy="1584960"/>
                <wp:effectExtent l="0" t="0" r="26035" b="1524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9710BC" w14:textId="77777777" w:rsidR="00D86D3F" w:rsidRDefault="00D86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D151" id="Text Box 97" o:spid="_x0000_s1046" type="#_x0000_t202" style="position:absolute;margin-left:248.4pt;margin-top:510.5pt;width:243.95pt;height:12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" fillcolor="white [3201]" strokecolor="#2f5496 [2404]" strokeweight="1.5pt">
                <v:textbox>
                  <w:txbxContent>
                    <w:p w14:paraId="579710BC" w14:textId="77777777" w:rsidR="00D86D3F" w:rsidRDefault="00D86D3F"/>
                  </w:txbxContent>
                </v:textbox>
              </v:shape>
            </w:pict>
          </mc:Fallback>
        </mc:AlternateContent>
      </w:r>
      <w:r w:rsidR="00C2023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2A2C48" wp14:editId="7026FBCF">
                <wp:simplePos x="0" y="0"/>
                <wp:positionH relativeFrom="column">
                  <wp:posOffset>4831080</wp:posOffset>
                </wp:positionH>
                <wp:positionV relativeFrom="paragraph">
                  <wp:posOffset>6521450</wp:posOffset>
                </wp:positionV>
                <wp:extent cx="1409700" cy="701040"/>
                <wp:effectExtent l="0" t="0" r="19050" b="2286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alias w:val="Joint/Company Signature(s) 1"/>
                              <w:tag w:val="Joint/Company Signature(s) 1"/>
                              <w:id w:val="21753291"/>
                              <w:showingPlcHdr/>
                              <w:picture/>
                            </w:sdtPr>
                            <w:sdtContent>
                              <w:p w14:paraId="1C26EDE5" w14:textId="27E01992" w:rsidR="00D86D3F" w:rsidRDefault="00D86D3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6AC219" wp14:editId="6E82B82A">
                                      <wp:extent cx="518160" cy="518160"/>
                                      <wp:effectExtent l="0" t="0" r="0" b="0"/>
                                      <wp:docPr id="41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8160" cy="518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2C48" id="Text Box 95" o:spid="_x0000_s1047" type="#_x0000_t202" style="position:absolute;margin-left:380.4pt;margin-top:513.5pt;width:111pt;height:5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64OQIAAIQEAAAOAAAAZHJzL2Uyb0RvYy54bWysVE1v2zAMvQ/YfxB0X+xkadMacYosRYYB&#10;QVsgHXpWZCkWJouapMTOfv0o5bvbadhFJkXyiXwkPX7oGk22wnkFpqT9Xk6JMBwqZdYl/f46/3RH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" fillcolor="white [3201]" strokeweight=".5pt">
                <v:textbox>
                  <w:txbxContent>
                    <w:sdt>
                      <w:sdtPr>
                        <w:alias w:val="Joint/Company Signature(s) 1"/>
                        <w:tag w:val="Joint/Company Signature(s) 1"/>
                        <w:id w:val="21753291"/>
                        <w:showingPlcHdr/>
                        <w:picture/>
                      </w:sdtPr>
                      <w:sdtContent>
                        <w:p w14:paraId="1C26EDE5" w14:textId="27E01992" w:rsidR="00D86D3F" w:rsidRDefault="00D86D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6AC219" wp14:editId="6E82B82A">
                                <wp:extent cx="518160" cy="518160"/>
                                <wp:effectExtent l="0" t="0" r="0" b="0"/>
                                <wp:docPr id="9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816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7A8931" wp14:editId="4E24AE0B">
                <wp:simplePos x="0" y="0"/>
                <wp:positionH relativeFrom="margin">
                  <wp:posOffset>3223260</wp:posOffset>
                </wp:positionH>
                <wp:positionV relativeFrom="paragraph">
                  <wp:posOffset>6757670</wp:posOffset>
                </wp:positionV>
                <wp:extent cx="1379220" cy="126492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264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lick to add your Signature"/>
                              <w:tag w:val="Click to add your Signature"/>
                              <w:id w:val="1633981160"/>
                              <w:showingPlcHdr/>
                              <w:picture/>
                            </w:sdtPr>
                            <w:sdtContent>
                              <w:p w14:paraId="4204A15B" w14:textId="2633854D" w:rsidR="00901121" w:rsidRDefault="0090112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32957B" wp14:editId="32BD60B3">
                                      <wp:extent cx="853440" cy="853440"/>
                                      <wp:effectExtent l="0" t="0" r="3810" b="3810"/>
                                      <wp:docPr id="54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3440" cy="853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8931" id="Text Box 65" o:spid="_x0000_s1048" type="#_x0000_t202" style="position:absolute;margin-left:253.8pt;margin-top:532.1pt;width:108.6pt;height:99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" fillcolor="white [3212]" stroked="f" strokeweight=".5pt">
                <v:textbox>
                  <w:txbxContent>
                    <w:sdt>
                      <w:sdtPr>
                        <w:alias w:val="Click to add your Signature"/>
                        <w:tag w:val="Click to add your Signature"/>
                        <w:id w:val="1633981160"/>
                        <w:showingPlcHdr/>
                        <w:picture/>
                      </w:sdtPr>
                      <w:sdtContent>
                        <w:p w14:paraId="4204A15B" w14:textId="2633854D" w:rsidR="00901121" w:rsidRDefault="009011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32957B" wp14:editId="32BD60B3">
                                <wp:extent cx="853440" cy="853440"/>
                                <wp:effectExtent l="0" t="0" r="3810" b="3810"/>
                                <wp:docPr id="93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853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511B4B" wp14:editId="166CA186">
                <wp:simplePos x="0" y="0"/>
                <wp:positionH relativeFrom="column">
                  <wp:posOffset>-388620</wp:posOffset>
                </wp:positionH>
                <wp:positionV relativeFrom="paragraph">
                  <wp:posOffset>6490970</wp:posOffset>
                </wp:positionV>
                <wp:extent cx="3040380" cy="259080"/>
                <wp:effectExtent l="0" t="0" r="0" b="762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ABD0" w14:textId="77777777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1B4B" id="Text Box 113" o:spid="_x0000_s1049" type="#_x0000_t202" style="position:absolute;margin-left:-30.6pt;margin-top:511.1pt;width:239.4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" filled="f" stroked="f" strokeweight=".5pt">
                <v:textbox>
                  <w:txbxContent>
                    <w:p w14:paraId="4F5FABD0" w14:textId="77777777" w:rsidR="00723A1A" w:rsidRDefault="00723A1A" w:rsidP="00723A1A"/>
                  </w:txbxContent>
                </v:textbox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30DA6" wp14:editId="229027E3">
                <wp:simplePos x="0" y="0"/>
                <wp:positionH relativeFrom="column">
                  <wp:posOffset>-388620</wp:posOffset>
                </wp:positionH>
                <wp:positionV relativeFrom="paragraph">
                  <wp:posOffset>6033770</wp:posOffset>
                </wp:positionV>
                <wp:extent cx="6614160" cy="259080"/>
                <wp:effectExtent l="0" t="0" r="0" b="762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9EA2E" w14:textId="77777777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0DA6" id="Text Box 112" o:spid="_x0000_s1050" type="#_x0000_t202" style="position:absolute;margin-left:-30.6pt;margin-top:475.1pt;width:520.8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v7Gw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" filled="f" stroked="f" strokeweight=".5pt">
                <v:textbox>
                  <w:txbxContent>
                    <w:p w14:paraId="3A79EA2E" w14:textId="77777777" w:rsidR="00723A1A" w:rsidRDefault="00723A1A" w:rsidP="00723A1A"/>
                  </w:txbxContent>
                </v:textbox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D98D42" wp14:editId="475485DE">
                <wp:simplePos x="0" y="0"/>
                <wp:positionH relativeFrom="column">
                  <wp:posOffset>-365760</wp:posOffset>
                </wp:positionH>
                <wp:positionV relativeFrom="paragraph">
                  <wp:posOffset>5584190</wp:posOffset>
                </wp:positionV>
                <wp:extent cx="1402080" cy="259080"/>
                <wp:effectExtent l="0" t="0" r="0" b="762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920" w14:textId="5B8F271E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8D42" id="Text Box 111" o:spid="_x0000_s1051" type="#_x0000_t202" style="position:absolute;margin-left:-28.8pt;margin-top:439.7pt;width:110.4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52GQIAADQ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" filled="f" stroked="f" strokeweight=".5pt">
                <v:textbox>
                  <w:txbxContent>
                    <w:p w14:paraId="3433C920" w14:textId="5B8F271E" w:rsidR="00723A1A" w:rsidRDefault="00723A1A" w:rsidP="00723A1A"/>
                  </w:txbxContent>
                </v:textbox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A5E68" wp14:editId="6C99AB17">
                <wp:simplePos x="0" y="0"/>
                <wp:positionH relativeFrom="column">
                  <wp:posOffset>-396240</wp:posOffset>
                </wp:positionH>
                <wp:positionV relativeFrom="paragraph">
                  <wp:posOffset>5111750</wp:posOffset>
                </wp:positionV>
                <wp:extent cx="1402080" cy="2590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EDD51" w14:textId="77777777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5E68" id="Text Box 110" o:spid="_x0000_s1052" type="#_x0000_t202" style="position:absolute;margin-left:-31.2pt;margin-top:402.5pt;width:110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/SGQIAADQ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" filled="f" stroked="f" strokeweight=".5pt">
                <v:textbox>
                  <w:txbxContent>
                    <w:p w14:paraId="25EEDD51" w14:textId="77777777" w:rsidR="00723A1A" w:rsidRDefault="00723A1A" w:rsidP="00723A1A"/>
                  </w:txbxContent>
                </v:textbox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58756" wp14:editId="62AB0DB0">
                <wp:simplePos x="0" y="0"/>
                <wp:positionH relativeFrom="column">
                  <wp:posOffset>-381000</wp:posOffset>
                </wp:positionH>
                <wp:positionV relativeFrom="paragraph">
                  <wp:posOffset>4631690</wp:posOffset>
                </wp:positionV>
                <wp:extent cx="1402080" cy="259080"/>
                <wp:effectExtent l="0" t="0" r="0" b="762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5C3D4" w14:textId="77777777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8756" id="Text Box 109" o:spid="_x0000_s1053" type="#_x0000_t202" style="position:absolute;margin-left:-30pt;margin-top:364.7pt;width:110.4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" filled="f" stroked="f" strokeweight=".5pt">
                <v:textbox>
                  <w:txbxContent>
                    <w:p w14:paraId="1825C3D4" w14:textId="77777777" w:rsidR="00723A1A" w:rsidRDefault="00723A1A" w:rsidP="00723A1A"/>
                  </w:txbxContent>
                </v:textbox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3FDE83" wp14:editId="586C9569">
                <wp:simplePos x="0" y="0"/>
                <wp:positionH relativeFrom="column">
                  <wp:posOffset>1424940</wp:posOffset>
                </wp:positionH>
                <wp:positionV relativeFrom="paragraph">
                  <wp:posOffset>5576570</wp:posOffset>
                </wp:positionV>
                <wp:extent cx="1897380" cy="259080"/>
                <wp:effectExtent l="0" t="0" r="0" b="762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2F694" w14:textId="77777777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DE83" id="Text Box 107" o:spid="_x0000_s1054" type="#_x0000_t202" style="position:absolute;margin-left:112.2pt;margin-top:439.1pt;width:149.4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1SGgIAADQ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" filled="f" stroked="f" strokeweight=".5pt">
                <v:textbox>
                  <w:txbxContent>
                    <w:p w14:paraId="4012F694" w14:textId="77777777" w:rsidR="00723A1A" w:rsidRDefault="00723A1A" w:rsidP="00723A1A"/>
                  </w:txbxContent>
                </v:textbox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25A54" wp14:editId="45BB5E06">
                <wp:simplePos x="0" y="0"/>
                <wp:positionH relativeFrom="column">
                  <wp:posOffset>1440180</wp:posOffset>
                </wp:positionH>
                <wp:positionV relativeFrom="paragraph">
                  <wp:posOffset>5119370</wp:posOffset>
                </wp:positionV>
                <wp:extent cx="1897380" cy="259080"/>
                <wp:effectExtent l="0" t="0" r="0" b="762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F5288" w14:textId="77777777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5A54" id="Text Box 106" o:spid="_x0000_s1055" type="#_x0000_t202" style="position:absolute;margin-left:113.4pt;margin-top:403.1pt;width:149.4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KHGgIAADQ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" filled="f" stroked="f" strokeweight=".5pt">
                <v:textbox>
                  <w:txbxContent>
                    <w:p w14:paraId="6C2F5288" w14:textId="77777777" w:rsidR="00723A1A" w:rsidRDefault="00723A1A" w:rsidP="00723A1A"/>
                  </w:txbxContent>
                </v:textbox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B1BB5" wp14:editId="3CAD7EB3">
                <wp:simplePos x="0" y="0"/>
                <wp:positionH relativeFrom="column">
                  <wp:posOffset>1409700</wp:posOffset>
                </wp:positionH>
                <wp:positionV relativeFrom="paragraph">
                  <wp:posOffset>4646930</wp:posOffset>
                </wp:positionV>
                <wp:extent cx="1897380" cy="259080"/>
                <wp:effectExtent l="0" t="0" r="0" b="762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144FF" w14:textId="77777777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1BB5" id="Text Box 105" o:spid="_x0000_s1056" type="#_x0000_t202" style="position:absolute;margin-left:111pt;margin-top:365.9pt;width:149.4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" filled="f" stroked="f" strokeweight=".5pt">
                <v:textbox>
                  <w:txbxContent>
                    <w:p w14:paraId="238144FF" w14:textId="77777777" w:rsidR="00723A1A" w:rsidRDefault="00723A1A" w:rsidP="00723A1A"/>
                  </w:txbxContent>
                </v:textbox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46B21" wp14:editId="4D1C33BF">
                <wp:simplePos x="0" y="0"/>
                <wp:positionH relativeFrom="column">
                  <wp:posOffset>-365760</wp:posOffset>
                </wp:positionH>
                <wp:positionV relativeFrom="paragraph">
                  <wp:posOffset>3892550</wp:posOffset>
                </wp:positionV>
                <wp:extent cx="3747135" cy="259080"/>
                <wp:effectExtent l="0" t="0" r="0" b="762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429C6" w14:textId="77777777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6B21" id="Text Box 104" o:spid="_x0000_s1057" type="#_x0000_t202" style="position:absolute;margin-left:-28.8pt;margin-top:306.5pt;width:295.05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3J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" filled="f" stroked="f" strokeweight=".5pt">
                <v:textbox>
                  <w:txbxContent>
                    <w:p w14:paraId="0F2429C6" w14:textId="77777777" w:rsidR="00723A1A" w:rsidRDefault="00723A1A" w:rsidP="00723A1A"/>
                  </w:txbxContent>
                </v:textbox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0453F" wp14:editId="0F6F8623">
                <wp:simplePos x="0" y="0"/>
                <wp:positionH relativeFrom="column">
                  <wp:posOffset>1988820</wp:posOffset>
                </wp:positionH>
                <wp:positionV relativeFrom="paragraph">
                  <wp:posOffset>3412490</wp:posOffset>
                </wp:positionV>
                <wp:extent cx="1341120" cy="259080"/>
                <wp:effectExtent l="0" t="0" r="0" b="762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2DA69" w14:textId="77777777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453F" id="Text Box 103" o:spid="_x0000_s1058" type="#_x0000_t202" style="position:absolute;margin-left:156.6pt;margin-top:268.7pt;width:105.6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" filled="f" stroked="f" strokeweight=".5pt">
                <v:textbox>
                  <w:txbxContent>
                    <w:p w14:paraId="5A72DA69" w14:textId="77777777" w:rsidR="00723A1A" w:rsidRDefault="00723A1A" w:rsidP="00723A1A"/>
                  </w:txbxContent>
                </v:textbox>
              </v:shape>
            </w:pict>
          </mc:Fallback>
        </mc:AlternateContent>
      </w:r>
      <w:r w:rsidR="00723A1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81D68" wp14:editId="4EFCFC96">
                <wp:simplePos x="0" y="0"/>
                <wp:positionH relativeFrom="column">
                  <wp:posOffset>746760</wp:posOffset>
                </wp:positionH>
                <wp:positionV relativeFrom="paragraph">
                  <wp:posOffset>3420110</wp:posOffset>
                </wp:positionV>
                <wp:extent cx="990600" cy="259080"/>
                <wp:effectExtent l="0" t="0" r="0" b="762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B6CC2" w14:textId="77777777" w:rsidR="00723A1A" w:rsidRDefault="00723A1A" w:rsidP="0072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1D68" id="Text Box 102" o:spid="_x0000_s1059" type="#_x0000_t202" style="position:absolute;margin-left:58.8pt;margin-top:269.3pt;width:78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aUGw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" filled="f" stroked="f" strokeweight=".5pt">
                <v:textbox>
                  <w:txbxContent>
                    <w:p w14:paraId="4E0B6CC2" w14:textId="77777777" w:rsidR="00723A1A" w:rsidRDefault="00723A1A" w:rsidP="00723A1A"/>
                  </w:txbxContent>
                </v:textbox>
              </v:shape>
            </w:pict>
          </mc:Fallback>
        </mc:AlternateContent>
      </w:r>
      <w:r w:rsidR="00D86D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5412B2" wp14:editId="1CB8F40D">
                <wp:simplePos x="0" y="0"/>
                <wp:positionH relativeFrom="column">
                  <wp:posOffset>-380999</wp:posOffset>
                </wp:positionH>
                <wp:positionV relativeFrom="paragraph">
                  <wp:posOffset>3412490</wp:posOffset>
                </wp:positionV>
                <wp:extent cx="990600" cy="259080"/>
                <wp:effectExtent l="0" t="0" r="0" b="762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2500A" w14:textId="77777777" w:rsidR="00D86D3F" w:rsidRDefault="00D86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12B2" id="Text Box 101" o:spid="_x0000_s1060" type="#_x0000_t202" style="position:absolute;margin-left:-30pt;margin-top:268.7pt;width:78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vTGwIAADM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" filled="f" stroked="f" strokeweight=".5pt">
                <v:textbox>
                  <w:txbxContent>
                    <w:p w14:paraId="0E12500A" w14:textId="77777777" w:rsidR="00D86D3F" w:rsidRDefault="00D86D3F"/>
                  </w:txbxContent>
                </v:textbox>
              </v:shape>
            </w:pict>
          </mc:Fallback>
        </mc:AlternateContent>
      </w:r>
      <w:r w:rsidR="00D86D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75021" wp14:editId="0BA46F64">
                <wp:simplePos x="0" y="0"/>
                <wp:positionH relativeFrom="column">
                  <wp:posOffset>-373380</wp:posOffset>
                </wp:positionH>
                <wp:positionV relativeFrom="paragraph">
                  <wp:posOffset>2970530</wp:posOffset>
                </wp:positionV>
                <wp:extent cx="3747135" cy="259080"/>
                <wp:effectExtent l="0" t="0" r="0" b="762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9064B" w14:textId="77777777" w:rsidR="00D86D3F" w:rsidRDefault="00D86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5021" id="Text Box 100" o:spid="_x0000_s1061" type="#_x0000_t202" style="position:absolute;margin-left:-29.4pt;margin-top:233.9pt;width:295.0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EqHA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" filled="f" stroked="f" strokeweight=".5pt">
                <v:textbox>
                  <w:txbxContent>
                    <w:p w14:paraId="5D59064B" w14:textId="77777777" w:rsidR="00D86D3F" w:rsidRDefault="00D86D3F"/>
                  </w:txbxContent>
                </v:textbox>
              </v:shape>
            </w:pict>
          </mc:Fallback>
        </mc:AlternateContent>
      </w:r>
      <w:r w:rsidR="00D86D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AF895" wp14:editId="7C6184AA">
                <wp:simplePos x="0" y="0"/>
                <wp:positionH relativeFrom="column">
                  <wp:posOffset>-373380</wp:posOffset>
                </wp:positionH>
                <wp:positionV relativeFrom="paragraph">
                  <wp:posOffset>2604770</wp:posOffset>
                </wp:positionV>
                <wp:extent cx="3747135" cy="259080"/>
                <wp:effectExtent l="0" t="0" r="0" b="762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50B9B" w14:textId="77777777" w:rsidR="00D86D3F" w:rsidRDefault="00D86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F895" id="Text Box 99" o:spid="_x0000_s1062" type="#_x0000_t202" style="position:absolute;margin-left:-29.4pt;margin-top:205.1pt;width:295.0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CO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" filled="f" stroked="f" strokeweight=".5pt">
                <v:textbox>
                  <w:txbxContent>
                    <w:p w14:paraId="53350B9B" w14:textId="77777777" w:rsidR="00D86D3F" w:rsidRDefault="00D86D3F"/>
                  </w:txbxContent>
                </v:textbox>
              </v:shape>
            </w:pict>
          </mc:Fallback>
        </mc:AlternateContent>
      </w:r>
      <w:r w:rsidR="00D86D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AAEB8" wp14:editId="4CED9235">
                <wp:simplePos x="0" y="0"/>
                <wp:positionH relativeFrom="column">
                  <wp:posOffset>-396240</wp:posOffset>
                </wp:positionH>
                <wp:positionV relativeFrom="paragraph">
                  <wp:posOffset>2155190</wp:posOffset>
                </wp:positionV>
                <wp:extent cx="3747135" cy="259080"/>
                <wp:effectExtent l="0" t="0" r="0" b="762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C55FA" w14:textId="77777777" w:rsidR="00D86D3F" w:rsidRDefault="00D86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AEB8" id="Text Box 98" o:spid="_x0000_s1062" type="#_x0000_t202" style="position:absolute;margin-left:-31.2pt;margin-top:169.7pt;width:295.0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CO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" filled="f" stroked="f" strokeweight=".5pt">
                <v:textbox>
                  <w:txbxContent>
                    <w:p w14:paraId="2F8C55FA" w14:textId="77777777" w:rsidR="00D86D3F" w:rsidRDefault="00D86D3F"/>
                  </w:txbxContent>
                </v:textbox>
              </v:shape>
            </w:pict>
          </mc:Fallback>
        </mc:AlternateContent>
      </w:r>
    </w:p>
    <w:sectPr w:rsidR="004F2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News706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64"/>
    <w:rsid w:val="000A2275"/>
    <w:rsid w:val="001A35B4"/>
    <w:rsid w:val="002C2613"/>
    <w:rsid w:val="002D3876"/>
    <w:rsid w:val="004F2B64"/>
    <w:rsid w:val="006B2638"/>
    <w:rsid w:val="00723A1A"/>
    <w:rsid w:val="00761E90"/>
    <w:rsid w:val="00767FC6"/>
    <w:rsid w:val="007E77FF"/>
    <w:rsid w:val="008432F3"/>
    <w:rsid w:val="0086481C"/>
    <w:rsid w:val="008A1491"/>
    <w:rsid w:val="00901121"/>
    <w:rsid w:val="00AD4116"/>
    <w:rsid w:val="00B6552C"/>
    <w:rsid w:val="00B67D97"/>
    <w:rsid w:val="00BA66A5"/>
    <w:rsid w:val="00C1665B"/>
    <w:rsid w:val="00C177F4"/>
    <w:rsid w:val="00C2023E"/>
    <w:rsid w:val="00CB26F2"/>
    <w:rsid w:val="00D86D3F"/>
    <w:rsid w:val="00DA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D5C9"/>
  <w15:chartTrackingRefBased/>
  <w15:docId w15:val="{FFD446BC-02FA-4A81-BC71-DEF033A5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64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B6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B263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4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693E-DDBC-4AB4-A034-99281E9B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i Clifford</dc:creator>
  <cp:keywords/>
  <dc:description/>
  <cp:lastModifiedBy>Amadi Clifford</cp:lastModifiedBy>
  <cp:revision>3</cp:revision>
  <dcterms:created xsi:type="dcterms:W3CDTF">2023-02-03T16:15:00Z</dcterms:created>
  <dcterms:modified xsi:type="dcterms:W3CDTF">2023-02-03T16:20:00Z</dcterms:modified>
</cp:coreProperties>
</file>